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8336E" w14:textId="77777777" w:rsidR="007739DF" w:rsidRPr="007739DF" w:rsidRDefault="00A423E5" w:rsidP="00A423E5">
      <w:pPr>
        <w:jc w:val="center"/>
        <w:rPr>
          <w:b/>
          <w:bCs/>
          <w:sz w:val="44"/>
          <w:szCs w:val="44"/>
          <w:lang w:val="en-US"/>
        </w:rPr>
      </w:pPr>
      <w:r w:rsidRPr="007739DF">
        <w:rPr>
          <w:b/>
          <w:bCs/>
          <w:sz w:val="44"/>
          <w:szCs w:val="44"/>
          <w:lang w:val="en-US"/>
        </w:rPr>
        <w:t xml:space="preserve">A PROJECT </w:t>
      </w:r>
    </w:p>
    <w:p w14:paraId="6EBD36F9" w14:textId="77777777" w:rsidR="007739DF" w:rsidRPr="007739DF" w:rsidRDefault="00A423E5" w:rsidP="00A423E5">
      <w:pPr>
        <w:jc w:val="center"/>
        <w:rPr>
          <w:b/>
          <w:bCs/>
          <w:sz w:val="44"/>
          <w:szCs w:val="44"/>
          <w:lang w:val="en-US"/>
        </w:rPr>
      </w:pPr>
      <w:r w:rsidRPr="007739DF">
        <w:rPr>
          <w:b/>
          <w:bCs/>
          <w:sz w:val="44"/>
          <w:szCs w:val="44"/>
          <w:lang w:val="en-US"/>
        </w:rPr>
        <w:t xml:space="preserve">ON </w:t>
      </w:r>
    </w:p>
    <w:p w14:paraId="03107116" w14:textId="6BF2F27A" w:rsidR="00891665" w:rsidRPr="007739DF" w:rsidRDefault="00A423E5" w:rsidP="00A423E5">
      <w:pPr>
        <w:jc w:val="center"/>
        <w:rPr>
          <w:b/>
          <w:bCs/>
          <w:sz w:val="44"/>
          <w:szCs w:val="44"/>
          <w:lang w:val="en-US"/>
        </w:rPr>
      </w:pPr>
      <w:r w:rsidRPr="007739DF">
        <w:rPr>
          <w:b/>
          <w:bCs/>
          <w:sz w:val="44"/>
          <w:szCs w:val="44"/>
          <w:lang w:val="en-US"/>
        </w:rPr>
        <w:t>CONCERT DATABASE MANAGEMENT</w:t>
      </w:r>
    </w:p>
    <w:p w14:paraId="624D349E" w14:textId="4E857EE4" w:rsidR="007739DF" w:rsidRDefault="007739DF" w:rsidP="00A423E5">
      <w:pPr>
        <w:jc w:val="center"/>
        <w:rPr>
          <w:b/>
          <w:bCs/>
          <w:sz w:val="44"/>
          <w:szCs w:val="44"/>
          <w:lang w:val="en-US"/>
        </w:rPr>
      </w:pPr>
      <w:r w:rsidRPr="007739DF">
        <w:rPr>
          <w:b/>
          <w:bCs/>
          <w:sz w:val="44"/>
          <w:szCs w:val="44"/>
          <w:lang w:val="en-US"/>
        </w:rPr>
        <w:t>USING PYTHON</w:t>
      </w:r>
    </w:p>
    <w:p w14:paraId="7261DA79" w14:textId="76EE1FCE" w:rsidR="007739DF" w:rsidRDefault="007739DF" w:rsidP="00A423E5">
      <w:pPr>
        <w:jc w:val="center"/>
        <w:rPr>
          <w:b/>
          <w:bCs/>
          <w:sz w:val="44"/>
          <w:szCs w:val="44"/>
          <w:lang w:val="en-US"/>
        </w:rPr>
      </w:pPr>
      <w:r>
        <w:rPr>
          <w:b/>
          <w:bCs/>
          <w:noProof/>
          <w:sz w:val="44"/>
          <w:szCs w:val="44"/>
          <w:lang w:val="en-US"/>
        </w:rPr>
        <w:drawing>
          <wp:inline distT="0" distB="0" distL="0" distR="0" wp14:anchorId="3F45C398" wp14:editId="13F7D142">
            <wp:extent cx="4289367" cy="3931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30" t="22454" r="35653" b="30746"/>
                    <a:stretch/>
                  </pic:blipFill>
                  <pic:spPr bwMode="auto">
                    <a:xfrm>
                      <a:off x="0" y="0"/>
                      <a:ext cx="4309408" cy="3950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72231" w14:textId="71F2C9FA" w:rsidR="007739DF" w:rsidRDefault="007739DF" w:rsidP="00A423E5">
      <w:pPr>
        <w:jc w:val="center"/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BITS Pilani-Dubai Campus, DIAC</w:t>
      </w:r>
    </w:p>
    <w:p w14:paraId="0A3B6433" w14:textId="57D421DE" w:rsidR="007739DF" w:rsidRDefault="007739DF" w:rsidP="00A423E5">
      <w:pPr>
        <w:jc w:val="center"/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(April 13, 2022)</w:t>
      </w:r>
    </w:p>
    <w:p w14:paraId="3E419979" w14:textId="75A98877" w:rsidR="007739DF" w:rsidRDefault="007739DF" w:rsidP="00A423E5">
      <w:pPr>
        <w:jc w:val="center"/>
        <w:rPr>
          <w:b/>
          <w:bCs/>
          <w:sz w:val="44"/>
          <w:szCs w:val="44"/>
          <w:lang w:val="en-US"/>
        </w:rPr>
      </w:pPr>
    </w:p>
    <w:p w14:paraId="1BE89737" w14:textId="77777777" w:rsidR="007739DF" w:rsidRDefault="007739DF" w:rsidP="00A423E5">
      <w:pPr>
        <w:jc w:val="center"/>
        <w:rPr>
          <w:b/>
          <w:bCs/>
          <w:sz w:val="44"/>
          <w:szCs w:val="44"/>
          <w:lang w:val="en-US"/>
        </w:rPr>
      </w:pPr>
    </w:p>
    <w:p w14:paraId="226C95E6" w14:textId="7F2314B6" w:rsidR="007739DF" w:rsidRPr="007739DF" w:rsidRDefault="007739DF" w:rsidP="007739DF">
      <w:pPr>
        <w:jc w:val="right"/>
        <w:rPr>
          <w:b/>
          <w:bCs/>
          <w:sz w:val="32"/>
          <w:szCs w:val="32"/>
          <w:lang w:val="en-US"/>
        </w:rPr>
      </w:pPr>
      <w:r w:rsidRPr="007739DF">
        <w:rPr>
          <w:b/>
          <w:bCs/>
          <w:sz w:val="32"/>
          <w:szCs w:val="32"/>
          <w:lang w:val="en-US"/>
        </w:rPr>
        <w:t>By-</w:t>
      </w:r>
    </w:p>
    <w:p w14:paraId="7FDE7A35" w14:textId="69961844" w:rsidR="007739DF" w:rsidRPr="007739DF" w:rsidRDefault="007739DF" w:rsidP="007739DF">
      <w:pPr>
        <w:jc w:val="right"/>
        <w:rPr>
          <w:b/>
          <w:bCs/>
          <w:sz w:val="32"/>
          <w:szCs w:val="32"/>
          <w:lang w:val="en-US"/>
        </w:rPr>
      </w:pPr>
      <w:r w:rsidRPr="007739DF">
        <w:rPr>
          <w:b/>
          <w:bCs/>
          <w:sz w:val="32"/>
          <w:szCs w:val="32"/>
          <w:lang w:val="en-US"/>
        </w:rPr>
        <w:t>Megha Manoj</w:t>
      </w:r>
    </w:p>
    <w:p w14:paraId="3E2DDD24" w14:textId="73847971" w:rsidR="007739DF" w:rsidRPr="007739DF" w:rsidRDefault="007739DF" w:rsidP="007739DF">
      <w:pPr>
        <w:jc w:val="right"/>
        <w:rPr>
          <w:b/>
          <w:bCs/>
          <w:sz w:val="32"/>
          <w:szCs w:val="32"/>
          <w:lang w:val="en-US"/>
        </w:rPr>
      </w:pPr>
      <w:r w:rsidRPr="007739DF">
        <w:rPr>
          <w:b/>
          <w:bCs/>
          <w:sz w:val="32"/>
          <w:szCs w:val="32"/>
          <w:lang w:val="en-US"/>
        </w:rPr>
        <w:t>2020A7PS0016U</w:t>
      </w:r>
    </w:p>
    <w:p w14:paraId="414FD128" w14:textId="62DE93DF" w:rsidR="004118E4" w:rsidRPr="00B27D4C" w:rsidRDefault="007739DF" w:rsidP="004118E4">
      <w:pPr>
        <w:spacing w:before="240" w:after="120"/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lastRenderedPageBreak/>
        <w:tab/>
      </w:r>
      <w:r>
        <w:rPr>
          <w:b/>
          <w:bCs/>
          <w:sz w:val="44"/>
          <w:szCs w:val="44"/>
          <w:lang w:val="en-US"/>
        </w:rPr>
        <w:tab/>
      </w:r>
      <w:r w:rsidRPr="00B27D4C">
        <w:rPr>
          <w:b/>
          <w:bCs/>
          <w:sz w:val="44"/>
          <w:szCs w:val="44"/>
          <w:lang w:val="en-US"/>
        </w:rPr>
        <w:tab/>
      </w:r>
    </w:p>
    <w:p w14:paraId="4817FAFE" w14:textId="77777777" w:rsidR="004118E4" w:rsidRPr="00B27D4C" w:rsidRDefault="004118E4" w:rsidP="004118E4">
      <w:pPr>
        <w:spacing w:before="240" w:after="120"/>
        <w:jc w:val="center"/>
        <w:rPr>
          <w:b/>
          <w:bCs/>
          <w:sz w:val="28"/>
          <w:szCs w:val="28"/>
        </w:rPr>
      </w:pPr>
      <w:r w:rsidRPr="00B27D4C">
        <w:rPr>
          <w:b/>
          <w:bCs/>
          <w:sz w:val="28"/>
          <w:szCs w:val="28"/>
        </w:rPr>
        <w:t>Birla Institute of Technology and Science</w:t>
      </w:r>
    </w:p>
    <w:p w14:paraId="5B04CBFF" w14:textId="77777777" w:rsidR="004118E4" w:rsidRPr="00B27D4C" w:rsidRDefault="004118E4" w:rsidP="004118E4">
      <w:pPr>
        <w:spacing w:before="240" w:after="120"/>
        <w:jc w:val="center"/>
        <w:rPr>
          <w:b/>
          <w:bCs/>
          <w:sz w:val="28"/>
          <w:szCs w:val="28"/>
        </w:rPr>
      </w:pPr>
      <w:r w:rsidRPr="00B27D4C">
        <w:rPr>
          <w:b/>
          <w:bCs/>
          <w:sz w:val="28"/>
          <w:szCs w:val="28"/>
        </w:rPr>
        <w:t>D.I.A.C, Dubai, UAE</w:t>
      </w:r>
    </w:p>
    <w:p w14:paraId="6212DACA" w14:textId="77777777" w:rsidR="004118E4" w:rsidRPr="00B27D4C" w:rsidRDefault="004118E4" w:rsidP="004118E4">
      <w:pPr>
        <w:spacing w:before="240" w:after="120"/>
        <w:jc w:val="center"/>
        <w:rPr>
          <w:b/>
          <w:bCs/>
          <w:sz w:val="28"/>
          <w:szCs w:val="28"/>
        </w:rPr>
      </w:pPr>
      <w:r w:rsidRPr="00B27D4C">
        <w:rPr>
          <w:b/>
          <w:bCs/>
          <w:sz w:val="28"/>
          <w:szCs w:val="28"/>
        </w:rPr>
        <w:t xml:space="preserve"> </w:t>
      </w:r>
    </w:p>
    <w:p w14:paraId="08605978" w14:textId="77777777" w:rsidR="004118E4" w:rsidRPr="00B27D4C" w:rsidRDefault="004118E4" w:rsidP="004118E4">
      <w:pPr>
        <w:spacing w:before="240" w:after="120"/>
        <w:jc w:val="center"/>
        <w:rPr>
          <w:b/>
          <w:bCs/>
          <w:sz w:val="28"/>
          <w:szCs w:val="28"/>
        </w:rPr>
      </w:pPr>
      <w:r w:rsidRPr="00B27D4C">
        <w:rPr>
          <w:b/>
          <w:bCs/>
          <w:sz w:val="28"/>
          <w:szCs w:val="28"/>
        </w:rPr>
        <w:t>A Report</w:t>
      </w:r>
    </w:p>
    <w:p w14:paraId="7354FB26" w14:textId="77777777" w:rsidR="004118E4" w:rsidRPr="00B27D4C" w:rsidRDefault="004118E4" w:rsidP="004118E4">
      <w:pPr>
        <w:spacing w:before="240" w:after="120"/>
        <w:jc w:val="center"/>
        <w:rPr>
          <w:b/>
          <w:bCs/>
          <w:sz w:val="28"/>
          <w:szCs w:val="28"/>
        </w:rPr>
      </w:pPr>
      <w:r w:rsidRPr="00B27D4C">
        <w:rPr>
          <w:b/>
          <w:bCs/>
          <w:sz w:val="28"/>
          <w:szCs w:val="28"/>
        </w:rPr>
        <w:t>on</w:t>
      </w:r>
    </w:p>
    <w:p w14:paraId="5372AC35" w14:textId="77777777" w:rsidR="00277A11" w:rsidRDefault="00277A11" w:rsidP="004118E4">
      <w:pPr>
        <w:spacing w:before="240"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cert Database</w:t>
      </w:r>
    </w:p>
    <w:p w14:paraId="1E33E79A" w14:textId="0ED9C54C" w:rsidR="004118E4" w:rsidRPr="00B27D4C" w:rsidRDefault="00277A11" w:rsidP="004118E4">
      <w:pPr>
        <w:spacing w:before="240"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Management</w:t>
      </w:r>
    </w:p>
    <w:p w14:paraId="1DA538DC" w14:textId="6A1825E6" w:rsidR="004118E4" w:rsidRPr="00B27D4C" w:rsidRDefault="004118E4" w:rsidP="00277A11">
      <w:pPr>
        <w:spacing w:before="240" w:after="120"/>
        <w:jc w:val="center"/>
        <w:rPr>
          <w:b/>
          <w:bCs/>
          <w:sz w:val="28"/>
          <w:szCs w:val="28"/>
        </w:rPr>
      </w:pPr>
    </w:p>
    <w:p w14:paraId="2C63F7B2" w14:textId="77777777" w:rsidR="004118E4" w:rsidRPr="00B27D4C" w:rsidRDefault="004118E4" w:rsidP="004118E4">
      <w:pPr>
        <w:spacing w:before="240" w:after="120"/>
        <w:jc w:val="center"/>
        <w:rPr>
          <w:b/>
          <w:bCs/>
          <w:sz w:val="28"/>
          <w:szCs w:val="28"/>
        </w:rPr>
      </w:pPr>
      <w:r w:rsidRPr="00B27D4C">
        <w:rPr>
          <w:b/>
          <w:bCs/>
          <w:sz w:val="28"/>
          <w:szCs w:val="28"/>
        </w:rPr>
        <w:t>Prepared for</w:t>
      </w:r>
    </w:p>
    <w:p w14:paraId="12222C60" w14:textId="7ED260B2" w:rsidR="004118E4" w:rsidRPr="00B27D4C" w:rsidRDefault="004118E4" w:rsidP="004118E4">
      <w:pPr>
        <w:spacing w:before="240" w:after="120"/>
        <w:jc w:val="center"/>
        <w:rPr>
          <w:b/>
          <w:bCs/>
          <w:sz w:val="28"/>
          <w:szCs w:val="28"/>
        </w:rPr>
      </w:pPr>
      <w:r w:rsidRPr="00B27D4C">
        <w:rPr>
          <w:b/>
          <w:bCs/>
          <w:sz w:val="28"/>
          <w:szCs w:val="28"/>
        </w:rPr>
        <w:t xml:space="preserve">Dr </w:t>
      </w:r>
      <w:r w:rsidR="00D96E67">
        <w:rPr>
          <w:b/>
          <w:bCs/>
          <w:sz w:val="28"/>
          <w:szCs w:val="28"/>
        </w:rPr>
        <w:t>Sapna</w:t>
      </w:r>
      <w:r w:rsidRPr="00B27D4C">
        <w:rPr>
          <w:b/>
          <w:bCs/>
          <w:sz w:val="28"/>
          <w:szCs w:val="28"/>
        </w:rPr>
        <w:t xml:space="preserve"> </w:t>
      </w:r>
      <w:r w:rsidR="00D96E67">
        <w:rPr>
          <w:b/>
          <w:bCs/>
          <w:sz w:val="28"/>
          <w:szCs w:val="28"/>
        </w:rPr>
        <w:t>Sadhwani</w:t>
      </w:r>
    </w:p>
    <w:p w14:paraId="440D2801" w14:textId="77777777" w:rsidR="004118E4" w:rsidRPr="00B27D4C" w:rsidRDefault="004118E4" w:rsidP="004118E4">
      <w:pPr>
        <w:spacing w:before="240" w:after="120"/>
        <w:jc w:val="center"/>
        <w:rPr>
          <w:b/>
          <w:bCs/>
          <w:sz w:val="28"/>
          <w:szCs w:val="28"/>
        </w:rPr>
      </w:pPr>
      <w:r w:rsidRPr="00B27D4C">
        <w:rPr>
          <w:b/>
          <w:bCs/>
          <w:sz w:val="28"/>
          <w:szCs w:val="28"/>
        </w:rPr>
        <w:t>Instructor in charge</w:t>
      </w:r>
    </w:p>
    <w:p w14:paraId="47C492FE" w14:textId="77777777" w:rsidR="004118E4" w:rsidRPr="00B27D4C" w:rsidRDefault="004118E4" w:rsidP="004118E4">
      <w:pPr>
        <w:spacing w:before="240" w:after="120"/>
        <w:jc w:val="center"/>
        <w:rPr>
          <w:b/>
          <w:bCs/>
          <w:sz w:val="28"/>
          <w:szCs w:val="28"/>
        </w:rPr>
      </w:pPr>
      <w:r w:rsidRPr="00B27D4C">
        <w:rPr>
          <w:b/>
          <w:bCs/>
          <w:sz w:val="28"/>
          <w:szCs w:val="28"/>
        </w:rPr>
        <w:t xml:space="preserve"> </w:t>
      </w:r>
    </w:p>
    <w:p w14:paraId="5B47F1F0" w14:textId="77777777" w:rsidR="004118E4" w:rsidRPr="00B27D4C" w:rsidRDefault="004118E4" w:rsidP="004118E4">
      <w:pPr>
        <w:spacing w:before="240" w:after="120"/>
        <w:jc w:val="center"/>
        <w:rPr>
          <w:b/>
          <w:bCs/>
          <w:sz w:val="28"/>
          <w:szCs w:val="28"/>
        </w:rPr>
      </w:pPr>
      <w:r w:rsidRPr="00B27D4C">
        <w:rPr>
          <w:b/>
          <w:bCs/>
          <w:sz w:val="28"/>
          <w:szCs w:val="28"/>
        </w:rPr>
        <w:t>By</w:t>
      </w:r>
    </w:p>
    <w:p w14:paraId="721971F4" w14:textId="26AE8843" w:rsidR="004118E4" w:rsidRPr="00B27D4C" w:rsidRDefault="004118E4" w:rsidP="004118E4">
      <w:pPr>
        <w:spacing w:before="240" w:after="120"/>
        <w:jc w:val="center"/>
        <w:rPr>
          <w:b/>
          <w:bCs/>
          <w:sz w:val="28"/>
          <w:szCs w:val="28"/>
        </w:rPr>
      </w:pPr>
      <w:r w:rsidRPr="00B27D4C">
        <w:rPr>
          <w:b/>
          <w:bCs/>
          <w:sz w:val="28"/>
          <w:szCs w:val="28"/>
        </w:rPr>
        <w:t>Megha Manoj</w:t>
      </w:r>
    </w:p>
    <w:p w14:paraId="63224F50" w14:textId="28F5014E" w:rsidR="004118E4" w:rsidRPr="00B27D4C" w:rsidRDefault="004118E4" w:rsidP="004118E4">
      <w:pPr>
        <w:spacing w:before="240" w:after="120"/>
        <w:jc w:val="center"/>
        <w:rPr>
          <w:b/>
          <w:bCs/>
          <w:sz w:val="28"/>
          <w:szCs w:val="28"/>
        </w:rPr>
      </w:pPr>
      <w:r w:rsidRPr="00B27D4C">
        <w:rPr>
          <w:b/>
          <w:bCs/>
          <w:sz w:val="28"/>
          <w:szCs w:val="28"/>
        </w:rPr>
        <w:t xml:space="preserve"> </w:t>
      </w:r>
    </w:p>
    <w:p w14:paraId="058D924A" w14:textId="75E16666" w:rsidR="004118E4" w:rsidRPr="00B27D4C" w:rsidRDefault="004118E4" w:rsidP="004118E4">
      <w:pPr>
        <w:spacing w:before="240" w:after="120"/>
        <w:jc w:val="center"/>
        <w:rPr>
          <w:b/>
          <w:bCs/>
          <w:sz w:val="28"/>
          <w:szCs w:val="28"/>
        </w:rPr>
      </w:pPr>
      <w:r w:rsidRPr="00B27D4C">
        <w:rPr>
          <w:b/>
          <w:bCs/>
          <w:sz w:val="28"/>
          <w:szCs w:val="28"/>
        </w:rPr>
        <w:t xml:space="preserve"> </w:t>
      </w:r>
    </w:p>
    <w:p w14:paraId="2331DFAD" w14:textId="77777777" w:rsidR="004118E4" w:rsidRPr="00B27D4C" w:rsidRDefault="004118E4" w:rsidP="004118E4">
      <w:pPr>
        <w:spacing w:before="240" w:after="120"/>
        <w:rPr>
          <w:b/>
          <w:bCs/>
          <w:sz w:val="28"/>
          <w:szCs w:val="28"/>
        </w:rPr>
      </w:pPr>
      <w:r w:rsidRPr="00B27D4C">
        <w:rPr>
          <w:b/>
          <w:bCs/>
          <w:sz w:val="28"/>
          <w:szCs w:val="28"/>
        </w:rPr>
        <w:t>Approved by</w:t>
      </w:r>
    </w:p>
    <w:p w14:paraId="4B5EAB91" w14:textId="35D90FFE" w:rsidR="004118E4" w:rsidRPr="00B27D4C" w:rsidRDefault="004118E4" w:rsidP="004118E4">
      <w:pPr>
        <w:spacing w:before="240" w:after="120"/>
        <w:rPr>
          <w:b/>
          <w:bCs/>
          <w:sz w:val="28"/>
          <w:szCs w:val="28"/>
        </w:rPr>
      </w:pPr>
      <w:r w:rsidRPr="00B27D4C">
        <w:rPr>
          <w:b/>
          <w:bCs/>
          <w:sz w:val="28"/>
          <w:szCs w:val="28"/>
        </w:rPr>
        <w:t xml:space="preserve">Dr </w:t>
      </w:r>
      <w:r w:rsidR="00D96E67">
        <w:rPr>
          <w:b/>
          <w:bCs/>
          <w:sz w:val="28"/>
          <w:szCs w:val="28"/>
        </w:rPr>
        <w:t>Sapna Sadhwani</w:t>
      </w:r>
    </w:p>
    <w:p w14:paraId="09E8AA9A" w14:textId="77777777" w:rsidR="004118E4" w:rsidRPr="00B27D4C" w:rsidRDefault="004118E4" w:rsidP="004118E4">
      <w:pPr>
        <w:spacing w:before="240" w:after="120"/>
        <w:rPr>
          <w:b/>
          <w:bCs/>
          <w:sz w:val="28"/>
          <w:szCs w:val="28"/>
        </w:rPr>
      </w:pPr>
      <w:r w:rsidRPr="00B27D4C">
        <w:rPr>
          <w:b/>
          <w:bCs/>
          <w:sz w:val="28"/>
          <w:szCs w:val="28"/>
        </w:rPr>
        <w:t>Instructor in charge</w:t>
      </w:r>
    </w:p>
    <w:p w14:paraId="3DE59004" w14:textId="2E45DA20" w:rsidR="004118E4" w:rsidRPr="00B27D4C" w:rsidRDefault="004118E4" w:rsidP="004118E4">
      <w:pPr>
        <w:spacing w:before="240" w:after="120"/>
        <w:rPr>
          <w:b/>
          <w:bCs/>
          <w:sz w:val="28"/>
          <w:szCs w:val="28"/>
        </w:rPr>
      </w:pPr>
      <w:r w:rsidRPr="00B27D4C">
        <w:rPr>
          <w:b/>
          <w:bCs/>
          <w:sz w:val="28"/>
          <w:szCs w:val="28"/>
        </w:rPr>
        <w:t xml:space="preserve">                           </w:t>
      </w:r>
      <w:r w:rsidRPr="00B27D4C">
        <w:rPr>
          <w:b/>
          <w:bCs/>
          <w:sz w:val="28"/>
          <w:szCs w:val="28"/>
        </w:rPr>
        <w:tab/>
      </w:r>
    </w:p>
    <w:p w14:paraId="067D93E8" w14:textId="77777777" w:rsidR="004118E4" w:rsidRPr="00B27D4C" w:rsidRDefault="004118E4" w:rsidP="004118E4">
      <w:pPr>
        <w:spacing w:before="240" w:after="120"/>
        <w:rPr>
          <w:b/>
          <w:bCs/>
          <w:sz w:val="28"/>
          <w:szCs w:val="28"/>
        </w:rPr>
      </w:pPr>
    </w:p>
    <w:p w14:paraId="2AD2BA87" w14:textId="5F7BE91A" w:rsidR="004118E4" w:rsidRPr="00B27D4C" w:rsidRDefault="004118E4" w:rsidP="004118E4">
      <w:pPr>
        <w:spacing w:before="240" w:after="120"/>
        <w:jc w:val="center"/>
        <w:rPr>
          <w:b/>
          <w:bCs/>
          <w:sz w:val="28"/>
          <w:szCs w:val="28"/>
        </w:rPr>
      </w:pPr>
      <w:r w:rsidRPr="00B27D4C">
        <w:rPr>
          <w:b/>
          <w:bCs/>
          <w:sz w:val="28"/>
          <w:szCs w:val="28"/>
        </w:rPr>
        <w:t>April 2022</w:t>
      </w:r>
    </w:p>
    <w:p w14:paraId="2FAA6EB3" w14:textId="2A7CE89B" w:rsidR="005711FA" w:rsidRDefault="005711FA" w:rsidP="004118E4">
      <w:pPr>
        <w:spacing w:before="240" w:after="120"/>
        <w:jc w:val="center"/>
        <w:rPr>
          <w:sz w:val="24"/>
          <w:szCs w:val="24"/>
        </w:rPr>
      </w:pPr>
    </w:p>
    <w:p w14:paraId="4AD48513" w14:textId="0BAB9793" w:rsidR="005711FA" w:rsidRDefault="005711FA" w:rsidP="004118E4">
      <w:pPr>
        <w:spacing w:before="240" w:after="120"/>
        <w:jc w:val="center"/>
        <w:rPr>
          <w:sz w:val="24"/>
          <w:szCs w:val="24"/>
        </w:rPr>
      </w:pPr>
    </w:p>
    <w:p w14:paraId="50E28A43" w14:textId="2328BEE6" w:rsidR="005711FA" w:rsidRPr="007B53B6" w:rsidRDefault="005711FA" w:rsidP="004118E4">
      <w:pPr>
        <w:spacing w:before="240" w:after="120"/>
        <w:jc w:val="center"/>
        <w:rPr>
          <w:b/>
          <w:bCs/>
          <w:sz w:val="44"/>
          <w:szCs w:val="44"/>
        </w:rPr>
      </w:pPr>
      <w:r w:rsidRPr="007B53B6">
        <w:rPr>
          <w:b/>
          <w:bCs/>
          <w:sz w:val="44"/>
          <w:szCs w:val="44"/>
        </w:rPr>
        <w:t>Acknowledgement</w:t>
      </w:r>
    </w:p>
    <w:p w14:paraId="4D3C9133" w14:textId="09144739" w:rsidR="005711FA" w:rsidRDefault="005711FA" w:rsidP="004118E4">
      <w:pPr>
        <w:spacing w:before="240" w:after="12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I would like to express my gratitude towards Dr. </w:t>
      </w:r>
      <w:r w:rsidR="00D96E67">
        <w:rPr>
          <w:sz w:val="36"/>
          <w:szCs w:val="36"/>
        </w:rPr>
        <w:t>Sapna</w:t>
      </w:r>
      <w:r>
        <w:rPr>
          <w:sz w:val="36"/>
          <w:szCs w:val="36"/>
        </w:rPr>
        <w:t xml:space="preserve"> </w:t>
      </w:r>
      <w:r w:rsidR="00D96E67">
        <w:rPr>
          <w:sz w:val="36"/>
          <w:szCs w:val="36"/>
        </w:rPr>
        <w:t>Sadhwani</w:t>
      </w:r>
      <w:r>
        <w:rPr>
          <w:sz w:val="36"/>
          <w:szCs w:val="36"/>
        </w:rPr>
        <w:t>, instructor in charge of the course ‘Database systems’ for giving this opportunity to design a database system using front-end software. Working on this project has been particularly useful in understanding the application of SQL in databases.</w:t>
      </w:r>
    </w:p>
    <w:p w14:paraId="2839CA93" w14:textId="3EBC441F" w:rsidR="005711FA" w:rsidRDefault="005711FA" w:rsidP="004118E4">
      <w:pPr>
        <w:spacing w:before="240" w:after="120"/>
        <w:jc w:val="center"/>
        <w:rPr>
          <w:sz w:val="36"/>
          <w:szCs w:val="36"/>
        </w:rPr>
      </w:pPr>
      <w:r>
        <w:rPr>
          <w:sz w:val="36"/>
          <w:szCs w:val="36"/>
        </w:rPr>
        <w:t>I would also like to thank</w:t>
      </w:r>
      <w:r w:rsidR="00F61A66">
        <w:rPr>
          <w:sz w:val="36"/>
          <w:szCs w:val="36"/>
        </w:rPr>
        <w:t xml:space="preserve"> Dr.Tamizhasan Periyasamy for clearing queries regarding various concepts applied in databases and teaching efficient ways to improve conceptual understanding of the topics applied.</w:t>
      </w:r>
    </w:p>
    <w:p w14:paraId="578E2A7C" w14:textId="0400ACFE" w:rsidR="00F61A66" w:rsidRDefault="00F61A66" w:rsidP="004118E4">
      <w:pPr>
        <w:spacing w:before="240" w:after="120"/>
        <w:jc w:val="center"/>
        <w:rPr>
          <w:sz w:val="36"/>
          <w:szCs w:val="36"/>
        </w:rPr>
      </w:pPr>
    </w:p>
    <w:p w14:paraId="28F94CDD" w14:textId="7F0683C9" w:rsidR="00F61A66" w:rsidRDefault="00F61A66" w:rsidP="004118E4">
      <w:pPr>
        <w:spacing w:before="240" w:after="120"/>
        <w:jc w:val="center"/>
        <w:rPr>
          <w:sz w:val="36"/>
          <w:szCs w:val="36"/>
        </w:rPr>
      </w:pPr>
    </w:p>
    <w:p w14:paraId="37FABD7E" w14:textId="29444DD6" w:rsidR="00F61A66" w:rsidRDefault="00F61A66" w:rsidP="004118E4">
      <w:pPr>
        <w:spacing w:before="240" w:after="120"/>
        <w:jc w:val="center"/>
        <w:rPr>
          <w:sz w:val="36"/>
          <w:szCs w:val="36"/>
        </w:rPr>
      </w:pPr>
    </w:p>
    <w:p w14:paraId="3C6AD406" w14:textId="6954B661" w:rsidR="00F61A66" w:rsidRDefault="00F61A66" w:rsidP="004118E4">
      <w:pPr>
        <w:spacing w:before="240" w:after="120"/>
        <w:jc w:val="center"/>
        <w:rPr>
          <w:sz w:val="36"/>
          <w:szCs w:val="36"/>
        </w:rPr>
      </w:pPr>
    </w:p>
    <w:p w14:paraId="71E59D06" w14:textId="10C5DDB4" w:rsidR="00F61A66" w:rsidRDefault="00F61A66" w:rsidP="004118E4">
      <w:pPr>
        <w:spacing w:before="240" w:after="120"/>
        <w:jc w:val="center"/>
        <w:rPr>
          <w:sz w:val="36"/>
          <w:szCs w:val="36"/>
        </w:rPr>
      </w:pPr>
    </w:p>
    <w:p w14:paraId="11D6F2DF" w14:textId="7E301C7D" w:rsidR="00F61A66" w:rsidRDefault="00F61A66" w:rsidP="004118E4">
      <w:pPr>
        <w:spacing w:before="240" w:after="120"/>
        <w:jc w:val="center"/>
        <w:rPr>
          <w:sz w:val="36"/>
          <w:szCs w:val="36"/>
        </w:rPr>
      </w:pPr>
    </w:p>
    <w:p w14:paraId="16C1F28E" w14:textId="2982F0E7" w:rsidR="00F61A66" w:rsidRDefault="00F61A66" w:rsidP="004118E4">
      <w:pPr>
        <w:spacing w:before="240" w:after="120"/>
        <w:jc w:val="center"/>
        <w:rPr>
          <w:sz w:val="36"/>
          <w:szCs w:val="36"/>
        </w:rPr>
      </w:pPr>
    </w:p>
    <w:p w14:paraId="1F60940E" w14:textId="77777777" w:rsidR="00F61A66" w:rsidRPr="005711FA" w:rsidRDefault="00F61A66" w:rsidP="004118E4">
      <w:pPr>
        <w:spacing w:before="240" w:after="120"/>
        <w:jc w:val="center"/>
        <w:rPr>
          <w:sz w:val="36"/>
          <w:szCs w:val="36"/>
        </w:rPr>
      </w:pPr>
    </w:p>
    <w:p w14:paraId="381307E5" w14:textId="77777777" w:rsidR="004118E4" w:rsidRPr="00952481" w:rsidRDefault="004118E4" w:rsidP="004118E4">
      <w:pPr>
        <w:spacing w:before="240" w:after="120"/>
        <w:jc w:val="center"/>
        <w:rPr>
          <w:sz w:val="24"/>
          <w:szCs w:val="24"/>
        </w:rPr>
      </w:pPr>
    </w:p>
    <w:p w14:paraId="714A950C" w14:textId="4D22BAC0" w:rsidR="004118E4" w:rsidRPr="007B53B6" w:rsidRDefault="004118E4" w:rsidP="004118E4">
      <w:pPr>
        <w:pStyle w:val="Title"/>
        <w:spacing w:before="240" w:after="120"/>
        <w:jc w:val="center"/>
        <w:rPr>
          <w:b/>
          <w:bCs/>
          <w:sz w:val="44"/>
          <w:szCs w:val="44"/>
          <w:u w:val="single"/>
        </w:rPr>
      </w:pPr>
      <w:bookmarkStart w:id="0" w:name="_vt7y3h7egfmc" w:colFirst="0" w:colLast="0"/>
      <w:bookmarkEnd w:id="0"/>
      <w:r w:rsidRPr="007B53B6">
        <w:rPr>
          <w:b/>
          <w:bCs/>
          <w:sz w:val="44"/>
          <w:szCs w:val="44"/>
          <w:u w:val="single"/>
        </w:rPr>
        <w:lastRenderedPageBreak/>
        <w:t>TABLE OF CONTENTS</w:t>
      </w:r>
    </w:p>
    <w:p w14:paraId="48633A6E" w14:textId="77777777" w:rsidR="004118E4" w:rsidRPr="004118E4" w:rsidRDefault="004118E4" w:rsidP="004118E4">
      <w:pPr>
        <w:rPr>
          <w:lang w:val="en" w:eastAsia="en-GB"/>
        </w:rPr>
      </w:pPr>
    </w:p>
    <w:tbl>
      <w:tblPr>
        <w:tblStyle w:val="TableGrid"/>
        <w:tblW w:w="9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5"/>
        <w:gridCol w:w="2089"/>
      </w:tblGrid>
      <w:tr w:rsidR="004118E4" w:rsidRPr="00277A11" w14:paraId="437D97E3" w14:textId="77777777" w:rsidTr="00A00CFE">
        <w:trPr>
          <w:trHeight w:val="750"/>
        </w:trPr>
        <w:tc>
          <w:tcPr>
            <w:tcW w:w="7105" w:type="dxa"/>
          </w:tcPr>
          <w:p w14:paraId="514BEE6E" w14:textId="23ACBD2B" w:rsidR="004118E4" w:rsidRPr="00277A11" w:rsidRDefault="00F4464D" w:rsidP="00F4464D">
            <w:pPr>
              <w:rPr>
                <w:b/>
                <w:bCs/>
                <w:sz w:val="36"/>
                <w:szCs w:val="36"/>
                <w:lang w:val="en" w:eastAsia="en-GB"/>
              </w:rPr>
            </w:pPr>
            <w:r w:rsidRPr="00277A11">
              <w:rPr>
                <w:b/>
                <w:bCs/>
                <w:sz w:val="36"/>
                <w:szCs w:val="36"/>
                <w:lang w:val="en" w:eastAsia="en-GB"/>
              </w:rPr>
              <w:t xml:space="preserve">        </w:t>
            </w:r>
            <w:r w:rsidR="00A35234" w:rsidRPr="00277A11">
              <w:rPr>
                <w:b/>
                <w:bCs/>
                <w:sz w:val="36"/>
                <w:szCs w:val="36"/>
                <w:lang w:val="en" w:eastAsia="en-GB"/>
              </w:rPr>
              <w:t>CONTENTS</w:t>
            </w:r>
          </w:p>
        </w:tc>
        <w:tc>
          <w:tcPr>
            <w:tcW w:w="2089" w:type="dxa"/>
          </w:tcPr>
          <w:p w14:paraId="6906C342" w14:textId="66DBF0B3" w:rsidR="004118E4" w:rsidRPr="00277A11" w:rsidRDefault="00A35234" w:rsidP="00A35234">
            <w:pPr>
              <w:jc w:val="center"/>
              <w:rPr>
                <w:b/>
                <w:bCs/>
                <w:sz w:val="36"/>
                <w:szCs w:val="36"/>
                <w:lang w:val="en" w:eastAsia="en-GB"/>
              </w:rPr>
            </w:pPr>
            <w:r w:rsidRPr="00277A11">
              <w:rPr>
                <w:b/>
                <w:bCs/>
                <w:sz w:val="36"/>
                <w:szCs w:val="36"/>
                <w:lang w:val="en" w:eastAsia="en-GB"/>
              </w:rPr>
              <w:t>PAGE NO.</w:t>
            </w:r>
          </w:p>
        </w:tc>
      </w:tr>
      <w:tr w:rsidR="005711FA" w:rsidRPr="00277A11" w14:paraId="5F17AA8D" w14:textId="77777777" w:rsidTr="00A00CFE">
        <w:trPr>
          <w:trHeight w:val="750"/>
        </w:trPr>
        <w:tc>
          <w:tcPr>
            <w:tcW w:w="7105" w:type="dxa"/>
          </w:tcPr>
          <w:p w14:paraId="6EDFD2B4" w14:textId="60DA9737" w:rsidR="005711FA" w:rsidRPr="00277A11" w:rsidRDefault="005711FA" w:rsidP="00EA23C3">
            <w:pPr>
              <w:pStyle w:val="ListParagraph"/>
              <w:numPr>
                <w:ilvl w:val="0"/>
                <w:numId w:val="13"/>
              </w:numPr>
              <w:rPr>
                <w:b/>
                <w:bCs/>
                <w:sz w:val="32"/>
                <w:szCs w:val="32"/>
                <w:lang w:val="en" w:eastAsia="en-GB"/>
              </w:rPr>
            </w:pPr>
            <w:r w:rsidRPr="00277A11">
              <w:rPr>
                <w:b/>
                <w:bCs/>
                <w:sz w:val="32"/>
                <w:szCs w:val="32"/>
                <w:lang w:val="en" w:eastAsia="en-GB"/>
              </w:rPr>
              <w:t>Acknowledgement</w:t>
            </w:r>
          </w:p>
        </w:tc>
        <w:tc>
          <w:tcPr>
            <w:tcW w:w="2089" w:type="dxa"/>
          </w:tcPr>
          <w:p w14:paraId="1BA3343C" w14:textId="571C9129" w:rsidR="005711FA" w:rsidRPr="00277A11" w:rsidRDefault="00F61A66" w:rsidP="00F61A66">
            <w:pPr>
              <w:jc w:val="right"/>
              <w:rPr>
                <w:b/>
                <w:bCs/>
                <w:sz w:val="32"/>
                <w:szCs w:val="32"/>
                <w:lang w:val="en" w:eastAsia="en-GB"/>
              </w:rPr>
            </w:pPr>
            <w:r w:rsidRPr="00277A11">
              <w:rPr>
                <w:b/>
                <w:bCs/>
                <w:sz w:val="32"/>
                <w:szCs w:val="32"/>
                <w:lang w:val="en" w:eastAsia="en-GB"/>
              </w:rPr>
              <w:t>2</w:t>
            </w:r>
          </w:p>
        </w:tc>
      </w:tr>
      <w:tr w:rsidR="004118E4" w:rsidRPr="00277A11" w14:paraId="3F6043FF" w14:textId="77777777" w:rsidTr="00A00CFE">
        <w:trPr>
          <w:trHeight w:val="750"/>
        </w:trPr>
        <w:tc>
          <w:tcPr>
            <w:tcW w:w="7105" w:type="dxa"/>
          </w:tcPr>
          <w:p w14:paraId="1F66C0FB" w14:textId="77777777" w:rsidR="004118E4" w:rsidRPr="00277A11" w:rsidRDefault="00A35234" w:rsidP="00EA23C3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sz w:val="32"/>
                <w:szCs w:val="32"/>
                <w:lang w:val="en" w:eastAsia="en-GB"/>
              </w:rPr>
            </w:pPr>
            <w:r w:rsidRPr="00277A11">
              <w:rPr>
                <w:b/>
                <w:bCs/>
                <w:sz w:val="32"/>
                <w:szCs w:val="32"/>
                <w:lang w:val="en" w:eastAsia="en-GB"/>
              </w:rPr>
              <w:t>Specification and purpose</w:t>
            </w:r>
          </w:p>
          <w:p w14:paraId="6A13A6CE" w14:textId="77777777" w:rsidR="00EA23C3" w:rsidRPr="00277A11" w:rsidRDefault="00EA23C3" w:rsidP="00EA23C3">
            <w:pPr>
              <w:pStyle w:val="ListParagraph"/>
              <w:numPr>
                <w:ilvl w:val="1"/>
                <w:numId w:val="14"/>
              </w:numPr>
              <w:rPr>
                <w:b/>
                <w:bCs/>
                <w:sz w:val="32"/>
                <w:szCs w:val="32"/>
                <w:lang w:val="en" w:eastAsia="en-GB"/>
              </w:rPr>
            </w:pPr>
            <w:r w:rsidRPr="00277A11">
              <w:rPr>
                <w:b/>
                <w:bCs/>
                <w:sz w:val="32"/>
                <w:szCs w:val="32"/>
                <w:lang w:val="en" w:eastAsia="en-GB"/>
              </w:rPr>
              <w:t xml:space="preserve">Purpose </w:t>
            </w:r>
          </w:p>
          <w:p w14:paraId="4438C24C" w14:textId="7715F3F8" w:rsidR="00EA23C3" w:rsidRPr="00277A11" w:rsidRDefault="00EA23C3" w:rsidP="00EA23C3">
            <w:pPr>
              <w:pStyle w:val="ListParagraph"/>
              <w:numPr>
                <w:ilvl w:val="1"/>
                <w:numId w:val="14"/>
              </w:numPr>
              <w:rPr>
                <w:b/>
                <w:bCs/>
                <w:sz w:val="32"/>
                <w:szCs w:val="32"/>
                <w:lang w:val="en" w:eastAsia="en-GB"/>
              </w:rPr>
            </w:pPr>
            <w:r w:rsidRPr="00277A11">
              <w:rPr>
                <w:b/>
                <w:bCs/>
                <w:sz w:val="32"/>
                <w:szCs w:val="32"/>
                <w:lang w:val="en" w:eastAsia="en-GB"/>
              </w:rPr>
              <w:t>Specifications</w:t>
            </w:r>
          </w:p>
        </w:tc>
        <w:tc>
          <w:tcPr>
            <w:tcW w:w="2089" w:type="dxa"/>
          </w:tcPr>
          <w:p w14:paraId="6FF6C4F1" w14:textId="77777777" w:rsidR="004118E4" w:rsidRPr="00277A11" w:rsidRDefault="00E36703" w:rsidP="007B53B6">
            <w:pPr>
              <w:jc w:val="right"/>
              <w:rPr>
                <w:b/>
                <w:bCs/>
                <w:sz w:val="32"/>
                <w:szCs w:val="32"/>
                <w:lang w:val="en" w:eastAsia="en-GB"/>
              </w:rPr>
            </w:pPr>
            <w:r w:rsidRPr="00277A11">
              <w:rPr>
                <w:b/>
                <w:bCs/>
                <w:sz w:val="32"/>
                <w:szCs w:val="32"/>
                <w:lang w:val="en" w:eastAsia="en-GB"/>
              </w:rPr>
              <w:t>4</w:t>
            </w:r>
          </w:p>
          <w:p w14:paraId="19549E50" w14:textId="77777777" w:rsidR="00EA23C3" w:rsidRPr="00277A11" w:rsidRDefault="00EA23C3" w:rsidP="007B53B6">
            <w:pPr>
              <w:jc w:val="right"/>
              <w:rPr>
                <w:b/>
                <w:bCs/>
                <w:sz w:val="32"/>
                <w:szCs w:val="32"/>
                <w:lang w:val="en" w:eastAsia="en-GB"/>
              </w:rPr>
            </w:pPr>
            <w:r w:rsidRPr="00277A11">
              <w:rPr>
                <w:b/>
                <w:bCs/>
                <w:sz w:val="32"/>
                <w:szCs w:val="32"/>
                <w:lang w:val="en" w:eastAsia="en-GB"/>
              </w:rPr>
              <w:t>4</w:t>
            </w:r>
          </w:p>
          <w:p w14:paraId="5082A77D" w14:textId="5E4A1962" w:rsidR="00EA23C3" w:rsidRPr="00277A11" w:rsidRDefault="00EA23C3" w:rsidP="007B53B6">
            <w:pPr>
              <w:jc w:val="right"/>
              <w:rPr>
                <w:b/>
                <w:bCs/>
                <w:sz w:val="32"/>
                <w:szCs w:val="32"/>
                <w:lang w:val="en" w:eastAsia="en-GB"/>
              </w:rPr>
            </w:pPr>
            <w:r w:rsidRPr="00277A11">
              <w:rPr>
                <w:b/>
                <w:bCs/>
                <w:sz w:val="32"/>
                <w:szCs w:val="32"/>
                <w:lang w:val="en" w:eastAsia="en-GB"/>
              </w:rPr>
              <w:t>4</w:t>
            </w:r>
          </w:p>
        </w:tc>
      </w:tr>
      <w:tr w:rsidR="000D003F" w:rsidRPr="00277A11" w14:paraId="54F51722" w14:textId="77777777" w:rsidTr="00A00CFE">
        <w:trPr>
          <w:trHeight w:val="750"/>
        </w:trPr>
        <w:tc>
          <w:tcPr>
            <w:tcW w:w="7105" w:type="dxa"/>
          </w:tcPr>
          <w:p w14:paraId="1D6C2AE8" w14:textId="3920C66B" w:rsidR="000D003F" w:rsidRPr="00277A11" w:rsidRDefault="000D003F" w:rsidP="00EA23C3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sz w:val="32"/>
                <w:szCs w:val="32"/>
                <w:lang w:val="en" w:eastAsia="en-GB"/>
              </w:rPr>
            </w:pPr>
            <w:r w:rsidRPr="00277A11">
              <w:rPr>
                <w:b/>
                <w:bCs/>
                <w:sz w:val="32"/>
                <w:szCs w:val="32"/>
                <w:lang w:val="en" w:eastAsia="en-GB"/>
              </w:rPr>
              <w:t>ER Diagram</w:t>
            </w:r>
          </w:p>
        </w:tc>
        <w:tc>
          <w:tcPr>
            <w:tcW w:w="2089" w:type="dxa"/>
          </w:tcPr>
          <w:p w14:paraId="59B6CD76" w14:textId="4614EAC0" w:rsidR="000D003F" w:rsidRPr="00277A11" w:rsidRDefault="00E36703" w:rsidP="007B53B6">
            <w:pPr>
              <w:jc w:val="right"/>
              <w:rPr>
                <w:b/>
                <w:bCs/>
                <w:sz w:val="32"/>
                <w:szCs w:val="32"/>
                <w:lang w:val="en" w:eastAsia="en-GB"/>
              </w:rPr>
            </w:pPr>
            <w:r w:rsidRPr="00277A11">
              <w:rPr>
                <w:b/>
                <w:bCs/>
                <w:sz w:val="32"/>
                <w:szCs w:val="32"/>
                <w:lang w:val="en" w:eastAsia="en-GB"/>
              </w:rPr>
              <w:t>5</w:t>
            </w:r>
          </w:p>
        </w:tc>
      </w:tr>
      <w:tr w:rsidR="004118E4" w:rsidRPr="00277A11" w14:paraId="5EE82710" w14:textId="77777777" w:rsidTr="00A00CFE">
        <w:trPr>
          <w:trHeight w:val="784"/>
        </w:trPr>
        <w:tc>
          <w:tcPr>
            <w:tcW w:w="7105" w:type="dxa"/>
          </w:tcPr>
          <w:p w14:paraId="640C2284" w14:textId="77777777" w:rsidR="004118E4" w:rsidRPr="00277A11" w:rsidRDefault="00A35234" w:rsidP="00EA23C3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sz w:val="32"/>
                <w:szCs w:val="32"/>
                <w:lang w:val="en" w:eastAsia="en-GB"/>
              </w:rPr>
            </w:pPr>
            <w:r w:rsidRPr="00277A11">
              <w:rPr>
                <w:b/>
                <w:bCs/>
                <w:sz w:val="32"/>
                <w:szCs w:val="32"/>
                <w:lang w:val="en" w:eastAsia="en-GB"/>
              </w:rPr>
              <w:t>3NF Decomposition and Table creations</w:t>
            </w:r>
          </w:p>
          <w:p w14:paraId="42651524" w14:textId="77777777" w:rsidR="00EA23C3" w:rsidRPr="00277A11" w:rsidRDefault="00EA23C3" w:rsidP="00EA23C3">
            <w:pPr>
              <w:pStyle w:val="ListParagraph"/>
              <w:numPr>
                <w:ilvl w:val="1"/>
                <w:numId w:val="14"/>
              </w:numPr>
              <w:rPr>
                <w:b/>
                <w:bCs/>
                <w:sz w:val="32"/>
                <w:szCs w:val="32"/>
                <w:lang w:val="en" w:eastAsia="en-GB"/>
              </w:rPr>
            </w:pPr>
            <w:r w:rsidRPr="00277A11">
              <w:rPr>
                <w:b/>
                <w:bCs/>
                <w:sz w:val="32"/>
                <w:szCs w:val="32"/>
                <w:lang w:val="en" w:eastAsia="en-GB"/>
              </w:rPr>
              <w:t>3</w:t>
            </w:r>
            <w:r w:rsidRPr="00277A11">
              <w:rPr>
                <w:b/>
                <w:bCs/>
                <w:sz w:val="32"/>
                <w:szCs w:val="32"/>
                <w:vertAlign w:val="superscript"/>
                <w:lang w:val="en" w:eastAsia="en-GB"/>
              </w:rPr>
              <w:t>RD</w:t>
            </w:r>
            <w:r w:rsidRPr="00277A11">
              <w:rPr>
                <w:b/>
                <w:bCs/>
                <w:sz w:val="32"/>
                <w:szCs w:val="32"/>
                <w:lang w:val="en" w:eastAsia="en-GB"/>
              </w:rPr>
              <w:t xml:space="preserve"> Normal Form</w:t>
            </w:r>
          </w:p>
          <w:p w14:paraId="6B1D6274" w14:textId="787D671A" w:rsidR="00EA23C3" w:rsidRPr="00277A11" w:rsidRDefault="00EA23C3" w:rsidP="00EA23C3">
            <w:pPr>
              <w:pStyle w:val="ListParagraph"/>
              <w:numPr>
                <w:ilvl w:val="1"/>
                <w:numId w:val="14"/>
              </w:numPr>
              <w:rPr>
                <w:b/>
                <w:bCs/>
                <w:sz w:val="32"/>
                <w:szCs w:val="32"/>
                <w:lang w:val="en" w:eastAsia="en-GB"/>
              </w:rPr>
            </w:pPr>
            <w:r w:rsidRPr="00277A11">
              <w:rPr>
                <w:b/>
                <w:bCs/>
                <w:sz w:val="32"/>
                <w:szCs w:val="32"/>
                <w:lang w:val="en" w:eastAsia="en-GB"/>
              </w:rPr>
              <w:t>Creating tables</w:t>
            </w:r>
          </w:p>
        </w:tc>
        <w:tc>
          <w:tcPr>
            <w:tcW w:w="2089" w:type="dxa"/>
          </w:tcPr>
          <w:p w14:paraId="01A9008D" w14:textId="77777777" w:rsidR="004118E4" w:rsidRPr="00277A11" w:rsidRDefault="00E36703" w:rsidP="007B53B6">
            <w:pPr>
              <w:jc w:val="right"/>
              <w:rPr>
                <w:b/>
                <w:bCs/>
                <w:sz w:val="32"/>
                <w:szCs w:val="32"/>
                <w:lang w:val="en" w:eastAsia="en-GB"/>
              </w:rPr>
            </w:pPr>
            <w:r w:rsidRPr="00277A11">
              <w:rPr>
                <w:b/>
                <w:bCs/>
                <w:sz w:val="32"/>
                <w:szCs w:val="32"/>
                <w:lang w:val="en" w:eastAsia="en-GB"/>
              </w:rPr>
              <w:t>6</w:t>
            </w:r>
          </w:p>
          <w:p w14:paraId="4104B448" w14:textId="46B311C2" w:rsidR="00EA23C3" w:rsidRPr="00277A11" w:rsidRDefault="00EA23C3" w:rsidP="007B53B6">
            <w:pPr>
              <w:jc w:val="right"/>
              <w:rPr>
                <w:b/>
                <w:bCs/>
                <w:sz w:val="32"/>
                <w:szCs w:val="32"/>
                <w:lang w:val="en" w:eastAsia="en-GB"/>
              </w:rPr>
            </w:pPr>
            <w:r w:rsidRPr="00277A11">
              <w:rPr>
                <w:b/>
                <w:bCs/>
                <w:sz w:val="32"/>
                <w:szCs w:val="32"/>
                <w:lang w:val="en" w:eastAsia="en-GB"/>
              </w:rPr>
              <w:t>6</w:t>
            </w:r>
          </w:p>
          <w:p w14:paraId="6156EDA8" w14:textId="6C8508E4" w:rsidR="00EA23C3" w:rsidRPr="00277A11" w:rsidRDefault="00EA23C3" w:rsidP="007B53B6">
            <w:pPr>
              <w:jc w:val="right"/>
              <w:rPr>
                <w:b/>
                <w:bCs/>
                <w:sz w:val="32"/>
                <w:szCs w:val="32"/>
                <w:lang w:val="en" w:eastAsia="en-GB"/>
              </w:rPr>
            </w:pPr>
            <w:r w:rsidRPr="00277A11">
              <w:rPr>
                <w:b/>
                <w:bCs/>
                <w:sz w:val="32"/>
                <w:szCs w:val="32"/>
                <w:lang w:val="en" w:eastAsia="en-GB"/>
              </w:rPr>
              <w:t>7</w:t>
            </w:r>
          </w:p>
        </w:tc>
      </w:tr>
      <w:tr w:rsidR="004118E4" w:rsidRPr="00277A11" w14:paraId="7F07266B" w14:textId="77777777" w:rsidTr="00A00CFE">
        <w:trPr>
          <w:trHeight w:val="750"/>
        </w:trPr>
        <w:tc>
          <w:tcPr>
            <w:tcW w:w="7105" w:type="dxa"/>
          </w:tcPr>
          <w:p w14:paraId="529E5B17" w14:textId="77777777" w:rsidR="004118E4" w:rsidRPr="00277A11" w:rsidRDefault="00A35234" w:rsidP="00EA23C3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sz w:val="32"/>
                <w:szCs w:val="32"/>
                <w:lang w:val="en" w:eastAsia="en-GB"/>
              </w:rPr>
            </w:pPr>
            <w:r w:rsidRPr="00277A11">
              <w:rPr>
                <w:b/>
                <w:bCs/>
                <w:sz w:val="32"/>
                <w:szCs w:val="32"/>
                <w:lang w:val="en" w:eastAsia="en-GB"/>
              </w:rPr>
              <w:t>Populating tables</w:t>
            </w:r>
          </w:p>
          <w:p w14:paraId="0B2F7346" w14:textId="7C2157B2" w:rsidR="00EA23C3" w:rsidRPr="00277A11" w:rsidRDefault="00EA23C3" w:rsidP="00474FEE">
            <w:pPr>
              <w:pStyle w:val="ListParagraph"/>
              <w:ind w:left="1440"/>
              <w:rPr>
                <w:b/>
                <w:bCs/>
                <w:sz w:val="32"/>
                <w:szCs w:val="32"/>
                <w:lang w:val="en" w:eastAsia="en-GB"/>
              </w:rPr>
            </w:pPr>
          </w:p>
        </w:tc>
        <w:tc>
          <w:tcPr>
            <w:tcW w:w="2089" w:type="dxa"/>
          </w:tcPr>
          <w:p w14:paraId="1B20B2C0" w14:textId="77777777" w:rsidR="004118E4" w:rsidRPr="00277A11" w:rsidRDefault="00EA23C3" w:rsidP="007B53B6">
            <w:pPr>
              <w:jc w:val="right"/>
              <w:rPr>
                <w:b/>
                <w:bCs/>
                <w:sz w:val="32"/>
                <w:szCs w:val="32"/>
                <w:lang w:val="en" w:eastAsia="en-GB"/>
              </w:rPr>
            </w:pPr>
            <w:r w:rsidRPr="00277A11">
              <w:rPr>
                <w:b/>
                <w:bCs/>
                <w:sz w:val="32"/>
                <w:szCs w:val="32"/>
                <w:lang w:val="en" w:eastAsia="en-GB"/>
              </w:rPr>
              <w:t>11</w:t>
            </w:r>
          </w:p>
          <w:p w14:paraId="3665EB78" w14:textId="5BEC1843" w:rsidR="00474FEE" w:rsidRPr="00277A11" w:rsidRDefault="00474FEE" w:rsidP="007B53B6">
            <w:pPr>
              <w:jc w:val="right"/>
              <w:rPr>
                <w:b/>
                <w:bCs/>
                <w:sz w:val="32"/>
                <w:szCs w:val="32"/>
                <w:lang w:val="en" w:eastAsia="en-GB"/>
              </w:rPr>
            </w:pPr>
          </w:p>
        </w:tc>
      </w:tr>
      <w:tr w:rsidR="00A35234" w:rsidRPr="00277A11" w14:paraId="4648F53C" w14:textId="77777777" w:rsidTr="00A00CFE">
        <w:trPr>
          <w:trHeight w:val="750"/>
        </w:trPr>
        <w:tc>
          <w:tcPr>
            <w:tcW w:w="7105" w:type="dxa"/>
          </w:tcPr>
          <w:p w14:paraId="1D1F70AA" w14:textId="768D94B8" w:rsidR="00A35234" w:rsidRPr="00277A11" w:rsidRDefault="00A35234" w:rsidP="00EA23C3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sz w:val="32"/>
                <w:szCs w:val="32"/>
                <w:lang w:val="en" w:eastAsia="en-GB"/>
              </w:rPr>
            </w:pPr>
            <w:r w:rsidRPr="00277A11">
              <w:rPr>
                <w:b/>
                <w:bCs/>
                <w:sz w:val="32"/>
                <w:szCs w:val="32"/>
                <w:lang w:val="en" w:eastAsia="en-GB"/>
              </w:rPr>
              <w:t>Queries</w:t>
            </w:r>
          </w:p>
        </w:tc>
        <w:tc>
          <w:tcPr>
            <w:tcW w:w="2089" w:type="dxa"/>
          </w:tcPr>
          <w:p w14:paraId="5A31DF1B" w14:textId="5CD64285" w:rsidR="00A35234" w:rsidRPr="00277A11" w:rsidRDefault="00EA23C3" w:rsidP="007B53B6">
            <w:pPr>
              <w:jc w:val="right"/>
              <w:rPr>
                <w:b/>
                <w:bCs/>
                <w:sz w:val="32"/>
                <w:szCs w:val="32"/>
                <w:lang w:val="en" w:eastAsia="en-GB"/>
              </w:rPr>
            </w:pPr>
            <w:r w:rsidRPr="00277A11">
              <w:rPr>
                <w:b/>
                <w:bCs/>
                <w:sz w:val="32"/>
                <w:szCs w:val="32"/>
                <w:lang w:val="en" w:eastAsia="en-GB"/>
              </w:rPr>
              <w:t>13</w:t>
            </w:r>
          </w:p>
        </w:tc>
      </w:tr>
      <w:tr w:rsidR="00A35234" w:rsidRPr="00277A11" w14:paraId="31EB90DC" w14:textId="77777777" w:rsidTr="00A00CFE">
        <w:trPr>
          <w:trHeight w:val="750"/>
        </w:trPr>
        <w:tc>
          <w:tcPr>
            <w:tcW w:w="7105" w:type="dxa"/>
          </w:tcPr>
          <w:p w14:paraId="50602FC3" w14:textId="77777777" w:rsidR="00A35234" w:rsidRPr="00277A11" w:rsidRDefault="00A47759" w:rsidP="00EA23C3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sz w:val="32"/>
                <w:szCs w:val="32"/>
                <w:lang w:val="en" w:eastAsia="en-GB"/>
              </w:rPr>
            </w:pPr>
            <w:r w:rsidRPr="00277A11">
              <w:rPr>
                <w:b/>
                <w:bCs/>
                <w:sz w:val="32"/>
                <w:szCs w:val="32"/>
                <w:lang w:val="en" w:eastAsia="en-GB"/>
              </w:rPr>
              <w:t>Constraints, procedures and triggers used</w:t>
            </w:r>
          </w:p>
          <w:p w14:paraId="3FEBD0DA" w14:textId="32E104E7" w:rsidR="00474FEE" w:rsidRPr="00277A11" w:rsidRDefault="00474FEE" w:rsidP="00474FEE">
            <w:pPr>
              <w:pStyle w:val="ListParagraph"/>
              <w:numPr>
                <w:ilvl w:val="1"/>
                <w:numId w:val="14"/>
              </w:numPr>
              <w:rPr>
                <w:b/>
                <w:bCs/>
                <w:sz w:val="32"/>
                <w:szCs w:val="32"/>
                <w:lang w:val="en" w:eastAsia="en-GB"/>
              </w:rPr>
            </w:pPr>
            <w:r w:rsidRPr="00277A11">
              <w:rPr>
                <w:b/>
                <w:bCs/>
                <w:sz w:val="32"/>
                <w:szCs w:val="32"/>
                <w:lang w:val="en" w:eastAsia="en-GB"/>
              </w:rPr>
              <w:t xml:space="preserve"> Constraints</w:t>
            </w:r>
          </w:p>
          <w:p w14:paraId="1B9E943C" w14:textId="5C85A7C0" w:rsidR="00474FEE" w:rsidRPr="00277A11" w:rsidRDefault="00474FEE" w:rsidP="00474FEE">
            <w:pPr>
              <w:pStyle w:val="ListParagraph"/>
              <w:numPr>
                <w:ilvl w:val="1"/>
                <w:numId w:val="14"/>
              </w:numPr>
              <w:rPr>
                <w:b/>
                <w:bCs/>
                <w:sz w:val="32"/>
                <w:szCs w:val="32"/>
                <w:lang w:val="en" w:eastAsia="en-GB"/>
              </w:rPr>
            </w:pPr>
            <w:r w:rsidRPr="00277A11">
              <w:rPr>
                <w:b/>
                <w:bCs/>
                <w:sz w:val="32"/>
                <w:szCs w:val="32"/>
                <w:lang w:val="en" w:eastAsia="en-GB"/>
              </w:rPr>
              <w:t>Procedure</w:t>
            </w:r>
          </w:p>
          <w:p w14:paraId="5E4218FB" w14:textId="320DB375" w:rsidR="00474FEE" w:rsidRPr="00277A11" w:rsidRDefault="00474FEE" w:rsidP="00474FEE">
            <w:pPr>
              <w:pStyle w:val="ListParagraph"/>
              <w:numPr>
                <w:ilvl w:val="1"/>
                <w:numId w:val="14"/>
              </w:numPr>
              <w:rPr>
                <w:b/>
                <w:bCs/>
                <w:sz w:val="32"/>
                <w:szCs w:val="32"/>
                <w:lang w:val="en" w:eastAsia="en-GB"/>
              </w:rPr>
            </w:pPr>
            <w:r w:rsidRPr="00277A11">
              <w:rPr>
                <w:b/>
                <w:bCs/>
                <w:sz w:val="32"/>
                <w:szCs w:val="32"/>
                <w:lang w:val="en" w:eastAsia="en-GB"/>
              </w:rPr>
              <w:t xml:space="preserve">Trigger </w:t>
            </w:r>
          </w:p>
        </w:tc>
        <w:tc>
          <w:tcPr>
            <w:tcW w:w="2089" w:type="dxa"/>
          </w:tcPr>
          <w:p w14:paraId="3EA330B9" w14:textId="77777777" w:rsidR="00A35234" w:rsidRPr="00277A11" w:rsidRDefault="00EA23C3" w:rsidP="007B53B6">
            <w:pPr>
              <w:jc w:val="right"/>
              <w:rPr>
                <w:b/>
                <w:bCs/>
                <w:sz w:val="32"/>
                <w:szCs w:val="32"/>
                <w:lang w:val="en" w:eastAsia="en-GB"/>
              </w:rPr>
            </w:pPr>
            <w:r w:rsidRPr="00277A11">
              <w:rPr>
                <w:b/>
                <w:bCs/>
                <w:sz w:val="32"/>
                <w:szCs w:val="32"/>
                <w:lang w:val="en" w:eastAsia="en-GB"/>
              </w:rPr>
              <w:t>15</w:t>
            </w:r>
          </w:p>
          <w:p w14:paraId="79BFFB8A" w14:textId="77777777" w:rsidR="00474FEE" w:rsidRPr="00277A11" w:rsidRDefault="00474FEE" w:rsidP="007B53B6">
            <w:pPr>
              <w:jc w:val="right"/>
              <w:rPr>
                <w:b/>
                <w:bCs/>
                <w:sz w:val="32"/>
                <w:szCs w:val="32"/>
                <w:lang w:val="en" w:eastAsia="en-GB"/>
              </w:rPr>
            </w:pPr>
            <w:r w:rsidRPr="00277A11">
              <w:rPr>
                <w:b/>
                <w:bCs/>
                <w:sz w:val="32"/>
                <w:szCs w:val="32"/>
                <w:lang w:val="en" w:eastAsia="en-GB"/>
              </w:rPr>
              <w:t>15</w:t>
            </w:r>
          </w:p>
          <w:p w14:paraId="1C47A9FD" w14:textId="77777777" w:rsidR="00474FEE" w:rsidRPr="00277A11" w:rsidRDefault="00474FEE" w:rsidP="007B53B6">
            <w:pPr>
              <w:jc w:val="right"/>
              <w:rPr>
                <w:b/>
                <w:bCs/>
                <w:sz w:val="32"/>
                <w:szCs w:val="32"/>
                <w:lang w:val="en" w:eastAsia="en-GB"/>
              </w:rPr>
            </w:pPr>
            <w:r w:rsidRPr="00277A11">
              <w:rPr>
                <w:b/>
                <w:bCs/>
                <w:sz w:val="32"/>
                <w:szCs w:val="32"/>
                <w:lang w:val="en" w:eastAsia="en-GB"/>
              </w:rPr>
              <w:t>16</w:t>
            </w:r>
          </w:p>
          <w:p w14:paraId="28C53E16" w14:textId="33343D5F" w:rsidR="00474FEE" w:rsidRPr="00277A11" w:rsidRDefault="00474FEE" w:rsidP="007B53B6">
            <w:pPr>
              <w:jc w:val="right"/>
              <w:rPr>
                <w:b/>
                <w:bCs/>
                <w:sz w:val="32"/>
                <w:szCs w:val="32"/>
                <w:lang w:val="en" w:eastAsia="en-GB"/>
              </w:rPr>
            </w:pPr>
            <w:r w:rsidRPr="00277A11">
              <w:rPr>
                <w:b/>
                <w:bCs/>
                <w:sz w:val="32"/>
                <w:szCs w:val="32"/>
                <w:lang w:val="en" w:eastAsia="en-GB"/>
              </w:rPr>
              <w:t>17</w:t>
            </w:r>
          </w:p>
        </w:tc>
      </w:tr>
      <w:tr w:rsidR="00A35234" w:rsidRPr="00277A11" w14:paraId="010522B9" w14:textId="77777777" w:rsidTr="00A00CFE">
        <w:trPr>
          <w:trHeight w:val="784"/>
        </w:trPr>
        <w:tc>
          <w:tcPr>
            <w:tcW w:w="7105" w:type="dxa"/>
          </w:tcPr>
          <w:p w14:paraId="3E0EF63A" w14:textId="77777777" w:rsidR="00A35234" w:rsidRPr="00277A11" w:rsidRDefault="00A35234" w:rsidP="00EA23C3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sz w:val="32"/>
                <w:szCs w:val="32"/>
                <w:lang w:val="en" w:eastAsia="en-GB"/>
              </w:rPr>
            </w:pPr>
            <w:r w:rsidRPr="00277A11">
              <w:rPr>
                <w:b/>
                <w:bCs/>
                <w:sz w:val="32"/>
                <w:szCs w:val="32"/>
                <w:lang w:val="en" w:eastAsia="en-GB"/>
              </w:rPr>
              <w:t xml:space="preserve">Front end </w:t>
            </w:r>
            <w:r w:rsidR="00DC1041" w:rsidRPr="00277A11">
              <w:rPr>
                <w:b/>
                <w:bCs/>
                <w:sz w:val="32"/>
                <w:szCs w:val="32"/>
                <w:lang w:val="en" w:eastAsia="en-GB"/>
              </w:rPr>
              <w:t xml:space="preserve">development </w:t>
            </w:r>
            <w:r w:rsidRPr="00277A11">
              <w:rPr>
                <w:b/>
                <w:bCs/>
                <w:sz w:val="32"/>
                <w:szCs w:val="32"/>
                <w:lang w:val="en" w:eastAsia="en-GB"/>
              </w:rPr>
              <w:t>using Python</w:t>
            </w:r>
          </w:p>
          <w:p w14:paraId="28A3BAB0" w14:textId="77777777" w:rsidR="00474FEE" w:rsidRPr="00277A11" w:rsidRDefault="00474FEE" w:rsidP="00474FEE">
            <w:pPr>
              <w:pStyle w:val="ListParagraph"/>
              <w:numPr>
                <w:ilvl w:val="1"/>
                <w:numId w:val="14"/>
              </w:numPr>
              <w:rPr>
                <w:b/>
                <w:bCs/>
                <w:sz w:val="32"/>
                <w:szCs w:val="32"/>
                <w:lang w:val="en" w:eastAsia="en-GB"/>
              </w:rPr>
            </w:pPr>
            <w:r w:rsidRPr="00277A11">
              <w:rPr>
                <w:b/>
                <w:bCs/>
                <w:sz w:val="32"/>
                <w:szCs w:val="32"/>
                <w:lang w:val="en" w:eastAsia="en-GB"/>
              </w:rPr>
              <w:t>MySQL Connector</w:t>
            </w:r>
          </w:p>
          <w:p w14:paraId="46153C7D" w14:textId="77777777" w:rsidR="00474FEE" w:rsidRPr="00277A11" w:rsidRDefault="00474FEE" w:rsidP="00474FEE">
            <w:pPr>
              <w:pStyle w:val="ListParagraph"/>
              <w:numPr>
                <w:ilvl w:val="1"/>
                <w:numId w:val="14"/>
              </w:numPr>
              <w:rPr>
                <w:b/>
                <w:bCs/>
                <w:sz w:val="32"/>
                <w:szCs w:val="32"/>
                <w:lang w:val="en" w:eastAsia="en-GB"/>
              </w:rPr>
            </w:pPr>
            <w:r w:rsidRPr="00277A11">
              <w:rPr>
                <w:b/>
                <w:bCs/>
                <w:sz w:val="32"/>
                <w:szCs w:val="32"/>
                <w:lang w:val="en" w:eastAsia="en-GB"/>
              </w:rPr>
              <w:t>Pandas</w:t>
            </w:r>
          </w:p>
          <w:p w14:paraId="3E47DC73" w14:textId="49CFABF2" w:rsidR="00474FEE" w:rsidRPr="00277A11" w:rsidRDefault="00474FEE" w:rsidP="00474FEE">
            <w:pPr>
              <w:pStyle w:val="ListParagraph"/>
              <w:numPr>
                <w:ilvl w:val="1"/>
                <w:numId w:val="14"/>
              </w:numPr>
              <w:rPr>
                <w:b/>
                <w:bCs/>
                <w:sz w:val="32"/>
                <w:szCs w:val="32"/>
                <w:lang w:val="en" w:eastAsia="en-GB"/>
              </w:rPr>
            </w:pPr>
            <w:r w:rsidRPr="00277A11">
              <w:rPr>
                <w:b/>
                <w:bCs/>
                <w:sz w:val="32"/>
                <w:szCs w:val="32"/>
                <w:lang w:val="en" w:eastAsia="en-GB"/>
              </w:rPr>
              <w:t>Tkinter</w:t>
            </w:r>
          </w:p>
        </w:tc>
        <w:tc>
          <w:tcPr>
            <w:tcW w:w="2089" w:type="dxa"/>
          </w:tcPr>
          <w:p w14:paraId="23B7C5F7" w14:textId="77777777" w:rsidR="00A35234" w:rsidRPr="00277A11" w:rsidRDefault="00EA23C3" w:rsidP="007B53B6">
            <w:pPr>
              <w:jc w:val="right"/>
              <w:rPr>
                <w:b/>
                <w:bCs/>
                <w:sz w:val="32"/>
                <w:szCs w:val="32"/>
                <w:lang w:val="en" w:eastAsia="en-GB"/>
              </w:rPr>
            </w:pPr>
            <w:r w:rsidRPr="00277A11">
              <w:rPr>
                <w:b/>
                <w:bCs/>
                <w:sz w:val="32"/>
                <w:szCs w:val="32"/>
                <w:lang w:val="en" w:eastAsia="en-GB"/>
              </w:rPr>
              <w:t>18</w:t>
            </w:r>
          </w:p>
          <w:p w14:paraId="557ED416" w14:textId="77777777" w:rsidR="00474FEE" w:rsidRPr="00277A11" w:rsidRDefault="00474FEE" w:rsidP="007B53B6">
            <w:pPr>
              <w:jc w:val="right"/>
              <w:rPr>
                <w:b/>
                <w:bCs/>
                <w:sz w:val="32"/>
                <w:szCs w:val="32"/>
                <w:lang w:val="en" w:eastAsia="en-GB"/>
              </w:rPr>
            </w:pPr>
            <w:r w:rsidRPr="00277A11">
              <w:rPr>
                <w:b/>
                <w:bCs/>
                <w:sz w:val="32"/>
                <w:szCs w:val="32"/>
                <w:lang w:val="en" w:eastAsia="en-GB"/>
              </w:rPr>
              <w:t>19</w:t>
            </w:r>
          </w:p>
          <w:p w14:paraId="5502A9BC" w14:textId="77777777" w:rsidR="00474FEE" w:rsidRPr="00277A11" w:rsidRDefault="00474FEE" w:rsidP="007B53B6">
            <w:pPr>
              <w:jc w:val="right"/>
              <w:rPr>
                <w:b/>
                <w:bCs/>
                <w:sz w:val="32"/>
                <w:szCs w:val="32"/>
                <w:lang w:val="en" w:eastAsia="en-GB"/>
              </w:rPr>
            </w:pPr>
            <w:r w:rsidRPr="00277A11">
              <w:rPr>
                <w:b/>
                <w:bCs/>
                <w:sz w:val="32"/>
                <w:szCs w:val="32"/>
                <w:lang w:val="en" w:eastAsia="en-GB"/>
              </w:rPr>
              <w:t>20</w:t>
            </w:r>
          </w:p>
          <w:p w14:paraId="65E0ED86" w14:textId="60E63F47" w:rsidR="00474FEE" w:rsidRPr="00277A11" w:rsidRDefault="00474FEE" w:rsidP="007B53B6">
            <w:pPr>
              <w:jc w:val="right"/>
              <w:rPr>
                <w:b/>
                <w:bCs/>
                <w:sz w:val="32"/>
                <w:szCs w:val="32"/>
                <w:lang w:val="en" w:eastAsia="en-GB"/>
              </w:rPr>
            </w:pPr>
            <w:r w:rsidRPr="00277A11">
              <w:rPr>
                <w:b/>
                <w:bCs/>
                <w:sz w:val="32"/>
                <w:szCs w:val="32"/>
                <w:lang w:val="en" w:eastAsia="en-GB"/>
              </w:rPr>
              <w:t>20</w:t>
            </w:r>
          </w:p>
        </w:tc>
      </w:tr>
      <w:tr w:rsidR="008B682F" w:rsidRPr="00277A11" w14:paraId="67594A80" w14:textId="77777777" w:rsidTr="00A00CFE">
        <w:trPr>
          <w:trHeight w:val="539"/>
        </w:trPr>
        <w:tc>
          <w:tcPr>
            <w:tcW w:w="7105" w:type="dxa"/>
          </w:tcPr>
          <w:p w14:paraId="7C69C1BF" w14:textId="17C7E230" w:rsidR="008B682F" w:rsidRPr="00277A11" w:rsidRDefault="008B682F" w:rsidP="00EA23C3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sz w:val="32"/>
                <w:szCs w:val="32"/>
                <w:lang w:val="en" w:eastAsia="en-GB"/>
              </w:rPr>
            </w:pPr>
            <w:r w:rsidRPr="00277A11">
              <w:rPr>
                <w:b/>
                <w:bCs/>
                <w:sz w:val="32"/>
                <w:szCs w:val="32"/>
                <w:lang w:val="en" w:eastAsia="en-GB"/>
              </w:rPr>
              <w:t>Source code</w:t>
            </w:r>
          </w:p>
        </w:tc>
        <w:tc>
          <w:tcPr>
            <w:tcW w:w="2089" w:type="dxa"/>
          </w:tcPr>
          <w:p w14:paraId="003AB5B3" w14:textId="261E7C34" w:rsidR="008B682F" w:rsidRPr="00277A11" w:rsidRDefault="00EA23C3" w:rsidP="007B53B6">
            <w:pPr>
              <w:jc w:val="right"/>
              <w:rPr>
                <w:b/>
                <w:bCs/>
                <w:sz w:val="32"/>
                <w:szCs w:val="32"/>
                <w:lang w:val="en" w:eastAsia="en-GB"/>
              </w:rPr>
            </w:pPr>
            <w:r w:rsidRPr="00277A11">
              <w:rPr>
                <w:b/>
                <w:bCs/>
                <w:sz w:val="32"/>
                <w:szCs w:val="32"/>
                <w:lang w:val="en" w:eastAsia="en-GB"/>
              </w:rPr>
              <w:t>23</w:t>
            </w:r>
          </w:p>
        </w:tc>
      </w:tr>
      <w:tr w:rsidR="00F412B9" w:rsidRPr="00277A11" w14:paraId="2961CEFC" w14:textId="77777777" w:rsidTr="00A00CFE">
        <w:trPr>
          <w:trHeight w:val="620"/>
        </w:trPr>
        <w:tc>
          <w:tcPr>
            <w:tcW w:w="7105" w:type="dxa"/>
          </w:tcPr>
          <w:p w14:paraId="0201AABB" w14:textId="209D246F" w:rsidR="00F412B9" w:rsidRPr="00277A11" w:rsidRDefault="00F412B9" w:rsidP="00EA23C3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sz w:val="32"/>
                <w:szCs w:val="32"/>
                <w:lang w:val="en" w:eastAsia="en-GB"/>
              </w:rPr>
            </w:pPr>
            <w:r w:rsidRPr="00277A11">
              <w:rPr>
                <w:b/>
                <w:bCs/>
                <w:sz w:val="32"/>
                <w:szCs w:val="32"/>
                <w:lang w:val="en" w:eastAsia="en-GB"/>
              </w:rPr>
              <w:t xml:space="preserve">Program output </w:t>
            </w:r>
          </w:p>
        </w:tc>
        <w:tc>
          <w:tcPr>
            <w:tcW w:w="2089" w:type="dxa"/>
          </w:tcPr>
          <w:p w14:paraId="14FF836E" w14:textId="3DC05768" w:rsidR="00F412B9" w:rsidRPr="00277A11" w:rsidRDefault="00F412B9" w:rsidP="007B53B6">
            <w:pPr>
              <w:jc w:val="right"/>
              <w:rPr>
                <w:b/>
                <w:bCs/>
                <w:sz w:val="32"/>
                <w:szCs w:val="32"/>
                <w:lang w:val="en" w:eastAsia="en-GB"/>
              </w:rPr>
            </w:pPr>
            <w:r w:rsidRPr="00277A11">
              <w:rPr>
                <w:b/>
                <w:bCs/>
                <w:sz w:val="32"/>
                <w:szCs w:val="32"/>
                <w:lang w:val="en" w:eastAsia="en-GB"/>
              </w:rPr>
              <w:t>3</w:t>
            </w:r>
            <w:r w:rsidR="00F4464D" w:rsidRPr="00277A11">
              <w:rPr>
                <w:b/>
                <w:bCs/>
                <w:sz w:val="32"/>
                <w:szCs w:val="32"/>
                <w:lang w:val="en" w:eastAsia="en-GB"/>
              </w:rPr>
              <w:t>0</w:t>
            </w:r>
          </w:p>
        </w:tc>
      </w:tr>
    </w:tbl>
    <w:p w14:paraId="10972EA3" w14:textId="03A677D6" w:rsidR="007739DF" w:rsidRPr="007B53B6" w:rsidRDefault="007739DF" w:rsidP="00F412B9">
      <w:pPr>
        <w:rPr>
          <w:b/>
          <w:bCs/>
          <w:sz w:val="32"/>
          <w:szCs w:val="32"/>
          <w:lang w:val="en-US"/>
        </w:rPr>
      </w:pPr>
    </w:p>
    <w:p w14:paraId="0482BCD6" w14:textId="4D29B6DE" w:rsidR="00A35234" w:rsidRDefault="00A35234" w:rsidP="005A09CE">
      <w:pPr>
        <w:rPr>
          <w:b/>
          <w:bCs/>
          <w:sz w:val="32"/>
          <w:szCs w:val="32"/>
          <w:lang w:val="en-US"/>
        </w:rPr>
      </w:pPr>
    </w:p>
    <w:p w14:paraId="54593D3C" w14:textId="77777777" w:rsidR="00A00CFE" w:rsidRDefault="00A00CFE" w:rsidP="005A09CE">
      <w:pPr>
        <w:rPr>
          <w:b/>
          <w:bCs/>
          <w:sz w:val="32"/>
          <w:szCs w:val="32"/>
          <w:lang w:val="en-US"/>
        </w:rPr>
      </w:pPr>
    </w:p>
    <w:p w14:paraId="1880298C" w14:textId="77777777" w:rsidR="00F4464D" w:rsidRPr="007B53B6" w:rsidRDefault="00F4464D" w:rsidP="005A09CE">
      <w:pPr>
        <w:rPr>
          <w:b/>
          <w:bCs/>
          <w:sz w:val="32"/>
          <w:szCs w:val="32"/>
          <w:lang w:val="en-US"/>
        </w:rPr>
      </w:pPr>
    </w:p>
    <w:p w14:paraId="7124536D" w14:textId="17E935E1" w:rsidR="00A35234" w:rsidRPr="007B53B6" w:rsidRDefault="00A35234" w:rsidP="00A35234">
      <w:pPr>
        <w:pStyle w:val="ListParagraph"/>
        <w:numPr>
          <w:ilvl w:val="0"/>
          <w:numId w:val="1"/>
        </w:numPr>
        <w:jc w:val="center"/>
        <w:rPr>
          <w:b/>
          <w:bCs/>
          <w:sz w:val="44"/>
          <w:szCs w:val="44"/>
          <w:lang w:val="en-US"/>
        </w:rPr>
      </w:pPr>
      <w:r w:rsidRPr="007B53B6">
        <w:rPr>
          <w:b/>
          <w:bCs/>
          <w:sz w:val="44"/>
          <w:szCs w:val="44"/>
          <w:lang w:val="en-US"/>
        </w:rPr>
        <w:lastRenderedPageBreak/>
        <w:t>Specification and purpose</w:t>
      </w:r>
    </w:p>
    <w:p w14:paraId="68C4B49B" w14:textId="5D517D2B" w:rsidR="00A35234" w:rsidRPr="007B53B6" w:rsidRDefault="00A35234" w:rsidP="00A35234">
      <w:pPr>
        <w:pStyle w:val="ListParagraph"/>
        <w:rPr>
          <w:b/>
          <w:bCs/>
          <w:sz w:val="32"/>
          <w:szCs w:val="32"/>
          <w:lang w:val="en-US"/>
        </w:rPr>
      </w:pPr>
    </w:p>
    <w:p w14:paraId="1A3BB2D0" w14:textId="66D8CF26" w:rsidR="00A35234" w:rsidRPr="00DF0E6B" w:rsidRDefault="00F61A66" w:rsidP="00F61A66">
      <w:pPr>
        <w:pStyle w:val="ListParagraph"/>
        <w:numPr>
          <w:ilvl w:val="1"/>
          <w:numId w:val="1"/>
        </w:numPr>
        <w:rPr>
          <w:b/>
          <w:bCs/>
          <w:sz w:val="40"/>
          <w:szCs w:val="40"/>
          <w:lang w:val="en-US"/>
        </w:rPr>
      </w:pPr>
      <w:r w:rsidRPr="00DF0E6B">
        <w:rPr>
          <w:b/>
          <w:bCs/>
          <w:sz w:val="40"/>
          <w:szCs w:val="40"/>
          <w:lang w:val="en-US"/>
        </w:rPr>
        <w:t>Purpose</w:t>
      </w:r>
    </w:p>
    <w:p w14:paraId="1F1D8E44" w14:textId="77777777" w:rsidR="00273BE4" w:rsidRPr="00DF0E6B" w:rsidRDefault="00273BE4" w:rsidP="00273BE4">
      <w:pPr>
        <w:pStyle w:val="ListParagraph"/>
        <w:ind w:left="1440"/>
        <w:rPr>
          <w:sz w:val="32"/>
          <w:szCs w:val="32"/>
          <w:lang w:val="en-US"/>
        </w:rPr>
      </w:pPr>
      <w:r w:rsidRPr="00DF0E6B">
        <w:rPr>
          <w:sz w:val="32"/>
          <w:szCs w:val="32"/>
          <w:lang w:val="en-US"/>
        </w:rPr>
        <w:t>Event management refers to the process of planning an event. This process involves division of work and a large amount of scheduling to ensure that the planned event goes smoothly.</w:t>
      </w:r>
    </w:p>
    <w:p w14:paraId="268FE29C" w14:textId="05AD8384" w:rsidR="00273BE4" w:rsidRPr="00DF0E6B" w:rsidRDefault="00273BE4" w:rsidP="00273BE4">
      <w:pPr>
        <w:pStyle w:val="ListParagraph"/>
        <w:ind w:left="1440"/>
        <w:rPr>
          <w:sz w:val="32"/>
          <w:szCs w:val="32"/>
          <w:lang w:val="en-US"/>
        </w:rPr>
      </w:pPr>
      <w:r w:rsidRPr="00DF0E6B">
        <w:rPr>
          <w:sz w:val="32"/>
          <w:szCs w:val="32"/>
          <w:lang w:val="en-US"/>
        </w:rPr>
        <w:t>In terms of concerts, this concept may apply from hiring artists for performance to selling tickets to the attending audience.</w:t>
      </w:r>
      <w:r w:rsidR="000D003F" w:rsidRPr="00DF0E6B">
        <w:rPr>
          <w:sz w:val="32"/>
          <w:szCs w:val="32"/>
          <w:lang w:val="en-US"/>
        </w:rPr>
        <w:t xml:space="preserve"> </w:t>
      </w:r>
    </w:p>
    <w:p w14:paraId="4E758F93" w14:textId="77777777" w:rsidR="00DD6798" w:rsidRPr="00DF0E6B" w:rsidRDefault="00F61A66" w:rsidP="00F61A66">
      <w:pPr>
        <w:pStyle w:val="ListParagraph"/>
        <w:ind w:left="1440"/>
        <w:rPr>
          <w:sz w:val="32"/>
          <w:szCs w:val="32"/>
          <w:lang w:val="en-US"/>
        </w:rPr>
      </w:pPr>
      <w:r w:rsidRPr="00DF0E6B">
        <w:rPr>
          <w:sz w:val="32"/>
          <w:szCs w:val="32"/>
          <w:lang w:val="en-US"/>
        </w:rPr>
        <w:t xml:space="preserve">The designed database is </w:t>
      </w:r>
      <w:r w:rsidR="00273BE4" w:rsidRPr="00DF0E6B">
        <w:rPr>
          <w:sz w:val="32"/>
          <w:szCs w:val="32"/>
          <w:lang w:val="en-US"/>
        </w:rPr>
        <w:t xml:space="preserve">a small model to simulate how </w:t>
      </w:r>
      <w:r w:rsidR="00DD6798" w:rsidRPr="00DF0E6B">
        <w:rPr>
          <w:sz w:val="32"/>
          <w:szCs w:val="32"/>
          <w:lang w:val="en-US"/>
        </w:rPr>
        <w:t>data can be recorded to document all the required details for smooth management of events.</w:t>
      </w:r>
    </w:p>
    <w:p w14:paraId="4A7A0753" w14:textId="60E864F2" w:rsidR="00F61A66" w:rsidRPr="007B53B6" w:rsidRDefault="00F61A66" w:rsidP="00F61A66">
      <w:pPr>
        <w:pStyle w:val="ListParagraph"/>
        <w:ind w:left="1440"/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 xml:space="preserve">  </w:t>
      </w:r>
    </w:p>
    <w:p w14:paraId="523F829C" w14:textId="0F11D751" w:rsidR="00F61A66" w:rsidRPr="00DF0E6B" w:rsidRDefault="00F61A66" w:rsidP="00F61A66">
      <w:pPr>
        <w:pStyle w:val="ListParagraph"/>
        <w:numPr>
          <w:ilvl w:val="1"/>
          <w:numId w:val="1"/>
        </w:numPr>
        <w:rPr>
          <w:b/>
          <w:bCs/>
          <w:sz w:val="40"/>
          <w:szCs w:val="40"/>
          <w:lang w:val="en-US"/>
        </w:rPr>
      </w:pPr>
      <w:r w:rsidRPr="00DF0E6B">
        <w:rPr>
          <w:b/>
          <w:bCs/>
          <w:sz w:val="40"/>
          <w:szCs w:val="40"/>
          <w:lang w:val="en-US"/>
        </w:rPr>
        <w:t>Specifications</w:t>
      </w:r>
    </w:p>
    <w:p w14:paraId="29D524F8" w14:textId="455423FB" w:rsidR="00DD6798" w:rsidRPr="00DF0E6B" w:rsidRDefault="00DD6798" w:rsidP="00DD6798">
      <w:pPr>
        <w:pStyle w:val="ListParagraph"/>
        <w:ind w:left="1440"/>
        <w:rPr>
          <w:sz w:val="32"/>
          <w:szCs w:val="32"/>
          <w:lang w:val="en-US"/>
        </w:rPr>
      </w:pPr>
      <w:r w:rsidRPr="00DF0E6B">
        <w:rPr>
          <w:sz w:val="32"/>
          <w:szCs w:val="32"/>
          <w:lang w:val="en-US"/>
        </w:rPr>
        <w:t>The specifications included in the database are the following:</w:t>
      </w:r>
    </w:p>
    <w:p w14:paraId="29DBED42" w14:textId="38783126" w:rsidR="00DD6798" w:rsidRPr="00DF0E6B" w:rsidRDefault="00DD6798" w:rsidP="00DD6798">
      <w:pPr>
        <w:pStyle w:val="ListParagraph"/>
        <w:numPr>
          <w:ilvl w:val="0"/>
          <w:numId w:val="2"/>
        </w:numPr>
        <w:rPr>
          <w:b/>
          <w:bCs/>
          <w:sz w:val="36"/>
          <w:szCs w:val="36"/>
          <w:lang w:val="en-US"/>
        </w:rPr>
      </w:pPr>
      <w:r w:rsidRPr="00DF0E6B">
        <w:rPr>
          <w:b/>
          <w:bCs/>
          <w:sz w:val="36"/>
          <w:szCs w:val="36"/>
          <w:lang w:val="en-US"/>
        </w:rPr>
        <w:t>Use of a front</w:t>
      </w:r>
      <w:r w:rsidR="00AE68F2" w:rsidRPr="00DF0E6B">
        <w:rPr>
          <w:b/>
          <w:bCs/>
          <w:sz w:val="36"/>
          <w:szCs w:val="36"/>
          <w:lang w:val="en-US"/>
        </w:rPr>
        <w:t>-end software</w:t>
      </w:r>
    </w:p>
    <w:p w14:paraId="76025EDC" w14:textId="20E0A3CD" w:rsidR="00AE68F2" w:rsidRPr="00DF0E6B" w:rsidRDefault="00AE68F2" w:rsidP="00AE68F2">
      <w:pPr>
        <w:pStyle w:val="ListParagraph"/>
        <w:ind w:left="2160"/>
        <w:rPr>
          <w:sz w:val="32"/>
          <w:szCs w:val="32"/>
          <w:lang w:val="en-US"/>
        </w:rPr>
      </w:pPr>
      <w:r w:rsidRPr="00DF0E6B">
        <w:rPr>
          <w:sz w:val="32"/>
          <w:szCs w:val="32"/>
          <w:lang w:val="en-US"/>
        </w:rPr>
        <w:t>For displaying and interacting with the user, the Python software has been used as a front-end.</w:t>
      </w:r>
    </w:p>
    <w:p w14:paraId="64F8A14C" w14:textId="58F0F0B9" w:rsidR="00AE68F2" w:rsidRPr="00DF0E6B" w:rsidRDefault="00AE68F2" w:rsidP="00AE68F2">
      <w:pPr>
        <w:pStyle w:val="ListParagraph"/>
        <w:ind w:left="2160"/>
        <w:rPr>
          <w:sz w:val="32"/>
          <w:szCs w:val="32"/>
          <w:lang w:val="en-US"/>
        </w:rPr>
      </w:pPr>
      <w:r w:rsidRPr="00DF0E6B">
        <w:rPr>
          <w:sz w:val="32"/>
          <w:szCs w:val="32"/>
          <w:lang w:val="en-US"/>
        </w:rPr>
        <w:t xml:space="preserve">The Tkinter package in Python has been used for Graphical User Interface along with SQL Connect for connecting the front-end with the back-end </w:t>
      </w:r>
    </w:p>
    <w:p w14:paraId="2E4FBE8D" w14:textId="77777777" w:rsidR="00AE68F2" w:rsidRPr="007B53B6" w:rsidRDefault="00AE68F2" w:rsidP="00AE68F2">
      <w:pPr>
        <w:pStyle w:val="ListParagraph"/>
        <w:ind w:left="2160"/>
        <w:rPr>
          <w:b/>
          <w:bCs/>
          <w:sz w:val="32"/>
          <w:szCs w:val="32"/>
          <w:lang w:val="en-US"/>
        </w:rPr>
      </w:pPr>
    </w:p>
    <w:p w14:paraId="433862FB" w14:textId="534F59BF" w:rsidR="00AE68F2" w:rsidRPr="00DF0E6B" w:rsidRDefault="00AE68F2" w:rsidP="00DD6798">
      <w:pPr>
        <w:pStyle w:val="ListParagraph"/>
        <w:numPr>
          <w:ilvl w:val="0"/>
          <w:numId w:val="2"/>
        </w:numPr>
        <w:rPr>
          <w:b/>
          <w:bCs/>
          <w:sz w:val="36"/>
          <w:szCs w:val="36"/>
          <w:lang w:val="en-US"/>
        </w:rPr>
      </w:pPr>
      <w:r w:rsidRPr="00DF0E6B">
        <w:rPr>
          <w:b/>
          <w:bCs/>
          <w:sz w:val="36"/>
          <w:szCs w:val="36"/>
          <w:lang w:val="en-US"/>
        </w:rPr>
        <w:t>Use of a back-end software</w:t>
      </w:r>
    </w:p>
    <w:p w14:paraId="2632E2D5" w14:textId="444DFCCA" w:rsidR="00AE68F2" w:rsidRPr="00DF0E6B" w:rsidRDefault="00AE68F2" w:rsidP="00AE68F2">
      <w:pPr>
        <w:pStyle w:val="ListParagraph"/>
        <w:ind w:left="2160"/>
        <w:rPr>
          <w:sz w:val="32"/>
          <w:szCs w:val="32"/>
          <w:lang w:val="en-US"/>
        </w:rPr>
      </w:pPr>
      <w:r w:rsidRPr="00DF0E6B">
        <w:rPr>
          <w:sz w:val="32"/>
          <w:szCs w:val="32"/>
          <w:lang w:val="en-US"/>
        </w:rPr>
        <w:t>SQL Workbench has been used as a back-end in this project for storing the data in tabular format and preventing redundancy in the data</w:t>
      </w:r>
    </w:p>
    <w:p w14:paraId="7EE7BBDA" w14:textId="77777777" w:rsidR="00AE68F2" w:rsidRPr="007B53B6" w:rsidRDefault="00AE68F2" w:rsidP="00AE68F2">
      <w:pPr>
        <w:pStyle w:val="ListParagraph"/>
        <w:ind w:left="2160"/>
        <w:rPr>
          <w:b/>
          <w:bCs/>
          <w:sz w:val="32"/>
          <w:szCs w:val="32"/>
          <w:lang w:val="en-US"/>
        </w:rPr>
      </w:pPr>
    </w:p>
    <w:p w14:paraId="4338828B" w14:textId="1B1E9EAC" w:rsidR="00DD6798" w:rsidRPr="00DF0E6B" w:rsidRDefault="00DD6798" w:rsidP="00DD6798">
      <w:pPr>
        <w:pStyle w:val="ListParagraph"/>
        <w:numPr>
          <w:ilvl w:val="0"/>
          <w:numId w:val="2"/>
        </w:numPr>
        <w:rPr>
          <w:b/>
          <w:bCs/>
          <w:sz w:val="36"/>
          <w:szCs w:val="36"/>
          <w:lang w:val="en-US"/>
        </w:rPr>
      </w:pPr>
      <w:r w:rsidRPr="00DF0E6B">
        <w:rPr>
          <w:b/>
          <w:bCs/>
          <w:sz w:val="36"/>
          <w:szCs w:val="36"/>
          <w:lang w:val="en-US"/>
        </w:rPr>
        <w:t>Normalization using 3NF</w:t>
      </w:r>
    </w:p>
    <w:p w14:paraId="00B9E55C" w14:textId="77777777" w:rsidR="00AE68F2" w:rsidRPr="007B53B6" w:rsidRDefault="00AE68F2" w:rsidP="00AE68F2">
      <w:pPr>
        <w:pStyle w:val="ListParagraph"/>
        <w:ind w:left="2160"/>
        <w:rPr>
          <w:b/>
          <w:bCs/>
          <w:sz w:val="32"/>
          <w:szCs w:val="32"/>
          <w:lang w:val="en-US"/>
        </w:rPr>
      </w:pPr>
    </w:p>
    <w:p w14:paraId="026464A7" w14:textId="3426317D" w:rsidR="00AE68F2" w:rsidRPr="00DF0E6B" w:rsidRDefault="00DD6798" w:rsidP="00AE68F2">
      <w:pPr>
        <w:pStyle w:val="ListParagraph"/>
        <w:numPr>
          <w:ilvl w:val="0"/>
          <w:numId w:val="2"/>
        </w:numPr>
        <w:rPr>
          <w:b/>
          <w:bCs/>
          <w:sz w:val="36"/>
          <w:szCs w:val="36"/>
          <w:lang w:val="en-US"/>
        </w:rPr>
      </w:pPr>
      <w:r w:rsidRPr="00DF0E6B">
        <w:rPr>
          <w:b/>
          <w:bCs/>
          <w:sz w:val="36"/>
          <w:szCs w:val="36"/>
          <w:lang w:val="en-US"/>
        </w:rPr>
        <w:lastRenderedPageBreak/>
        <w:t>Basic SQL queries</w:t>
      </w:r>
    </w:p>
    <w:p w14:paraId="1EEAF836" w14:textId="541D6A4C" w:rsidR="00AE68F2" w:rsidRPr="00DF0E6B" w:rsidRDefault="00AE68F2" w:rsidP="00AE68F2">
      <w:pPr>
        <w:pStyle w:val="ListParagraph"/>
        <w:ind w:left="2160"/>
        <w:rPr>
          <w:b/>
          <w:bCs/>
          <w:sz w:val="36"/>
          <w:szCs w:val="36"/>
          <w:lang w:val="en-US"/>
        </w:rPr>
      </w:pPr>
    </w:p>
    <w:p w14:paraId="22747AAE" w14:textId="23A20439" w:rsidR="00AE68F2" w:rsidRPr="00DF0E6B" w:rsidRDefault="00A47759" w:rsidP="00DD6798">
      <w:pPr>
        <w:pStyle w:val="ListParagraph"/>
        <w:numPr>
          <w:ilvl w:val="0"/>
          <w:numId w:val="2"/>
        </w:numPr>
        <w:rPr>
          <w:b/>
          <w:bCs/>
          <w:sz w:val="36"/>
          <w:szCs w:val="36"/>
          <w:lang w:val="en-US"/>
        </w:rPr>
      </w:pPr>
      <w:r w:rsidRPr="00DF0E6B">
        <w:rPr>
          <w:b/>
          <w:bCs/>
          <w:sz w:val="36"/>
          <w:szCs w:val="36"/>
          <w:lang w:val="en-US"/>
        </w:rPr>
        <w:t>C</w:t>
      </w:r>
      <w:r w:rsidR="00AE68F2" w:rsidRPr="00DF0E6B">
        <w:rPr>
          <w:b/>
          <w:bCs/>
          <w:sz w:val="36"/>
          <w:szCs w:val="36"/>
          <w:lang w:val="en-US"/>
        </w:rPr>
        <w:t>onstraints</w:t>
      </w:r>
      <w:r w:rsidRPr="00DF0E6B">
        <w:rPr>
          <w:b/>
          <w:bCs/>
          <w:sz w:val="36"/>
          <w:szCs w:val="36"/>
          <w:lang w:val="en-US"/>
        </w:rPr>
        <w:t xml:space="preserve"> and procedure</w:t>
      </w:r>
    </w:p>
    <w:p w14:paraId="22F42C8D" w14:textId="5627138F" w:rsidR="00DD6798" w:rsidRPr="00DF0E6B" w:rsidRDefault="00DD6798" w:rsidP="00AE68F2">
      <w:pPr>
        <w:pStyle w:val="ListParagraph"/>
        <w:ind w:left="2160"/>
        <w:rPr>
          <w:b/>
          <w:bCs/>
          <w:sz w:val="36"/>
          <w:szCs w:val="36"/>
          <w:lang w:val="en-US"/>
        </w:rPr>
      </w:pPr>
    </w:p>
    <w:p w14:paraId="7EFC4205" w14:textId="658BCC8E" w:rsidR="00DD6798" w:rsidRPr="00DF0E6B" w:rsidRDefault="00DD6798" w:rsidP="00DD6798">
      <w:pPr>
        <w:pStyle w:val="ListParagraph"/>
        <w:numPr>
          <w:ilvl w:val="0"/>
          <w:numId w:val="2"/>
        </w:numPr>
        <w:rPr>
          <w:b/>
          <w:bCs/>
          <w:sz w:val="36"/>
          <w:szCs w:val="36"/>
          <w:lang w:val="en-US"/>
        </w:rPr>
      </w:pPr>
      <w:r w:rsidRPr="00DF0E6B">
        <w:rPr>
          <w:b/>
          <w:bCs/>
          <w:sz w:val="36"/>
          <w:szCs w:val="36"/>
          <w:lang w:val="en-US"/>
        </w:rPr>
        <w:t>2 triggers</w:t>
      </w:r>
    </w:p>
    <w:p w14:paraId="2BCE1003" w14:textId="77777777" w:rsidR="00AE68F2" w:rsidRPr="007B53B6" w:rsidRDefault="00AE68F2" w:rsidP="00AE68F2">
      <w:pPr>
        <w:pStyle w:val="ListParagraph"/>
        <w:rPr>
          <w:b/>
          <w:bCs/>
          <w:sz w:val="32"/>
          <w:szCs w:val="32"/>
          <w:lang w:val="en-US"/>
        </w:rPr>
      </w:pPr>
    </w:p>
    <w:p w14:paraId="3F333D93" w14:textId="77777777" w:rsidR="00AE68F2" w:rsidRPr="007B53B6" w:rsidRDefault="00AE68F2" w:rsidP="00AE68F2">
      <w:pPr>
        <w:pStyle w:val="ListParagraph"/>
        <w:ind w:left="2160"/>
        <w:rPr>
          <w:b/>
          <w:bCs/>
          <w:sz w:val="32"/>
          <w:szCs w:val="32"/>
          <w:lang w:val="en-US"/>
        </w:rPr>
      </w:pPr>
    </w:p>
    <w:p w14:paraId="346CF79E" w14:textId="51101E0D" w:rsidR="00AE68F2" w:rsidRPr="007B53B6" w:rsidRDefault="000D003F" w:rsidP="000D003F">
      <w:pPr>
        <w:pStyle w:val="ListParagraph"/>
        <w:numPr>
          <w:ilvl w:val="0"/>
          <w:numId w:val="1"/>
        </w:numPr>
        <w:jc w:val="center"/>
        <w:rPr>
          <w:b/>
          <w:bCs/>
          <w:sz w:val="44"/>
          <w:szCs w:val="44"/>
          <w:lang w:val="en-US"/>
        </w:rPr>
      </w:pPr>
      <w:r w:rsidRPr="007B53B6">
        <w:rPr>
          <w:b/>
          <w:bCs/>
          <w:sz w:val="44"/>
          <w:szCs w:val="44"/>
          <w:lang w:val="en-US"/>
        </w:rPr>
        <w:t>ER Diagram</w:t>
      </w:r>
    </w:p>
    <w:p w14:paraId="725DB1CF" w14:textId="0F7B5148" w:rsidR="00C22225" w:rsidRPr="00DF0E6B" w:rsidRDefault="00C22225" w:rsidP="00C22225">
      <w:pPr>
        <w:pStyle w:val="ListParagraph"/>
        <w:rPr>
          <w:sz w:val="32"/>
          <w:szCs w:val="32"/>
          <w:lang w:val="en-US"/>
        </w:rPr>
      </w:pPr>
    </w:p>
    <w:p w14:paraId="08E9ED09" w14:textId="0846994C" w:rsidR="00C22225" w:rsidRPr="00DF0E6B" w:rsidRDefault="00C22225" w:rsidP="00C22225">
      <w:pPr>
        <w:pStyle w:val="ListParagraph"/>
        <w:rPr>
          <w:sz w:val="32"/>
          <w:szCs w:val="32"/>
          <w:lang w:val="en-US"/>
        </w:rPr>
      </w:pPr>
      <w:r w:rsidRPr="00DF0E6B">
        <w:rPr>
          <w:sz w:val="32"/>
          <w:szCs w:val="32"/>
          <w:lang w:val="en-US"/>
        </w:rPr>
        <w:t>The diagram given below is the ER diagram used for building the tables</w:t>
      </w:r>
    </w:p>
    <w:p w14:paraId="17739C6E" w14:textId="4944D4B1" w:rsidR="00DF0E6B" w:rsidRDefault="00DF0E6B" w:rsidP="00C22225">
      <w:pPr>
        <w:pStyle w:val="ListParagraph"/>
        <w:rPr>
          <w:b/>
          <w:bCs/>
          <w:sz w:val="32"/>
          <w:szCs w:val="32"/>
          <w:lang w:val="en-US"/>
        </w:rPr>
      </w:pPr>
    </w:p>
    <w:p w14:paraId="70A074FF" w14:textId="56B54DA7" w:rsidR="00DF0E6B" w:rsidRDefault="00DF0E6B" w:rsidP="00C22225">
      <w:pPr>
        <w:pStyle w:val="ListParagraph"/>
        <w:rPr>
          <w:b/>
          <w:bCs/>
          <w:sz w:val="32"/>
          <w:szCs w:val="32"/>
          <w:lang w:val="en-US"/>
        </w:rPr>
      </w:pPr>
    </w:p>
    <w:p w14:paraId="0470D29E" w14:textId="77777777" w:rsidR="00DF0E6B" w:rsidRPr="007B53B6" w:rsidRDefault="00DF0E6B" w:rsidP="00C22225">
      <w:pPr>
        <w:pStyle w:val="ListParagraph"/>
        <w:rPr>
          <w:b/>
          <w:bCs/>
          <w:sz w:val="32"/>
          <w:szCs w:val="32"/>
          <w:lang w:val="en-US"/>
        </w:rPr>
      </w:pPr>
    </w:p>
    <w:p w14:paraId="21033888" w14:textId="5EC48F2D" w:rsidR="00C22225" w:rsidRPr="007B53B6" w:rsidRDefault="00C22225" w:rsidP="00DF0E6B">
      <w:pPr>
        <w:pStyle w:val="ListParagraph"/>
        <w:rPr>
          <w:b/>
          <w:bCs/>
          <w:sz w:val="32"/>
          <w:szCs w:val="32"/>
          <w:lang w:val="en-US"/>
        </w:rPr>
      </w:pPr>
      <w:r w:rsidRPr="007B53B6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72B68BA1" wp14:editId="09C2E18B">
            <wp:extent cx="5707143" cy="2556933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72" t="30727" r="6140" b="11456"/>
                    <a:stretch/>
                  </pic:blipFill>
                  <pic:spPr bwMode="auto">
                    <a:xfrm>
                      <a:off x="0" y="0"/>
                      <a:ext cx="5710458" cy="2558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26B7A" w14:textId="77777777" w:rsidR="007B53B6" w:rsidRDefault="007B53B6" w:rsidP="00C22225">
      <w:pPr>
        <w:pStyle w:val="ListParagraph"/>
        <w:rPr>
          <w:b/>
          <w:bCs/>
          <w:sz w:val="32"/>
          <w:szCs w:val="32"/>
          <w:lang w:val="en-US"/>
        </w:rPr>
      </w:pPr>
    </w:p>
    <w:p w14:paraId="1C2BE2A1" w14:textId="77777777" w:rsidR="007B53B6" w:rsidRDefault="007B53B6" w:rsidP="00C22225">
      <w:pPr>
        <w:pStyle w:val="ListParagraph"/>
        <w:rPr>
          <w:b/>
          <w:bCs/>
          <w:sz w:val="32"/>
          <w:szCs w:val="32"/>
          <w:lang w:val="en-US"/>
        </w:rPr>
      </w:pPr>
    </w:p>
    <w:p w14:paraId="1FF766CC" w14:textId="0E90BFD8" w:rsidR="000D003F" w:rsidRPr="007B53B6" w:rsidRDefault="00C22225" w:rsidP="00DF0E6B">
      <w:pPr>
        <w:rPr>
          <w:b/>
          <w:bCs/>
          <w:sz w:val="32"/>
          <w:szCs w:val="32"/>
          <w:lang w:val="en-US"/>
        </w:rPr>
      </w:pPr>
      <w:r w:rsidRPr="00DF0E6B">
        <w:rPr>
          <w:sz w:val="32"/>
          <w:szCs w:val="32"/>
          <w:lang w:val="en-US"/>
        </w:rPr>
        <w:lastRenderedPageBreak/>
        <w:t>And the following diagram shows how the tables have been linked to one another via the SQL ER diagram generate</w:t>
      </w:r>
      <w:r w:rsidR="00DF0E6B" w:rsidRPr="00DF0E6B">
        <w:rPr>
          <w:sz w:val="32"/>
          <w:szCs w:val="32"/>
          <w:lang w:val="en-US"/>
        </w:rPr>
        <w:t>d</w:t>
      </w:r>
      <w:r w:rsidRPr="00DF0E6B">
        <w:rPr>
          <w:sz w:val="32"/>
          <w:szCs w:val="32"/>
          <w:lang w:val="en-US"/>
        </w:rPr>
        <w:t xml:space="preserve"> i</w:t>
      </w:r>
      <w:r w:rsidR="007B53B6" w:rsidRPr="00DF0E6B">
        <w:rPr>
          <w:sz w:val="32"/>
          <w:szCs w:val="32"/>
          <w:lang w:val="en-US"/>
        </w:rPr>
        <w:t xml:space="preserve">n </w:t>
      </w:r>
      <w:r w:rsidR="00DF0E6B" w:rsidRPr="00DF0E6B">
        <w:rPr>
          <w:sz w:val="32"/>
          <w:szCs w:val="32"/>
          <w:lang w:val="en-US"/>
        </w:rPr>
        <w:t>workbench</w:t>
      </w:r>
      <w:r w:rsidR="00DF0E6B" w:rsidRPr="007B53B6">
        <w:rPr>
          <w:b/>
          <w:bCs/>
          <w:sz w:val="32"/>
          <w:szCs w:val="32"/>
          <w:lang w:val="en-US"/>
        </w:rPr>
        <w:t>.</w:t>
      </w:r>
      <w:r w:rsidR="000D003F" w:rsidRPr="007B53B6">
        <w:rPr>
          <w:noProof/>
          <w:lang w:val="en-US"/>
        </w:rPr>
        <w:drawing>
          <wp:inline distT="0" distB="0" distL="0" distR="0" wp14:anchorId="0970B18E" wp14:editId="4FF3B9C7">
            <wp:extent cx="5302746" cy="2963334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236" cy="296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B192" w14:textId="79B2E100" w:rsidR="000D003F" w:rsidRPr="007B53B6" w:rsidRDefault="000D003F" w:rsidP="000D003F">
      <w:pPr>
        <w:rPr>
          <w:b/>
          <w:bCs/>
          <w:sz w:val="32"/>
          <w:szCs w:val="32"/>
          <w:lang w:val="en-US"/>
        </w:rPr>
      </w:pPr>
    </w:p>
    <w:p w14:paraId="5E6EB5B5" w14:textId="583DD292" w:rsidR="00EB7FB7" w:rsidRPr="007B53B6" w:rsidRDefault="00EB7FB7" w:rsidP="000D003F">
      <w:pPr>
        <w:rPr>
          <w:b/>
          <w:bCs/>
          <w:sz w:val="32"/>
          <w:szCs w:val="32"/>
          <w:lang w:val="en-US"/>
        </w:rPr>
      </w:pPr>
    </w:p>
    <w:p w14:paraId="35AC7764" w14:textId="34411584" w:rsidR="00AE68F2" w:rsidRPr="007B53B6" w:rsidRDefault="00AE68F2" w:rsidP="00AE68F2">
      <w:pPr>
        <w:pStyle w:val="ListParagraph"/>
        <w:numPr>
          <w:ilvl w:val="0"/>
          <w:numId w:val="1"/>
        </w:numPr>
        <w:jc w:val="center"/>
        <w:rPr>
          <w:b/>
          <w:bCs/>
          <w:sz w:val="44"/>
          <w:szCs w:val="44"/>
          <w:lang w:val="en-US"/>
        </w:rPr>
      </w:pPr>
      <w:r w:rsidRPr="007B53B6">
        <w:rPr>
          <w:b/>
          <w:bCs/>
          <w:sz w:val="44"/>
          <w:szCs w:val="44"/>
          <w:lang w:val="en-US"/>
        </w:rPr>
        <w:t>3NF decomposition and Table creations</w:t>
      </w:r>
    </w:p>
    <w:p w14:paraId="3FE33CE0" w14:textId="0BA321A3" w:rsidR="000D003F" w:rsidRPr="007B53B6" w:rsidRDefault="000D003F" w:rsidP="000D003F">
      <w:pPr>
        <w:pStyle w:val="ListParagraph"/>
        <w:rPr>
          <w:b/>
          <w:bCs/>
          <w:sz w:val="32"/>
          <w:szCs w:val="32"/>
          <w:lang w:val="en-US"/>
        </w:rPr>
      </w:pPr>
    </w:p>
    <w:p w14:paraId="5165ACB3" w14:textId="6B0896AB" w:rsidR="005A09CE" w:rsidRPr="005A09CE" w:rsidRDefault="000D003F" w:rsidP="005A09CE">
      <w:pPr>
        <w:pStyle w:val="ListParagraph"/>
        <w:numPr>
          <w:ilvl w:val="1"/>
          <w:numId w:val="1"/>
        </w:numPr>
        <w:rPr>
          <w:b/>
          <w:bCs/>
          <w:sz w:val="40"/>
          <w:szCs w:val="40"/>
          <w:lang w:val="en-US"/>
        </w:rPr>
      </w:pPr>
      <w:r w:rsidRPr="00DF0E6B">
        <w:rPr>
          <w:b/>
          <w:bCs/>
          <w:sz w:val="40"/>
          <w:szCs w:val="40"/>
          <w:lang w:val="en-US"/>
        </w:rPr>
        <w:t>3</w:t>
      </w:r>
      <w:r w:rsidR="0077144E" w:rsidRPr="00DF0E6B">
        <w:rPr>
          <w:b/>
          <w:bCs/>
          <w:sz w:val="40"/>
          <w:szCs w:val="40"/>
          <w:vertAlign w:val="superscript"/>
          <w:lang w:val="en-US"/>
        </w:rPr>
        <w:t>rd</w:t>
      </w:r>
      <w:r w:rsidR="0077144E" w:rsidRPr="00DF0E6B">
        <w:rPr>
          <w:b/>
          <w:bCs/>
          <w:sz w:val="40"/>
          <w:szCs w:val="40"/>
          <w:lang w:val="en-US"/>
        </w:rPr>
        <w:t xml:space="preserve"> normal form(3NF)</w:t>
      </w:r>
    </w:p>
    <w:p w14:paraId="5A494B09" w14:textId="43890107" w:rsidR="0077144E" w:rsidRDefault="0077144E" w:rsidP="0077144E">
      <w:pPr>
        <w:pStyle w:val="ListParagraph"/>
        <w:ind w:left="1440"/>
        <w:rPr>
          <w:sz w:val="32"/>
          <w:szCs w:val="32"/>
          <w:lang w:val="en-US"/>
        </w:rPr>
      </w:pPr>
      <w:r w:rsidRPr="00DF0E6B">
        <w:rPr>
          <w:sz w:val="32"/>
          <w:szCs w:val="32"/>
          <w:lang w:val="en-US"/>
        </w:rPr>
        <w:t>Normalization refers to the decomposing of tables to ensure that there is no data redundancy and all the data is stored in one place.</w:t>
      </w:r>
    </w:p>
    <w:p w14:paraId="399C3B86" w14:textId="77777777" w:rsidR="005A09CE" w:rsidRPr="00DF0E6B" w:rsidRDefault="005A09CE" w:rsidP="0077144E">
      <w:pPr>
        <w:pStyle w:val="ListParagraph"/>
        <w:ind w:left="1440"/>
        <w:rPr>
          <w:sz w:val="32"/>
          <w:szCs w:val="32"/>
          <w:lang w:val="en-US"/>
        </w:rPr>
      </w:pPr>
    </w:p>
    <w:p w14:paraId="1D9FC03E" w14:textId="2AD1A1D1" w:rsidR="0077144E" w:rsidRPr="00DF0E6B" w:rsidRDefault="0077144E" w:rsidP="0077144E">
      <w:pPr>
        <w:pStyle w:val="ListParagraph"/>
        <w:ind w:left="1440"/>
        <w:rPr>
          <w:sz w:val="32"/>
          <w:szCs w:val="32"/>
          <w:lang w:val="en-US"/>
        </w:rPr>
      </w:pPr>
      <w:r w:rsidRPr="00DF0E6B">
        <w:rPr>
          <w:sz w:val="32"/>
          <w:szCs w:val="32"/>
          <w:lang w:val="en-US"/>
        </w:rPr>
        <w:t>3NF refers to a relation in which –</w:t>
      </w:r>
    </w:p>
    <w:p w14:paraId="668229DE" w14:textId="39A4513B" w:rsidR="0077144E" w:rsidRDefault="0077144E" w:rsidP="0077144E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 w:rsidRPr="00DF0E6B">
        <w:rPr>
          <w:sz w:val="32"/>
          <w:szCs w:val="32"/>
          <w:lang w:val="en-US"/>
        </w:rPr>
        <w:t>No non-primary attribute is transitively dependent.</w:t>
      </w:r>
    </w:p>
    <w:p w14:paraId="6FCD1E32" w14:textId="77777777" w:rsidR="005A09CE" w:rsidRPr="00DF0E6B" w:rsidRDefault="005A09CE" w:rsidP="005A09CE">
      <w:pPr>
        <w:pStyle w:val="ListParagraph"/>
        <w:ind w:left="2160"/>
        <w:rPr>
          <w:sz w:val="32"/>
          <w:szCs w:val="32"/>
          <w:lang w:val="en-US"/>
        </w:rPr>
      </w:pPr>
    </w:p>
    <w:p w14:paraId="675B1221" w14:textId="2B0C553C" w:rsidR="0077144E" w:rsidRDefault="00DB75CE" w:rsidP="0077144E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 w:rsidRPr="00DF0E6B">
        <w:rPr>
          <w:sz w:val="32"/>
          <w:szCs w:val="32"/>
          <w:lang w:val="en-US"/>
        </w:rPr>
        <w:t>It contains an atomic value, there are no multivalued attributes</w:t>
      </w:r>
    </w:p>
    <w:p w14:paraId="7D3E12A2" w14:textId="77777777" w:rsidR="005A09CE" w:rsidRPr="005A09CE" w:rsidRDefault="005A09CE" w:rsidP="005A09CE">
      <w:pPr>
        <w:pStyle w:val="ListParagraph"/>
        <w:rPr>
          <w:sz w:val="32"/>
          <w:szCs w:val="32"/>
          <w:lang w:val="en-US"/>
        </w:rPr>
      </w:pPr>
    </w:p>
    <w:p w14:paraId="132E9606" w14:textId="77777777" w:rsidR="005A09CE" w:rsidRPr="00DF0E6B" w:rsidRDefault="005A09CE" w:rsidP="005A09CE">
      <w:pPr>
        <w:pStyle w:val="ListParagraph"/>
        <w:ind w:left="2160"/>
        <w:rPr>
          <w:sz w:val="32"/>
          <w:szCs w:val="32"/>
          <w:lang w:val="en-US"/>
        </w:rPr>
      </w:pPr>
    </w:p>
    <w:p w14:paraId="3270C4E4" w14:textId="5F70AC3D" w:rsidR="00DB75CE" w:rsidRPr="00DF0E6B" w:rsidRDefault="00DB75CE" w:rsidP="0077144E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 w:rsidRPr="00DF0E6B">
        <w:rPr>
          <w:sz w:val="32"/>
          <w:szCs w:val="32"/>
          <w:lang w:val="en-US"/>
        </w:rPr>
        <w:t>There is no partial dependency where absence of one attribute can still determine the required results</w:t>
      </w:r>
    </w:p>
    <w:p w14:paraId="008C8F83" w14:textId="77777777" w:rsidR="00DB75CE" w:rsidRPr="007B53B6" w:rsidRDefault="00DB75CE" w:rsidP="00DF0E6B">
      <w:pPr>
        <w:pStyle w:val="ListParagraph"/>
        <w:ind w:left="2160"/>
        <w:rPr>
          <w:b/>
          <w:bCs/>
          <w:sz w:val="32"/>
          <w:szCs w:val="32"/>
          <w:lang w:val="en-US"/>
        </w:rPr>
      </w:pPr>
    </w:p>
    <w:p w14:paraId="32553C0A" w14:textId="67137224" w:rsidR="00DB75CE" w:rsidRPr="00DF0E6B" w:rsidRDefault="00EA23C3" w:rsidP="00DB75CE">
      <w:pPr>
        <w:pStyle w:val="ListParagraph"/>
        <w:numPr>
          <w:ilvl w:val="1"/>
          <w:numId w:val="1"/>
        </w:num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Creating tables</w:t>
      </w:r>
    </w:p>
    <w:p w14:paraId="0A92C056" w14:textId="5732A290" w:rsidR="00DB75CE" w:rsidRPr="00DF0E6B" w:rsidRDefault="00DB75CE" w:rsidP="00DB75CE">
      <w:pPr>
        <w:ind w:left="1440"/>
        <w:rPr>
          <w:sz w:val="32"/>
          <w:szCs w:val="32"/>
          <w:lang w:val="en-US"/>
        </w:rPr>
      </w:pPr>
      <w:r w:rsidRPr="00DF0E6B">
        <w:rPr>
          <w:sz w:val="32"/>
          <w:szCs w:val="32"/>
          <w:lang w:val="en-US"/>
        </w:rPr>
        <w:t>The database, ‘event_inc’, created consists of 8 tables, each having certain constraints present on them to avoid clash of data. The 8 tables and the queries used in creating them are as follows:</w:t>
      </w:r>
    </w:p>
    <w:p w14:paraId="4C936227" w14:textId="0B532506" w:rsidR="00DB75CE" w:rsidRPr="007B53B6" w:rsidRDefault="00EB7FB7" w:rsidP="00DB75CE">
      <w:pPr>
        <w:pStyle w:val="ListParagraph"/>
        <w:numPr>
          <w:ilvl w:val="0"/>
          <w:numId w:val="4"/>
        </w:numPr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>e</w:t>
      </w:r>
      <w:r w:rsidR="00DB75CE" w:rsidRPr="007B53B6">
        <w:rPr>
          <w:b/>
          <w:bCs/>
          <w:sz w:val="32"/>
          <w:szCs w:val="32"/>
          <w:lang w:val="en-US"/>
        </w:rPr>
        <w:t>mployee</w:t>
      </w:r>
    </w:p>
    <w:p w14:paraId="6CCC12D1" w14:textId="353CDA5E" w:rsidR="00DB75CE" w:rsidRPr="00DF0E6B" w:rsidRDefault="00EB7FB7" w:rsidP="00DB75CE">
      <w:pPr>
        <w:pStyle w:val="ListParagraph"/>
        <w:ind w:left="2160"/>
        <w:rPr>
          <w:sz w:val="32"/>
          <w:szCs w:val="32"/>
          <w:lang w:val="en-US"/>
        </w:rPr>
      </w:pPr>
      <w:r w:rsidRPr="00DF0E6B">
        <w:rPr>
          <w:sz w:val="32"/>
          <w:szCs w:val="32"/>
          <w:lang w:val="en-US"/>
        </w:rPr>
        <w:t>Table employee holds details regarding all the employees working on the event and which company they belong to. A primary key has been used to uniquely identify each employee.</w:t>
      </w:r>
    </w:p>
    <w:p w14:paraId="7A920549" w14:textId="7F8F81C4" w:rsidR="00EB7FB7" w:rsidRPr="00DF0E6B" w:rsidRDefault="00EB7FB7" w:rsidP="00DB75CE">
      <w:pPr>
        <w:pStyle w:val="ListParagraph"/>
        <w:ind w:left="2160"/>
        <w:rPr>
          <w:sz w:val="32"/>
          <w:szCs w:val="32"/>
          <w:lang w:val="en-US"/>
        </w:rPr>
      </w:pPr>
      <w:r w:rsidRPr="00DF0E6B">
        <w:rPr>
          <w:sz w:val="32"/>
          <w:szCs w:val="32"/>
          <w:lang w:val="en-US"/>
        </w:rPr>
        <w:t>SQL query-</w:t>
      </w:r>
    </w:p>
    <w:p w14:paraId="668301EC" w14:textId="77777777" w:rsidR="00EB7FB7" w:rsidRPr="007B53B6" w:rsidRDefault="00EB7FB7" w:rsidP="00EB7FB7">
      <w:pPr>
        <w:pStyle w:val="ListParagraph"/>
        <w:ind w:left="2160"/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>create table employee(</w:t>
      </w:r>
    </w:p>
    <w:p w14:paraId="4AED9912" w14:textId="7B4C237A" w:rsidR="00EB7FB7" w:rsidRPr="007B53B6" w:rsidRDefault="00EB7FB7" w:rsidP="00EB7FB7">
      <w:pPr>
        <w:pStyle w:val="ListParagraph"/>
        <w:ind w:left="2160"/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>eid varchar(4) not null,</w:t>
      </w:r>
    </w:p>
    <w:p w14:paraId="18161551" w14:textId="32FA03DF" w:rsidR="00EB7FB7" w:rsidRPr="007B53B6" w:rsidRDefault="00EB7FB7" w:rsidP="00EB7FB7">
      <w:pPr>
        <w:pStyle w:val="ListParagraph"/>
        <w:ind w:left="2160"/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>ename char(25),</w:t>
      </w:r>
    </w:p>
    <w:p w14:paraId="223C8CBC" w14:textId="3C7341ED" w:rsidR="00EB7FB7" w:rsidRPr="007B53B6" w:rsidRDefault="00EB7FB7" w:rsidP="00EB7FB7">
      <w:pPr>
        <w:pStyle w:val="ListParagraph"/>
        <w:ind w:left="2160"/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>company char(30),</w:t>
      </w:r>
    </w:p>
    <w:p w14:paraId="07EFC6A4" w14:textId="2CB4F89E" w:rsidR="00EB7FB7" w:rsidRPr="007B53B6" w:rsidRDefault="00EB7FB7" w:rsidP="00EB7FB7">
      <w:pPr>
        <w:pStyle w:val="ListParagraph"/>
        <w:ind w:left="2160"/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>primary key(eid)</w:t>
      </w:r>
    </w:p>
    <w:p w14:paraId="3F723AD5" w14:textId="5C5DF284" w:rsidR="00EB7FB7" w:rsidRPr="007B53B6" w:rsidRDefault="00EB7FB7" w:rsidP="00EB7FB7">
      <w:pPr>
        <w:pStyle w:val="ListParagraph"/>
        <w:ind w:left="2160"/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>);</w:t>
      </w:r>
    </w:p>
    <w:p w14:paraId="1B2D8B45" w14:textId="3D449D53" w:rsidR="00EB7FB7" w:rsidRPr="007B53B6" w:rsidRDefault="00EB7FB7" w:rsidP="00EB7FB7">
      <w:pPr>
        <w:pStyle w:val="ListParagraph"/>
        <w:ind w:left="2160"/>
        <w:rPr>
          <w:b/>
          <w:bCs/>
          <w:sz w:val="32"/>
          <w:szCs w:val="32"/>
          <w:lang w:val="en-US"/>
        </w:rPr>
      </w:pPr>
    </w:p>
    <w:p w14:paraId="7DE28F98" w14:textId="1D2021ED" w:rsidR="00EB7FB7" w:rsidRPr="007B53B6" w:rsidRDefault="00EB7FB7" w:rsidP="00EB7FB7">
      <w:pPr>
        <w:pStyle w:val="ListParagraph"/>
        <w:numPr>
          <w:ilvl w:val="0"/>
          <w:numId w:val="4"/>
        </w:numPr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>hires</w:t>
      </w:r>
    </w:p>
    <w:p w14:paraId="74C233E5" w14:textId="0BB09CFC" w:rsidR="00EB7FB7" w:rsidRPr="00DF0E6B" w:rsidRDefault="00EB7FB7" w:rsidP="00EB7FB7">
      <w:pPr>
        <w:pStyle w:val="ListParagraph"/>
        <w:ind w:left="2160"/>
        <w:rPr>
          <w:sz w:val="32"/>
          <w:szCs w:val="32"/>
          <w:lang w:val="en-US"/>
        </w:rPr>
      </w:pPr>
      <w:r w:rsidRPr="00DF0E6B">
        <w:rPr>
          <w:sz w:val="32"/>
          <w:szCs w:val="32"/>
          <w:lang w:val="en-US"/>
        </w:rPr>
        <w:t xml:space="preserve">Table hires </w:t>
      </w:r>
      <w:r w:rsidR="0027694F" w:rsidRPr="00DF0E6B">
        <w:rPr>
          <w:sz w:val="32"/>
          <w:szCs w:val="32"/>
          <w:lang w:val="en-US"/>
        </w:rPr>
        <w:t>has been</w:t>
      </w:r>
      <w:r w:rsidRPr="00DF0E6B">
        <w:rPr>
          <w:sz w:val="32"/>
          <w:szCs w:val="32"/>
          <w:lang w:val="en-US"/>
        </w:rPr>
        <w:t xml:space="preserve"> created for the ease of accessing data regarding the hired artists. The table only has one attribute ‘eid’ present in it. To ensure that the data inserted is correct</w:t>
      </w:r>
      <w:r w:rsidR="0027694F" w:rsidRPr="00DF0E6B">
        <w:rPr>
          <w:sz w:val="32"/>
          <w:szCs w:val="32"/>
          <w:lang w:val="en-US"/>
        </w:rPr>
        <w:t>, a trigger ‘artist_hired’ has been created to automatically update the table .</w:t>
      </w:r>
    </w:p>
    <w:p w14:paraId="1183244D" w14:textId="77777777" w:rsidR="0027694F" w:rsidRPr="007B53B6" w:rsidRDefault="0027694F" w:rsidP="00EB7FB7">
      <w:pPr>
        <w:pStyle w:val="ListParagraph"/>
        <w:ind w:left="2160"/>
        <w:rPr>
          <w:b/>
          <w:bCs/>
          <w:sz w:val="32"/>
          <w:szCs w:val="32"/>
          <w:lang w:val="en-US"/>
        </w:rPr>
      </w:pPr>
    </w:p>
    <w:p w14:paraId="72BBFAB4" w14:textId="29786B14" w:rsidR="0027694F" w:rsidRPr="00DF0E6B" w:rsidRDefault="00EB7FB7" w:rsidP="0027694F">
      <w:pPr>
        <w:pStyle w:val="ListParagraph"/>
        <w:ind w:left="2160"/>
        <w:rPr>
          <w:sz w:val="32"/>
          <w:szCs w:val="32"/>
          <w:lang w:val="en-US"/>
        </w:rPr>
      </w:pPr>
      <w:r w:rsidRPr="00DF0E6B">
        <w:rPr>
          <w:sz w:val="32"/>
          <w:szCs w:val="32"/>
          <w:lang w:val="en-US"/>
        </w:rPr>
        <w:t>SQL query-</w:t>
      </w:r>
    </w:p>
    <w:p w14:paraId="640061DD" w14:textId="77777777" w:rsidR="00EB7FB7" w:rsidRPr="007B53B6" w:rsidRDefault="00EB7FB7" w:rsidP="00EB7FB7">
      <w:pPr>
        <w:pStyle w:val="ListParagraph"/>
        <w:ind w:left="2160"/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 xml:space="preserve">create table hires( </w:t>
      </w:r>
    </w:p>
    <w:p w14:paraId="7A07AC93" w14:textId="77777777" w:rsidR="00EB7FB7" w:rsidRPr="007B53B6" w:rsidRDefault="00EB7FB7" w:rsidP="00EB7FB7">
      <w:pPr>
        <w:pStyle w:val="ListParagraph"/>
        <w:ind w:left="2160"/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>eid varchar(4) not null unique,</w:t>
      </w:r>
    </w:p>
    <w:p w14:paraId="797C10F2" w14:textId="77777777" w:rsidR="00EB7FB7" w:rsidRPr="007B53B6" w:rsidRDefault="00EB7FB7" w:rsidP="00EB7FB7">
      <w:pPr>
        <w:pStyle w:val="ListParagraph"/>
        <w:ind w:left="2160"/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>primary key(eid),</w:t>
      </w:r>
    </w:p>
    <w:p w14:paraId="37082C0E" w14:textId="77777777" w:rsidR="00EB7FB7" w:rsidRPr="007B53B6" w:rsidRDefault="00EB7FB7" w:rsidP="00EB7FB7">
      <w:pPr>
        <w:pStyle w:val="ListParagraph"/>
        <w:ind w:left="2160"/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 xml:space="preserve">foreign key(eid) references employee(eid), </w:t>
      </w:r>
    </w:p>
    <w:p w14:paraId="06E2597B" w14:textId="6F144CA7" w:rsidR="00EB7FB7" w:rsidRPr="007B53B6" w:rsidRDefault="00EB7FB7" w:rsidP="00EB7FB7">
      <w:pPr>
        <w:pStyle w:val="ListParagraph"/>
        <w:ind w:left="2160"/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lastRenderedPageBreak/>
        <w:t>check (eid like 'A%')  );</w:t>
      </w:r>
    </w:p>
    <w:p w14:paraId="78CD82B9" w14:textId="7F1CEE50" w:rsidR="0027694F" w:rsidRPr="007B53B6" w:rsidRDefault="0027694F" w:rsidP="00EB7FB7">
      <w:pPr>
        <w:pStyle w:val="ListParagraph"/>
        <w:ind w:left="2160"/>
        <w:rPr>
          <w:b/>
          <w:bCs/>
          <w:sz w:val="32"/>
          <w:szCs w:val="32"/>
          <w:lang w:val="en-US"/>
        </w:rPr>
      </w:pPr>
    </w:p>
    <w:p w14:paraId="473B93E5" w14:textId="53A59314" w:rsidR="0027694F" w:rsidRPr="007B53B6" w:rsidRDefault="0027694F" w:rsidP="0027694F">
      <w:pPr>
        <w:pStyle w:val="ListParagraph"/>
        <w:ind w:left="2160"/>
        <w:rPr>
          <w:b/>
          <w:bCs/>
          <w:sz w:val="32"/>
          <w:szCs w:val="32"/>
          <w:lang w:val="en-US"/>
        </w:rPr>
      </w:pPr>
    </w:p>
    <w:p w14:paraId="12084CC5" w14:textId="01AF1216" w:rsidR="0027694F" w:rsidRPr="007B53B6" w:rsidRDefault="0027694F" w:rsidP="0027694F">
      <w:pPr>
        <w:pStyle w:val="ListParagraph"/>
        <w:numPr>
          <w:ilvl w:val="0"/>
          <w:numId w:val="4"/>
        </w:numPr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>artist</w:t>
      </w:r>
    </w:p>
    <w:p w14:paraId="345589FE" w14:textId="1EC106DD" w:rsidR="0027694F" w:rsidRDefault="0027694F" w:rsidP="0027694F">
      <w:pPr>
        <w:pStyle w:val="ListParagraph"/>
        <w:ind w:left="2160"/>
        <w:rPr>
          <w:sz w:val="32"/>
          <w:szCs w:val="32"/>
          <w:lang w:val="en-US"/>
        </w:rPr>
      </w:pPr>
      <w:r w:rsidRPr="00DF0E6B">
        <w:rPr>
          <w:sz w:val="32"/>
          <w:szCs w:val="32"/>
          <w:lang w:val="en-US"/>
        </w:rPr>
        <w:t>This table consists of the stage names of the performing artists and their employee ids. The purpose of this table is to avoid confusion regarding performances where multiple artists participate.</w:t>
      </w:r>
    </w:p>
    <w:p w14:paraId="6E311CE8" w14:textId="77777777" w:rsidR="005A09CE" w:rsidRPr="00DF0E6B" w:rsidRDefault="005A09CE" w:rsidP="0027694F">
      <w:pPr>
        <w:pStyle w:val="ListParagraph"/>
        <w:ind w:left="2160"/>
        <w:rPr>
          <w:sz w:val="32"/>
          <w:szCs w:val="32"/>
          <w:lang w:val="en-US"/>
        </w:rPr>
      </w:pPr>
    </w:p>
    <w:p w14:paraId="633CC1B1" w14:textId="1D907A40" w:rsidR="0027694F" w:rsidRPr="00DF0E6B" w:rsidRDefault="0027694F" w:rsidP="0027694F">
      <w:pPr>
        <w:pStyle w:val="ListParagraph"/>
        <w:ind w:left="2160"/>
        <w:rPr>
          <w:sz w:val="32"/>
          <w:szCs w:val="32"/>
          <w:lang w:val="en-US"/>
        </w:rPr>
      </w:pPr>
      <w:r w:rsidRPr="00DF0E6B">
        <w:rPr>
          <w:sz w:val="32"/>
          <w:szCs w:val="32"/>
          <w:lang w:val="en-US"/>
        </w:rPr>
        <w:t>SQL Query-</w:t>
      </w:r>
    </w:p>
    <w:p w14:paraId="4A699411" w14:textId="77777777" w:rsidR="0027694F" w:rsidRPr="007B53B6" w:rsidRDefault="0027694F" w:rsidP="0027694F">
      <w:pPr>
        <w:pStyle w:val="ListParagraph"/>
        <w:ind w:left="2160"/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>create table artist(</w:t>
      </w:r>
    </w:p>
    <w:p w14:paraId="026E9E97" w14:textId="77777777" w:rsidR="0027694F" w:rsidRPr="007B53B6" w:rsidRDefault="0027694F" w:rsidP="0027694F">
      <w:pPr>
        <w:pStyle w:val="ListParagraph"/>
        <w:ind w:left="2160"/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 xml:space="preserve">artist_id varchar(4) not null unique , </w:t>
      </w:r>
    </w:p>
    <w:p w14:paraId="27F8E24F" w14:textId="77777777" w:rsidR="0027694F" w:rsidRPr="007B53B6" w:rsidRDefault="0027694F" w:rsidP="0027694F">
      <w:pPr>
        <w:pStyle w:val="ListParagraph"/>
        <w:ind w:left="2160"/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>artist_name char(25) not null,</w:t>
      </w:r>
    </w:p>
    <w:p w14:paraId="1FEDFBCF" w14:textId="28F9C08F" w:rsidR="001826C9" w:rsidRPr="007B53B6" w:rsidRDefault="0027694F" w:rsidP="001826C9">
      <w:pPr>
        <w:pStyle w:val="ListParagraph"/>
        <w:ind w:left="2160"/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>foreign key(artist_id) references hires(eid));</w:t>
      </w:r>
    </w:p>
    <w:p w14:paraId="105D077E" w14:textId="77777777" w:rsidR="001826C9" w:rsidRPr="007B53B6" w:rsidRDefault="001826C9" w:rsidP="001826C9">
      <w:pPr>
        <w:pStyle w:val="ListParagraph"/>
        <w:ind w:left="2160"/>
        <w:rPr>
          <w:b/>
          <w:bCs/>
          <w:sz w:val="32"/>
          <w:szCs w:val="32"/>
          <w:lang w:val="en-US"/>
        </w:rPr>
      </w:pPr>
    </w:p>
    <w:p w14:paraId="57DBBD89" w14:textId="47144B0B" w:rsidR="00EF060C" w:rsidRPr="007B53B6" w:rsidRDefault="00EF060C" w:rsidP="00EF060C">
      <w:pPr>
        <w:pStyle w:val="ListParagraph"/>
        <w:numPr>
          <w:ilvl w:val="0"/>
          <w:numId w:val="4"/>
        </w:numPr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>event</w:t>
      </w:r>
    </w:p>
    <w:p w14:paraId="21AB6FA8" w14:textId="17E2DC8B" w:rsidR="00A2664E" w:rsidRDefault="00EF060C" w:rsidP="005A09CE">
      <w:pPr>
        <w:pStyle w:val="ListParagraph"/>
        <w:ind w:left="2160"/>
        <w:rPr>
          <w:sz w:val="32"/>
          <w:szCs w:val="32"/>
          <w:lang w:val="en-US"/>
        </w:rPr>
      </w:pPr>
      <w:r w:rsidRPr="00DF0E6B">
        <w:rPr>
          <w:sz w:val="32"/>
          <w:szCs w:val="32"/>
          <w:lang w:val="en-US"/>
        </w:rPr>
        <w:t>Table event holds information regarding the performances scheduled, the name, location and time at which the concert will take place. The table has been decomposed using 3NF to create a neater visualization of the data such that no repetition occurs when queries regarding the events are executed. The tables formed from decomposition are as follows:</w:t>
      </w:r>
    </w:p>
    <w:p w14:paraId="7533729F" w14:textId="51C12B75" w:rsidR="005A09CE" w:rsidRDefault="005A09CE" w:rsidP="005A09CE">
      <w:pPr>
        <w:pStyle w:val="ListParagraph"/>
        <w:ind w:left="2160"/>
        <w:rPr>
          <w:sz w:val="32"/>
          <w:szCs w:val="32"/>
          <w:lang w:val="en-US"/>
        </w:rPr>
      </w:pPr>
    </w:p>
    <w:p w14:paraId="7AACFE58" w14:textId="59A663D0" w:rsidR="005A09CE" w:rsidRDefault="005A09CE" w:rsidP="005A09CE">
      <w:pPr>
        <w:pStyle w:val="ListParagraph"/>
        <w:ind w:left="2160"/>
        <w:rPr>
          <w:sz w:val="32"/>
          <w:szCs w:val="32"/>
          <w:lang w:val="en-US"/>
        </w:rPr>
      </w:pPr>
    </w:p>
    <w:p w14:paraId="5F50077D" w14:textId="1C3C39F4" w:rsidR="005A09CE" w:rsidRDefault="005A09CE" w:rsidP="005A09CE">
      <w:pPr>
        <w:pStyle w:val="ListParagraph"/>
        <w:ind w:left="2160"/>
        <w:rPr>
          <w:sz w:val="32"/>
          <w:szCs w:val="32"/>
          <w:lang w:val="en-US"/>
        </w:rPr>
      </w:pPr>
    </w:p>
    <w:p w14:paraId="4D87FC90" w14:textId="74F0FF9E" w:rsidR="005A09CE" w:rsidRDefault="005A09CE" w:rsidP="005A09CE">
      <w:pPr>
        <w:pStyle w:val="ListParagraph"/>
        <w:ind w:left="2160"/>
        <w:rPr>
          <w:sz w:val="32"/>
          <w:szCs w:val="32"/>
          <w:lang w:val="en-US"/>
        </w:rPr>
      </w:pPr>
    </w:p>
    <w:p w14:paraId="5C8B5266" w14:textId="67E4F296" w:rsidR="005A09CE" w:rsidRDefault="005A09CE" w:rsidP="005A09CE">
      <w:pPr>
        <w:pStyle w:val="ListParagraph"/>
        <w:ind w:left="2160"/>
        <w:rPr>
          <w:sz w:val="32"/>
          <w:szCs w:val="32"/>
          <w:lang w:val="en-US"/>
        </w:rPr>
      </w:pPr>
    </w:p>
    <w:p w14:paraId="553B5509" w14:textId="603A0D5D" w:rsidR="005A09CE" w:rsidRDefault="005A09CE" w:rsidP="005A09CE">
      <w:pPr>
        <w:pStyle w:val="ListParagraph"/>
        <w:ind w:left="2160"/>
        <w:rPr>
          <w:sz w:val="32"/>
          <w:szCs w:val="32"/>
          <w:lang w:val="en-US"/>
        </w:rPr>
      </w:pPr>
    </w:p>
    <w:p w14:paraId="2E1F937C" w14:textId="0C69C8B4" w:rsidR="005A09CE" w:rsidRDefault="005A09CE" w:rsidP="005A09CE">
      <w:pPr>
        <w:pStyle w:val="ListParagraph"/>
        <w:ind w:left="2160"/>
        <w:rPr>
          <w:sz w:val="32"/>
          <w:szCs w:val="32"/>
          <w:lang w:val="en-US"/>
        </w:rPr>
      </w:pPr>
    </w:p>
    <w:p w14:paraId="51454DE6" w14:textId="6ACA4658" w:rsidR="005A09CE" w:rsidRDefault="005A09CE" w:rsidP="005A09CE">
      <w:pPr>
        <w:pStyle w:val="ListParagraph"/>
        <w:ind w:left="2160"/>
        <w:rPr>
          <w:sz w:val="32"/>
          <w:szCs w:val="32"/>
          <w:lang w:val="en-US"/>
        </w:rPr>
      </w:pPr>
    </w:p>
    <w:p w14:paraId="6CF99D58" w14:textId="77777777" w:rsidR="005A09CE" w:rsidRPr="005A09CE" w:rsidRDefault="005A09CE" w:rsidP="005A09CE">
      <w:pPr>
        <w:pStyle w:val="ListParagraph"/>
        <w:ind w:left="2160"/>
        <w:rPr>
          <w:sz w:val="32"/>
          <w:szCs w:val="32"/>
          <w:lang w:val="en-US"/>
        </w:rPr>
      </w:pPr>
    </w:p>
    <w:p w14:paraId="3F47E9A9" w14:textId="59D2EAFB" w:rsidR="00BB5CF9" w:rsidRPr="007B53B6" w:rsidRDefault="00A2664E" w:rsidP="00EF060C">
      <w:pPr>
        <w:pStyle w:val="ListParagraph"/>
        <w:ind w:left="2160"/>
        <w:rPr>
          <w:b/>
          <w:bCs/>
          <w:sz w:val="32"/>
          <w:szCs w:val="32"/>
          <w:lang w:val="en-US"/>
        </w:rPr>
      </w:pPr>
      <w:r w:rsidRPr="007B53B6">
        <w:rPr>
          <w:b/>
          <w:bCs/>
          <w:noProof/>
          <w:sz w:val="32"/>
          <w:szCs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6CCAF4" wp14:editId="157F7E3B">
                <wp:simplePos x="0" y="0"/>
                <wp:positionH relativeFrom="column">
                  <wp:posOffset>-105508</wp:posOffset>
                </wp:positionH>
                <wp:positionV relativeFrom="paragraph">
                  <wp:posOffset>451485</wp:posOffset>
                </wp:positionV>
                <wp:extent cx="35170" cy="2180492"/>
                <wp:effectExtent l="0" t="0" r="22225" b="1079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170" cy="21804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69FCBC" id="Straight Connector 11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3pt,35.55pt" to="-5.55pt,2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" strokecolor="#4472c4 [3204]" strokeweight=".5pt">
                <v:stroke joinstyle="miter"/>
              </v:line>
            </w:pict>
          </mc:Fallback>
        </mc:AlternateContent>
      </w:r>
      <w:r w:rsidR="00C37A4D" w:rsidRPr="007B53B6">
        <w:rPr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A72B2A" wp14:editId="3974DB50">
                <wp:simplePos x="0" y="0"/>
                <wp:positionH relativeFrom="column">
                  <wp:posOffset>-94078</wp:posOffset>
                </wp:positionH>
                <wp:positionV relativeFrom="paragraph">
                  <wp:posOffset>478497</wp:posOffset>
                </wp:positionV>
                <wp:extent cx="1465678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56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4B5967" id="Straight Connector 1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4pt,37.7pt" to="108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Pr="007B53B6">
        <w:rPr>
          <w:b/>
          <w:bCs/>
          <w:sz w:val="32"/>
          <w:szCs w:val="32"/>
          <w:lang w:val="en-US"/>
        </w:rPr>
        <w:t>event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1620"/>
        <w:gridCol w:w="1657"/>
        <w:gridCol w:w="1817"/>
        <w:gridCol w:w="1762"/>
      </w:tblGrid>
      <w:tr w:rsidR="00BB5CF9" w:rsidRPr="007B53B6" w14:paraId="2223BD8C" w14:textId="77777777" w:rsidTr="00BB5CF9">
        <w:tc>
          <w:tcPr>
            <w:tcW w:w="2254" w:type="dxa"/>
          </w:tcPr>
          <w:p w14:paraId="7B55CF00" w14:textId="4301E3EA" w:rsidR="00BB5CF9" w:rsidRPr="007B53B6" w:rsidRDefault="00BB5CF9" w:rsidP="00EF060C">
            <w:pPr>
              <w:pStyle w:val="ListParagraph"/>
              <w:ind w:left="0"/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 w:rsidRPr="007B53B6">
              <w:rPr>
                <w:b/>
                <w:bCs/>
                <w:sz w:val="32"/>
                <w:szCs w:val="32"/>
                <w:u w:val="single"/>
                <w:lang w:val="en-US"/>
              </w:rPr>
              <w:t>pid</w:t>
            </w:r>
          </w:p>
        </w:tc>
        <w:tc>
          <w:tcPr>
            <w:tcW w:w="2254" w:type="dxa"/>
          </w:tcPr>
          <w:p w14:paraId="25F33035" w14:textId="3EAFA828" w:rsidR="00BB5CF9" w:rsidRPr="007B53B6" w:rsidRDefault="00BB5CF9" w:rsidP="00EF060C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  <w:r w:rsidRPr="007B53B6">
              <w:rPr>
                <w:b/>
                <w:bCs/>
                <w:sz w:val="32"/>
                <w:szCs w:val="32"/>
                <w:lang w:val="en-US"/>
              </w:rPr>
              <w:t>pno</w:t>
            </w:r>
          </w:p>
        </w:tc>
        <w:tc>
          <w:tcPr>
            <w:tcW w:w="2254" w:type="dxa"/>
          </w:tcPr>
          <w:p w14:paraId="7D8D28CF" w14:textId="4843AE01" w:rsidR="00BB5CF9" w:rsidRPr="007B53B6" w:rsidRDefault="00BB5CF9" w:rsidP="00EF060C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  <w:r w:rsidRPr="007B53B6">
              <w:rPr>
                <w:b/>
                <w:bCs/>
                <w:sz w:val="32"/>
                <w:szCs w:val="32"/>
                <w:lang w:val="en-US"/>
              </w:rPr>
              <w:t>pname</w:t>
            </w:r>
          </w:p>
        </w:tc>
        <w:tc>
          <w:tcPr>
            <w:tcW w:w="2254" w:type="dxa"/>
          </w:tcPr>
          <w:p w14:paraId="2B6378F3" w14:textId="6496A30A" w:rsidR="00BB5CF9" w:rsidRPr="007B53B6" w:rsidRDefault="00BB5CF9" w:rsidP="00EF060C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  <w:r w:rsidRPr="007B53B6">
              <w:rPr>
                <w:b/>
                <w:bCs/>
                <w:sz w:val="32"/>
                <w:szCs w:val="32"/>
                <w:lang w:val="en-US"/>
              </w:rPr>
              <w:t>ptime</w:t>
            </w:r>
          </w:p>
        </w:tc>
      </w:tr>
    </w:tbl>
    <w:p w14:paraId="20D746D7" w14:textId="504FC727" w:rsidR="00A2664E" w:rsidRPr="007B53B6" w:rsidRDefault="00A2664E" w:rsidP="00EF060C">
      <w:pPr>
        <w:pStyle w:val="ListParagraph"/>
        <w:ind w:left="2160"/>
        <w:rPr>
          <w:b/>
          <w:bCs/>
          <w:sz w:val="32"/>
          <w:szCs w:val="32"/>
          <w:lang w:val="en-US"/>
        </w:rPr>
      </w:pPr>
      <w:r w:rsidRPr="007B53B6">
        <w:rPr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BA23B4" wp14:editId="4F2A0D3D">
                <wp:simplePos x="0" y="0"/>
                <wp:positionH relativeFrom="column">
                  <wp:posOffset>17437</wp:posOffset>
                </wp:positionH>
                <wp:positionV relativeFrom="paragraph">
                  <wp:posOffset>104873</wp:posOffset>
                </wp:positionV>
                <wp:extent cx="11870" cy="1418052"/>
                <wp:effectExtent l="0" t="0" r="26670" b="1079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70" cy="14180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AB44FA" id="Straight Connector 1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8.25pt" to="2.3pt,1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Pr="007B53B6">
        <w:rPr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559FD5" wp14:editId="4B72C6C3">
                <wp:simplePos x="0" y="0"/>
                <wp:positionH relativeFrom="column">
                  <wp:posOffset>10795</wp:posOffset>
                </wp:positionH>
                <wp:positionV relativeFrom="paragraph">
                  <wp:posOffset>7523</wp:posOffset>
                </wp:positionV>
                <wp:extent cx="1347812" cy="111369"/>
                <wp:effectExtent l="0" t="0" r="24130" b="2222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7812" cy="1113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C6089E" id="Straight Connector 15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5pt,.6pt" to="107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Pr="007B53B6">
        <w:rPr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D5F985" wp14:editId="4E3108C3">
                <wp:simplePos x="0" y="0"/>
                <wp:positionH relativeFrom="column">
                  <wp:posOffset>281353</wp:posOffset>
                </wp:positionH>
                <wp:positionV relativeFrom="paragraph">
                  <wp:posOffset>5228</wp:posOffset>
                </wp:positionV>
                <wp:extent cx="1230923" cy="708904"/>
                <wp:effectExtent l="0" t="0" r="26670" b="3429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0923" cy="7089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5B9C30" id="Straight Connector 16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15pt,.4pt" to="119.05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</w:p>
    <w:p w14:paraId="3F14A55E" w14:textId="0280A3D7" w:rsidR="00BB5CF9" w:rsidRPr="007B53B6" w:rsidRDefault="00A2664E" w:rsidP="00EF060C">
      <w:pPr>
        <w:pStyle w:val="ListParagraph"/>
        <w:ind w:left="2160"/>
        <w:rPr>
          <w:b/>
          <w:bCs/>
          <w:sz w:val="32"/>
          <w:szCs w:val="32"/>
          <w:lang w:val="en-US"/>
        </w:rPr>
      </w:pPr>
      <w:r w:rsidRPr="007B53B6">
        <w:rPr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C1C66B" wp14:editId="70A29BC7">
                <wp:simplePos x="0" y="0"/>
                <wp:positionH relativeFrom="column">
                  <wp:posOffset>257908</wp:posOffset>
                </wp:positionH>
                <wp:positionV relativeFrom="paragraph">
                  <wp:posOffset>454269</wp:posOffset>
                </wp:positionV>
                <wp:extent cx="1130886" cy="5862"/>
                <wp:effectExtent l="0" t="57150" r="31750" b="8953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0886" cy="58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F5AA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20.3pt;margin-top:35.75pt;width:89.05pt;height: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 w:rsidRPr="007B53B6">
        <w:rPr>
          <w:b/>
          <w:bCs/>
          <w:sz w:val="32"/>
          <w:szCs w:val="32"/>
          <w:lang w:val="en-US"/>
        </w:rPr>
        <w:t>performs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2252"/>
        <w:gridCol w:w="2496"/>
        <w:gridCol w:w="2108"/>
      </w:tblGrid>
      <w:tr w:rsidR="00A2664E" w:rsidRPr="007B53B6" w14:paraId="50BDB2B5" w14:textId="31C7152A" w:rsidTr="00A2664E">
        <w:tc>
          <w:tcPr>
            <w:tcW w:w="2252" w:type="dxa"/>
          </w:tcPr>
          <w:p w14:paraId="76F1E453" w14:textId="32F1CF9E" w:rsidR="00A2664E" w:rsidRPr="007B53B6" w:rsidRDefault="00A2664E" w:rsidP="00EF060C">
            <w:pPr>
              <w:pStyle w:val="ListParagraph"/>
              <w:ind w:left="0"/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 w:rsidRPr="007B53B6">
              <w:rPr>
                <w:b/>
                <w:bCs/>
                <w:sz w:val="32"/>
                <w:szCs w:val="32"/>
                <w:u w:val="single"/>
                <w:lang w:val="en-US"/>
              </w:rPr>
              <w:t>pno</w:t>
            </w:r>
          </w:p>
        </w:tc>
        <w:tc>
          <w:tcPr>
            <w:tcW w:w="2496" w:type="dxa"/>
          </w:tcPr>
          <w:p w14:paraId="38D14E82" w14:textId="7E08B9CA" w:rsidR="00A2664E" w:rsidRPr="007B53B6" w:rsidRDefault="00A2664E" w:rsidP="00EF060C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  <w:r w:rsidRPr="007B53B6">
              <w:rPr>
                <w:b/>
                <w:bCs/>
                <w:sz w:val="32"/>
                <w:szCs w:val="32"/>
                <w:lang w:val="en-US"/>
              </w:rPr>
              <w:t>pname</w:t>
            </w:r>
          </w:p>
        </w:tc>
        <w:tc>
          <w:tcPr>
            <w:tcW w:w="2108" w:type="dxa"/>
          </w:tcPr>
          <w:p w14:paraId="3D83B324" w14:textId="0E61F78E" w:rsidR="00A2664E" w:rsidRPr="007B53B6" w:rsidRDefault="00A2664E" w:rsidP="00EF060C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  <w:r w:rsidRPr="007B53B6">
              <w:rPr>
                <w:b/>
                <w:bCs/>
                <w:sz w:val="32"/>
                <w:szCs w:val="32"/>
                <w:lang w:val="en-US"/>
              </w:rPr>
              <w:t>artist_name</w:t>
            </w:r>
          </w:p>
        </w:tc>
      </w:tr>
    </w:tbl>
    <w:p w14:paraId="621EF5FA" w14:textId="6039322F" w:rsidR="00BB5CF9" w:rsidRPr="007B53B6" w:rsidRDefault="00BB5CF9" w:rsidP="00EF060C">
      <w:pPr>
        <w:pStyle w:val="ListParagraph"/>
        <w:ind w:left="2160"/>
        <w:rPr>
          <w:b/>
          <w:bCs/>
          <w:sz w:val="32"/>
          <w:szCs w:val="32"/>
          <w:lang w:val="en-US"/>
        </w:rPr>
      </w:pPr>
    </w:p>
    <w:p w14:paraId="57AE7A2D" w14:textId="748A8BA9" w:rsidR="00BB5CF9" w:rsidRPr="007B53B6" w:rsidRDefault="00C37A4D" w:rsidP="00EF060C">
      <w:pPr>
        <w:pStyle w:val="ListParagraph"/>
        <w:ind w:left="2160"/>
        <w:rPr>
          <w:b/>
          <w:bCs/>
          <w:sz w:val="32"/>
          <w:szCs w:val="32"/>
          <w:lang w:val="en-US"/>
        </w:rPr>
      </w:pPr>
      <w:r w:rsidRPr="007B53B6">
        <w:rPr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A41017" wp14:editId="1EAA7053">
                <wp:simplePos x="0" y="0"/>
                <wp:positionH relativeFrom="margin">
                  <wp:align>left</wp:align>
                </wp:positionH>
                <wp:positionV relativeFrom="paragraph">
                  <wp:posOffset>425840</wp:posOffset>
                </wp:positionV>
                <wp:extent cx="1365592" cy="45719"/>
                <wp:effectExtent l="0" t="76200" r="6350" b="5016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559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8AA06" id="Straight Arrow Connector 13" o:spid="_x0000_s1026" type="#_x0000_t32" style="position:absolute;margin-left:0;margin-top:33.55pt;width:107.55pt;height:3.6pt;flip:y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EF060C" w:rsidRPr="007B53B6">
        <w:rPr>
          <w:b/>
          <w:bCs/>
          <w:sz w:val="32"/>
          <w:szCs w:val="32"/>
          <w:lang w:val="en-US"/>
        </w:rPr>
        <w:t xml:space="preserve"> </w:t>
      </w:r>
      <w:r w:rsidR="00A2664E" w:rsidRPr="007B53B6">
        <w:rPr>
          <w:b/>
          <w:bCs/>
          <w:sz w:val="32"/>
          <w:szCs w:val="32"/>
          <w:lang w:val="en-US"/>
        </w:rPr>
        <w:t>arena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3296"/>
        <w:gridCol w:w="3560"/>
      </w:tblGrid>
      <w:tr w:rsidR="00BB5CF9" w:rsidRPr="007B53B6" w14:paraId="6E4F56BB" w14:textId="77777777" w:rsidTr="00BB5CF9">
        <w:tc>
          <w:tcPr>
            <w:tcW w:w="4508" w:type="dxa"/>
          </w:tcPr>
          <w:p w14:paraId="53EA4791" w14:textId="77F4A464" w:rsidR="00BB5CF9" w:rsidRPr="007B53B6" w:rsidRDefault="00BB5CF9" w:rsidP="00EF060C">
            <w:pPr>
              <w:pStyle w:val="ListParagraph"/>
              <w:ind w:left="0"/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 w:rsidRPr="007B53B6">
              <w:rPr>
                <w:b/>
                <w:bCs/>
                <w:sz w:val="32"/>
                <w:szCs w:val="32"/>
                <w:u w:val="single"/>
                <w:lang w:val="en-US"/>
              </w:rPr>
              <w:t>pid</w:t>
            </w:r>
          </w:p>
        </w:tc>
        <w:tc>
          <w:tcPr>
            <w:tcW w:w="4508" w:type="dxa"/>
          </w:tcPr>
          <w:p w14:paraId="5DC87578" w14:textId="722F56EF" w:rsidR="00BB5CF9" w:rsidRPr="007B53B6" w:rsidRDefault="00BB5CF9" w:rsidP="00EF060C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  <w:r w:rsidRPr="007B53B6">
              <w:rPr>
                <w:b/>
                <w:bCs/>
                <w:sz w:val="32"/>
                <w:szCs w:val="32"/>
                <w:lang w:val="en-US"/>
              </w:rPr>
              <w:t>arena_no</w:t>
            </w:r>
          </w:p>
        </w:tc>
      </w:tr>
    </w:tbl>
    <w:p w14:paraId="708FCA99" w14:textId="650571CC" w:rsidR="00EF060C" w:rsidRPr="007B53B6" w:rsidRDefault="00C37A4D" w:rsidP="00EF060C">
      <w:pPr>
        <w:pStyle w:val="ListParagraph"/>
        <w:ind w:left="2160"/>
        <w:rPr>
          <w:b/>
          <w:bCs/>
          <w:sz w:val="32"/>
          <w:szCs w:val="32"/>
          <w:lang w:val="en-US"/>
        </w:rPr>
      </w:pPr>
      <w:r w:rsidRPr="007B53B6">
        <w:rPr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124C8F" wp14:editId="22AE9C26">
                <wp:simplePos x="0" y="0"/>
                <wp:positionH relativeFrom="column">
                  <wp:posOffset>-87924</wp:posOffset>
                </wp:positionH>
                <wp:positionV relativeFrom="paragraph">
                  <wp:posOffset>512982</wp:posOffset>
                </wp:positionV>
                <wp:extent cx="1488831" cy="23446"/>
                <wp:effectExtent l="0" t="76200" r="16510" b="7239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8831" cy="234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1C54C0" id="Straight Arrow Connector 10" o:spid="_x0000_s1026" type="#_x0000_t32" style="position:absolute;margin-left:-6.9pt;margin-top:40.4pt;width:117.25pt;height:1.8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A2664E" w:rsidRPr="007B53B6">
        <w:rPr>
          <w:b/>
          <w:bCs/>
          <w:sz w:val="32"/>
          <w:szCs w:val="32"/>
          <w:lang w:val="en-US"/>
        </w:rPr>
        <w:t>time_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2255"/>
        <w:gridCol w:w="2285"/>
        <w:gridCol w:w="2316"/>
      </w:tblGrid>
      <w:tr w:rsidR="00BB5CF9" w:rsidRPr="007B53B6" w14:paraId="1C40F4D4" w14:textId="77777777" w:rsidTr="00BB5CF9">
        <w:tc>
          <w:tcPr>
            <w:tcW w:w="3005" w:type="dxa"/>
          </w:tcPr>
          <w:p w14:paraId="08D8A1A4" w14:textId="4D18C740" w:rsidR="00BB5CF9" w:rsidRPr="007B53B6" w:rsidRDefault="00C37A4D" w:rsidP="00EF060C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  <w:r w:rsidRPr="007B53B6">
              <w:rPr>
                <w:b/>
                <w:bCs/>
                <w:sz w:val="32"/>
                <w:szCs w:val="32"/>
                <w:lang w:val="en-US"/>
              </w:rPr>
              <w:t>pid</w:t>
            </w:r>
          </w:p>
        </w:tc>
        <w:tc>
          <w:tcPr>
            <w:tcW w:w="3005" w:type="dxa"/>
          </w:tcPr>
          <w:p w14:paraId="79BDB451" w14:textId="41A70C0E" w:rsidR="00BB5CF9" w:rsidRPr="007B53B6" w:rsidRDefault="00C37A4D" w:rsidP="00EF060C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  <w:r w:rsidRPr="007B53B6">
              <w:rPr>
                <w:b/>
                <w:bCs/>
                <w:sz w:val="32"/>
                <w:szCs w:val="32"/>
                <w:lang w:val="en-US"/>
              </w:rPr>
              <w:t>pno</w:t>
            </w:r>
          </w:p>
        </w:tc>
        <w:tc>
          <w:tcPr>
            <w:tcW w:w="3006" w:type="dxa"/>
          </w:tcPr>
          <w:p w14:paraId="7DBB79EA" w14:textId="2DC10DFE" w:rsidR="00BB5CF9" w:rsidRPr="007B53B6" w:rsidRDefault="00C37A4D" w:rsidP="00EF060C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  <w:r w:rsidRPr="007B53B6">
              <w:rPr>
                <w:b/>
                <w:bCs/>
                <w:sz w:val="32"/>
                <w:szCs w:val="32"/>
                <w:lang w:val="en-US"/>
              </w:rPr>
              <w:t>time</w:t>
            </w:r>
          </w:p>
        </w:tc>
      </w:tr>
    </w:tbl>
    <w:p w14:paraId="6F8DE4DF" w14:textId="77777777" w:rsidR="00BB5CF9" w:rsidRPr="007B53B6" w:rsidRDefault="00BB5CF9" w:rsidP="00EF060C">
      <w:pPr>
        <w:pStyle w:val="ListParagraph"/>
        <w:ind w:left="2160"/>
        <w:rPr>
          <w:b/>
          <w:bCs/>
          <w:sz w:val="32"/>
          <w:szCs w:val="32"/>
          <w:lang w:val="en-US"/>
        </w:rPr>
      </w:pPr>
    </w:p>
    <w:p w14:paraId="5A54FAA2" w14:textId="6FBCB99C" w:rsidR="0027694F" w:rsidRPr="007B53B6" w:rsidRDefault="0027694F" w:rsidP="00EF060C">
      <w:pPr>
        <w:pStyle w:val="ListParagraph"/>
        <w:numPr>
          <w:ilvl w:val="1"/>
          <w:numId w:val="4"/>
        </w:numPr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>arena</w:t>
      </w:r>
    </w:p>
    <w:p w14:paraId="362986E4" w14:textId="41502DED" w:rsidR="0027694F" w:rsidRPr="00DF0E6B" w:rsidRDefault="00EF060C" w:rsidP="0027694F">
      <w:pPr>
        <w:pStyle w:val="ListParagraph"/>
        <w:ind w:left="2160"/>
        <w:rPr>
          <w:sz w:val="32"/>
          <w:szCs w:val="32"/>
          <w:lang w:val="en-US"/>
        </w:rPr>
      </w:pPr>
      <w:r w:rsidRPr="00DF0E6B">
        <w:rPr>
          <w:sz w:val="32"/>
          <w:szCs w:val="32"/>
          <w:lang w:val="en-US"/>
        </w:rPr>
        <w:t xml:space="preserve">Table arena consists of a unique performance id(‘pid’) and the arena number at which the performance takes place.  </w:t>
      </w:r>
    </w:p>
    <w:p w14:paraId="3BFEC04E" w14:textId="77777777" w:rsidR="008865EF" w:rsidRPr="00DF0E6B" w:rsidRDefault="008865EF" w:rsidP="0027694F">
      <w:pPr>
        <w:pStyle w:val="ListParagraph"/>
        <w:ind w:left="2160"/>
        <w:rPr>
          <w:sz w:val="32"/>
          <w:szCs w:val="32"/>
          <w:lang w:val="en-US"/>
        </w:rPr>
      </w:pPr>
    </w:p>
    <w:p w14:paraId="4CEFF9A0" w14:textId="372436B2" w:rsidR="008865EF" w:rsidRPr="00DF0E6B" w:rsidRDefault="008865EF" w:rsidP="0027694F">
      <w:pPr>
        <w:pStyle w:val="ListParagraph"/>
        <w:ind w:left="2160"/>
        <w:rPr>
          <w:sz w:val="32"/>
          <w:szCs w:val="32"/>
          <w:lang w:val="en-US"/>
        </w:rPr>
      </w:pPr>
      <w:r w:rsidRPr="00DF0E6B">
        <w:rPr>
          <w:sz w:val="32"/>
          <w:szCs w:val="32"/>
          <w:lang w:val="en-US"/>
        </w:rPr>
        <w:t>SQL Query-</w:t>
      </w:r>
    </w:p>
    <w:p w14:paraId="2BA14593" w14:textId="77777777" w:rsidR="008865EF" w:rsidRPr="007B53B6" w:rsidRDefault="008865EF" w:rsidP="0027694F">
      <w:pPr>
        <w:pStyle w:val="ListParagraph"/>
        <w:ind w:left="2160"/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>CREATE TABLE arena(</w:t>
      </w:r>
      <w:r w:rsidRPr="007B53B6">
        <w:rPr>
          <w:b/>
          <w:bCs/>
          <w:sz w:val="32"/>
          <w:szCs w:val="32"/>
          <w:lang w:val="en-US"/>
        </w:rPr>
        <w:tab/>
      </w:r>
    </w:p>
    <w:p w14:paraId="6C62781D" w14:textId="77777777" w:rsidR="008865EF" w:rsidRPr="007B53B6" w:rsidRDefault="008865EF" w:rsidP="0027694F">
      <w:pPr>
        <w:pStyle w:val="ListParagraph"/>
        <w:ind w:left="2160"/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>pid varchar(5) not null,</w:t>
      </w:r>
    </w:p>
    <w:p w14:paraId="5449789E" w14:textId="77777777" w:rsidR="008865EF" w:rsidRPr="007B53B6" w:rsidRDefault="008865EF" w:rsidP="0027694F">
      <w:pPr>
        <w:pStyle w:val="ListParagraph"/>
        <w:ind w:left="2160"/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>arena_no varchar(4) not null,</w:t>
      </w:r>
    </w:p>
    <w:p w14:paraId="035313A6" w14:textId="18A6DBC3" w:rsidR="008865EF" w:rsidRPr="007B53B6" w:rsidRDefault="008865EF" w:rsidP="0027694F">
      <w:pPr>
        <w:pStyle w:val="ListParagraph"/>
        <w:ind w:left="2160"/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>primary key(pid));</w:t>
      </w:r>
    </w:p>
    <w:p w14:paraId="71CD4970" w14:textId="77777777" w:rsidR="00EF060C" w:rsidRPr="007B53B6" w:rsidRDefault="00EF060C" w:rsidP="0027694F">
      <w:pPr>
        <w:pStyle w:val="ListParagraph"/>
        <w:ind w:left="2160"/>
        <w:rPr>
          <w:b/>
          <w:bCs/>
          <w:sz w:val="32"/>
          <w:szCs w:val="32"/>
          <w:lang w:val="en-US"/>
        </w:rPr>
      </w:pPr>
    </w:p>
    <w:p w14:paraId="2B4E2431" w14:textId="077B8362" w:rsidR="0027694F" w:rsidRPr="007B53B6" w:rsidRDefault="006551CA" w:rsidP="00EF060C">
      <w:pPr>
        <w:pStyle w:val="ListParagraph"/>
        <w:numPr>
          <w:ilvl w:val="1"/>
          <w:numId w:val="4"/>
        </w:numPr>
        <w:rPr>
          <w:b/>
          <w:bCs/>
          <w:i/>
          <w:i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>p</w:t>
      </w:r>
      <w:r w:rsidR="0027694F" w:rsidRPr="007B53B6">
        <w:rPr>
          <w:b/>
          <w:bCs/>
          <w:sz w:val="32"/>
          <w:szCs w:val="32"/>
          <w:lang w:val="en-US"/>
        </w:rPr>
        <w:t>erforms</w:t>
      </w:r>
    </w:p>
    <w:p w14:paraId="546E5FC0" w14:textId="5CFBA4E2" w:rsidR="00C22225" w:rsidRPr="00DF0E6B" w:rsidRDefault="006551CA" w:rsidP="00C22225">
      <w:pPr>
        <w:pStyle w:val="ListParagraph"/>
        <w:ind w:left="2520"/>
        <w:rPr>
          <w:sz w:val="32"/>
          <w:szCs w:val="32"/>
          <w:lang w:val="en-US"/>
        </w:rPr>
      </w:pPr>
      <w:r w:rsidRPr="00DF0E6B">
        <w:rPr>
          <w:sz w:val="32"/>
          <w:szCs w:val="32"/>
          <w:lang w:val="en-US"/>
        </w:rPr>
        <w:t>Table p</w:t>
      </w:r>
      <w:r w:rsidR="00C22225" w:rsidRPr="00DF0E6B">
        <w:rPr>
          <w:sz w:val="32"/>
          <w:szCs w:val="32"/>
          <w:lang w:val="en-US"/>
        </w:rPr>
        <w:t xml:space="preserve">erforms has been used to show the relationship between </w:t>
      </w:r>
      <w:r w:rsidRPr="00DF0E6B">
        <w:rPr>
          <w:sz w:val="32"/>
          <w:szCs w:val="32"/>
          <w:lang w:val="en-US"/>
        </w:rPr>
        <w:t>the artist and the event, namely for understanding which artist will perform at which concert.</w:t>
      </w:r>
    </w:p>
    <w:p w14:paraId="3CF1498B" w14:textId="0F9F325D" w:rsidR="008865EF" w:rsidRPr="00DF0E6B" w:rsidRDefault="008865EF" w:rsidP="00C22225">
      <w:pPr>
        <w:pStyle w:val="ListParagraph"/>
        <w:ind w:left="2520"/>
        <w:rPr>
          <w:sz w:val="32"/>
          <w:szCs w:val="32"/>
          <w:lang w:val="en-US"/>
        </w:rPr>
      </w:pPr>
    </w:p>
    <w:p w14:paraId="0450F8D3" w14:textId="292F8BFF" w:rsidR="008865EF" w:rsidRPr="00DF0E6B" w:rsidRDefault="00E0115B" w:rsidP="008865EF">
      <w:pPr>
        <w:pStyle w:val="ListParagraph"/>
        <w:ind w:left="216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</w:t>
      </w:r>
      <w:r w:rsidR="008865EF" w:rsidRPr="00DF0E6B">
        <w:rPr>
          <w:sz w:val="32"/>
          <w:szCs w:val="32"/>
          <w:lang w:val="en-US"/>
        </w:rPr>
        <w:t>SQL Query-</w:t>
      </w:r>
    </w:p>
    <w:p w14:paraId="640B2575" w14:textId="77777777" w:rsidR="008865EF" w:rsidRPr="007B53B6" w:rsidRDefault="008865EF" w:rsidP="00C22225">
      <w:pPr>
        <w:pStyle w:val="ListParagraph"/>
        <w:ind w:left="2520"/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>CREATE TABLE performs(</w:t>
      </w:r>
    </w:p>
    <w:p w14:paraId="5E60F35B" w14:textId="77777777" w:rsidR="008865EF" w:rsidRPr="007B53B6" w:rsidRDefault="008865EF" w:rsidP="00C22225">
      <w:pPr>
        <w:pStyle w:val="ListParagraph"/>
        <w:ind w:left="2520"/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>pno int(4),</w:t>
      </w:r>
    </w:p>
    <w:p w14:paraId="60EF2FDB" w14:textId="77777777" w:rsidR="008865EF" w:rsidRPr="007B53B6" w:rsidRDefault="008865EF" w:rsidP="00C22225">
      <w:pPr>
        <w:pStyle w:val="ListParagraph"/>
        <w:ind w:left="2520"/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>pname  char(25),</w:t>
      </w:r>
    </w:p>
    <w:p w14:paraId="093FEAEE" w14:textId="77777777" w:rsidR="008865EF" w:rsidRPr="007B53B6" w:rsidRDefault="008865EF" w:rsidP="00C22225">
      <w:pPr>
        <w:pStyle w:val="ListParagraph"/>
        <w:ind w:left="2520"/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>artist_name CHAR(25) not null,</w:t>
      </w:r>
    </w:p>
    <w:p w14:paraId="695BDD98" w14:textId="74246B79" w:rsidR="008865EF" w:rsidRPr="007B53B6" w:rsidRDefault="008865EF" w:rsidP="00C22225">
      <w:pPr>
        <w:pStyle w:val="ListParagraph"/>
        <w:ind w:left="2520"/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lastRenderedPageBreak/>
        <w:t>primary key(pno));</w:t>
      </w:r>
    </w:p>
    <w:p w14:paraId="343BF7F2" w14:textId="77777777" w:rsidR="008865EF" w:rsidRPr="007B53B6" w:rsidRDefault="008865EF" w:rsidP="00C22225">
      <w:pPr>
        <w:pStyle w:val="ListParagraph"/>
        <w:ind w:left="2520"/>
        <w:rPr>
          <w:b/>
          <w:bCs/>
          <w:sz w:val="32"/>
          <w:szCs w:val="32"/>
          <w:lang w:val="en-US"/>
        </w:rPr>
      </w:pPr>
    </w:p>
    <w:p w14:paraId="361366BD" w14:textId="54EB8736" w:rsidR="0027694F" w:rsidRPr="007B53B6" w:rsidRDefault="0027694F" w:rsidP="00EF060C">
      <w:pPr>
        <w:pStyle w:val="ListParagraph"/>
        <w:numPr>
          <w:ilvl w:val="1"/>
          <w:numId w:val="4"/>
        </w:numPr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>time_</w:t>
      </w:r>
    </w:p>
    <w:p w14:paraId="6AAF04C6" w14:textId="7BA3C378" w:rsidR="006551CA" w:rsidRPr="00DF0E6B" w:rsidRDefault="006551CA" w:rsidP="006551CA">
      <w:pPr>
        <w:pStyle w:val="ListParagraph"/>
        <w:ind w:left="2520"/>
        <w:rPr>
          <w:sz w:val="32"/>
          <w:szCs w:val="32"/>
          <w:lang w:val="en-US"/>
        </w:rPr>
      </w:pPr>
      <w:r w:rsidRPr="00DF0E6B">
        <w:rPr>
          <w:sz w:val="32"/>
          <w:szCs w:val="32"/>
          <w:lang w:val="en-US"/>
        </w:rPr>
        <w:t>This particular table uses 2 foreign key attributes- pid and pno, to establish a relation to the other 2 tables. The purpose of this table is to store the date and time at which each concert will occur.</w:t>
      </w:r>
    </w:p>
    <w:p w14:paraId="548EDA83" w14:textId="1BEFBD05" w:rsidR="008865EF" w:rsidRPr="00DF0E6B" w:rsidRDefault="008865EF" w:rsidP="006551CA">
      <w:pPr>
        <w:pStyle w:val="ListParagraph"/>
        <w:ind w:left="2520"/>
        <w:rPr>
          <w:sz w:val="32"/>
          <w:szCs w:val="32"/>
          <w:lang w:val="en-US"/>
        </w:rPr>
      </w:pPr>
    </w:p>
    <w:p w14:paraId="5F9A71DD" w14:textId="6B339EBD" w:rsidR="008865EF" w:rsidRPr="00DF0E6B" w:rsidRDefault="00E0115B" w:rsidP="008865EF">
      <w:pPr>
        <w:pStyle w:val="ListParagraph"/>
        <w:ind w:left="216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</w:t>
      </w:r>
      <w:r w:rsidR="008865EF" w:rsidRPr="00DF0E6B">
        <w:rPr>
          <w:sz w:val="32"/>
          <w:szCs w:val="32"/>
          <w:lang w:val="en-US"/>
        </w:rPr>
        <w:t>SQL Query-</w:t>
      </w:r>
    </w:p>
    <w:p w14:paraId="2D0CE87D" w14:textId="77777777" w:rsidR="008865EF" w:rsidRPr="007B53B6" w:rsidRDefault="008865EF" w:rsidP="006551CA">
      <w:pPr>
        <w:pStyle w:val="ListParagraph"/>
        <w:ind w:left="2520"/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>create table time_(</w:t>
      </w:r>
    </w:p>
    <w:p w14:paraId="20323ECD" w14:textId="77777777" w:rsidR="008865EF" w:rsidRPr="007B53B6" w:rsidRDefault="008865EF" w:rsidP="006551CA">
      <w:pPr>
        <w:pStyle w:val="ListParagraph"/>
        <w:ind w:left="2520"/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>pid  varchar(5) not null,</w:t>
      </w:r>
    </w:p>
    <w:p w14:paraId="0E95D77E" w14:textId="77777777" w:rsidR="008865EF" w:rsidRPr="007B53B6" w:rsidRDefault="008865EF" w:rsidP="006551CA">
      <w:pPr>
        <w:pStyle w:val="ListParagraph"/>
        <w:ind w:left="2520"/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>pno int(4),</w:t>
      </w:r>
    </w:p>
    <w:p w14:paraId="24DA18B9" w14:textId="77777777" w:rsidR="008865EF" w:rsidRPr="007B53B6" w:rsidRDefault="008865EF" w:rsidP="006551CA">
      <w:pPr>
        <w:pStyle w:val="ListParagraph"/>
        <w:ind w:left="2520"/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>ptime datetime,</w:t>
      </w:r>
    </w:p>
    <w:p w14:paraId="0D799483" w14:textId="77777777" w:rsidR="008865EF" w:rsidRPr="007B53B6" w:rsidRDefault="008865EF" w:rsidP="006551CA">
      <w:pPr>
        <w:pStyle w:val="ListParagraph"/>
        <w:ind w:left="2520"/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>foreign key(pno) references performs(pno),</w:t>
      </w:r>
    </w:p>
    <w:p w14:paraId="57332189" w14:textId="2C3F24F5" w:rsidR="008865EF" w:rsidRPr="007B53B6" w:rsidRDefault="008865EF" w:rsidP="006551CA">
      <w:pPr>
        <w:pStyle w:val="ListParagraph"/>
        <w:ind w:left="2520"/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>foreign key(pid) references arena(pid));</w:t>
      </w:r>
    </w:p>
    <w:p w14:paraId="4C270586" w14:textId="77777777" w:rsidR="008865EF" w:rsidRPr="007B53B6" w:rsidRDefault="008865EF" w:rsidP="006551CA">
      <w:pPr>
        <w:pStyle w:val="ListParagraph"/>
        <w:ind w:left="2520"/>
        <w:rPr>
          <w:b/>
          <w:bCs/>
          <w:sz w:val="32"/>
          <w:szCs w:val="32"/>
          <w:lang w:val="en-US"/>
        </w:rPr>
      </w:pPr>
    </w:p>
    <w:p w14:paraId="2A25D62D" w14:textId="77777777" w:rsidR="006551CA" w:rsidRPr="007B53B6" w:rsidRDefault="006551CA" w:rsidP="006551CA">
      <w:pPr>
        <w:pStyle w:val="ListParagraph"/>
        <w:ind w:left="2520"/>
        <w:rPr>
          <w:b/>
          <w:bCs/>
          <w:sz w:val="32"/>
          <w:szCs w:val="32"/>
          <w:lang w:val="en-US"/>
        </w:rPr>
      </w:pPr>
    </w:p>
    <w:p w14:paraId="26362525" w14:textId="4506B405" w:rsidR="0027694F" w:rsidRPr="007B53B6" w:rsidRDefault="006551CA" w:rsidP="0027694F">
      <w:pPr>
        <w:pStyle w:val="ListParagraph"/>
        <w:numPr>
          <w:ilvl w:val="0"/>
          <w:numId w:val="4"/>
        </w:numPr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>b</w:t>
      </w:r>
      <w:r w:rsidR="0027694F" w:rsidRPr="007B53B6">
        <w:rPr>
          <w:b/>
          <w:bCs/>
          <w:sz w:val="32"/>
          <w:szCs w:val="32"/>
          <w:lang w:val="en-US"/>
        </w:rPr>
        <w:t>ooking</w:t>
      </w:r>
    </w:p>
    <w:p w14:paraId="00E36B48" w14:textId="61952C8F" w:rsidR="006551CA" w:rsidRPr="00DF0E6B" w:rsidRDefault="006551CA" w:rsidP="006551CA">
      <w:pPr>
        <w:pStyle w:val="ListParagraph"/>
        <w:ind w:left="2160"/>
        <w:rPr>
          <w:sz w:val="32"/>
          <w:szCs w:val="32"/>
          <w:lang w:val="en-US"/>
        </w:rPr>
      </w:pPr>
      <w:r w:rsidRPr="00DF0E6B">
        <w:rPr>
          <w:sz w:val="32"/>
          <w:szCs w:val="32"/>
          <w:lang w:val="en-US"/>
        </w:rPr>
        <w:t xml:space="preserve">booking is a relationship table to indicate that a customer has purchased tickets for a particular event. It stores </w:t>
      </w:r>
      <w:r w:rsidR="001826C9" w:rsidRPr="00DF0E6B">
        <w:rPr>
          <w:sz w:val="32"/>
          <w:szCs w:val="32"/>
          <w:lang w:val="en-US"/>
        </w:rPr>
        <w:t xml:space="preserve">the ticket number and corresponding location where the concert will take place. </w:t>
      </w:r>
    </w:p>
    <w:p w14:paraId="32DB521A" w14:textId="0C432056" w:rsidR="001826C9" w:rsidRPr="00DF0E6B" w:rsidRDefault="001826C9" w:rsidP="006551CA">
      <w:pPr>
        <w:pStyle w:val="ListParagraph"/>
        <w:ind w:left="2160"/>
        <w:rPr>
          <w:sz w:val="32"/>
          <w:szCs w:val="32"/>
          <w:lang w:val="en-US"/>
        </w:rPr>
      </w:pPr>
      <w:r w:rsidRPr="00DF0E6B">
        <w:rPr>
          <w:sz w:val="32"/>
          <w:szCs w:val="32"/>
          <w:lang w:val="en-US"/>
        </w:rPr>
        <w:t>A trigger has been created to automatically update this table each time a customer purchases a ticket.</w:t>
      </w:r>
    </w:p>
    <w:p w14:paraId="063C464F" w14:textId="5161E79D" w:rsidR="008865EF" w:rsidRPr="00DF0E6B" w:rsidRDefault="008865EF" w:rsidP="006551CA">
      <w:pPr>
        <w:pStyle w:val="ListParagraph"/>
        <w:ind w:left="2160"/>
        <w:rPr>
          <w:sz w:val="32"/>
          <w:szCs w:val="32"/>
          <w:lang w:val="en-US"/>
        </w:rPr>
      </w:pPr>
    </w:p>
    <w:p w14:paraId="7B54C253" w14:textId="77777777" w:rsidR="008865EF" w:rsidRPr="00DF0E6B" w:rsidRDefault="008865EF" w:rsidP="008865EF">
      <w:pPr>
        <w:pStyle w:val="ListParagraph"/>
        <w:ind w:left="2160"/>
        <w:rPr>
          <w:sz w:val="32"/>
          <w:szCs w:val="32"/>
          <w:lang w:val="en-US"/>
        </w:rPr>
      </w:pPr>
      <w:r w:rsidRPr="00DF0E6B">
        <w:rPr>
          <w:sz w:val="32"/>
          <w:szCs w:val="32"/>
          <w:lang w:val="en-US"/>
        </w:rPr>
        <w:t>SQL Query-</w:t>
      </w:r>
    </w:p>
    <w:p w14:paraId="6042DC4A" w14:textId="77777777" w:rsidR="008865EF" w:rsidRPr="007B53B6" w:rsidRDefault="008865EF" w:rsidP="008865EF">
      <w:pPr>
        <w:pStyle w:val="ListParagraph"/>
        <w:ind w:left="2160"/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>create table booking(</w:t>
      </w:r>
    </w:p>
    <w:p w14:paraId="18E64E88" w14:textId="77777777" w:rsidR="008865EF" w:rsidRPr="007B53B6" w:rsidRDefault="008865EF" w:rsidP="008865EF">
      <w:pPr>
        <w:pStyle w:val="ListParagraph"/>
        <w:ind w:left="2160"/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>arena_no varchar(4) not null,</w:t>
      </w:r>
    </w:p>
    <w:p w14:paraId="284BE022" w14:textId="77777777" w:rsidR="008865EF" w:rsidRPr="007B53B6" w:rsidRDefault="008865EF" w:rsidP="008865EF">
      <w:pPr>
        <w:pStyle w:val="ListParagraph"/>
        <w:ind w:left="2160"/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>t_no int(5),</w:t>
      </w:r>
    </w:p>
    <w:p w14:paraId="2566D196" w14:textId="09AD7113" w:rsidR="008865EF" w:rsidRPr="007B53B6" w:rsidRDefault="008865EF" w:rsidP="008865EF">
      <w:pPr>
        <w:pStyle w:val="ListParagraph"/>
        <w:ind w:left="2160"/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>foreign key(t_no) references ticket(t_no));</w:t>
      </w:r>
    </w:p>
    <w:p w14:paraId="4F2174F8" w14:textId="365DA768" w:rsidR="001826C9" w:rsidRDefault="001826C9" w:rsidP="006551CA">
      <w:pPr>
        <w:pStyle w:val="ListParagraph"/>
        <w:ind w:left="2160"/>
        <w:rPr>
          <w:b/>
          <w:bCs/>
          <w:sz w:val="32"/>
          <w:szCs w:val="32"/>
          <w:lang w:val="en-US"/>
        </w:rPr>
      </w:pPr>
    </w:p>
    <w:p w14:paraId="41EC063D" w14:textId="77777777" w:rsidR="00E0115B" w:rsidRPr="007B53B6" w:rsidRDefault="00E0115B" w:rsidP="006551CA">
      <w:pPr>
        <w:pStyle w:val="ListParagraph"/>
        <w:ind w:left="2160"/>
        <w:rPr>
          <w:b/>
          <w:bCs/>
          <w:sz w:val="32"/>
          <w:szCs w:val="32"/>
          <w:lang w:val="en-US"/>
        </w:rPr>
      </w:pPr>
    </w:p>
    <w:p w14:paraId="4E6597C7" w14:textId="4AEB23CA" w:rsidR="0027694F" w:rsidRPr="007B53B6" w:rsidRDefault="001826C9" w:rsidP="0027694F">
      <w:pPr>
        <w:pStyle w:val="ListParagraph"/>
        <w:numPr>
          <w:ilvl w:val="0"/>
          <w:numId w:val="4"/>
        </w:numPr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lastRenderedPageBreak/>
        <w:t>t</w:t>
      </w:r>
      <w:r w:rsidR="0027694F" w:rsidRPr="007B53B6">
        <w:rPr>
          <w:b/>
          <w:bCs/>
          <w:sz w:val="32"/>
          <w:szCs w:val="32"/>
          <w:lang w:val="en-US"/>
        </w:rPr>
        <w:t>icket</w:t>
      </w:r>
    </w:p>
    <w:p w14:paraId="4AFD533E" w14:textId="2F41E30E" w:rsidR="001826C9" w:rsidRPr="00DF0E6B" w:rsidRDefault="001826C9" w:rsidP="001826C9">
      <w:pPr>
        <w:pStyle w:val="ListParagraph"/>
        <w:ind w:left="2160"/>
        <w:rPr>
          <w:sz w:val="32"/>
          <w:szCs w:val="32"/>
          <w:lang w:val="en-US"/>
        </w:rPr>
      </w:pPr>
      <w:r w:rsidRPr="00DF0E6B">
        <w:rPr>
          <w:sz w:val="32"/>
          <w:szCs w:val="32"/>
          <w:lang w:val="en-US"/>
        </w:rPr>
        <w:t>The ticket table contains records on the purchased tickets. Each customer is represented by a unique ticket number and assigned a seat number for the particular arena they will be attending the concert in on the corresponding day.</w:t>
      </w:r>
    </w:p>
    <w:p w14:paraId="6194DDB0" w14:textId="270994FD" w:rsidR="008865EF" w:rsidRPr="00DF0E6B" w:rsidRDefault="008865EF" w:rsidP="001826C9">
      <w:pPr>
        <w:pStyle w:val="ListParagraph"/>
        <w:ind w:left="2160"/>
        <w:rPr>
          <w:sz w:val="32"/>
          <w:szCs w:val="32"/>
          <w:lang w:val="en-US"/>
        </w:rPr>
      </w:pPr>
    </w:p>
    <w:p w14:paraId="35A5758B" w14:textId="2D79DBB2" w:rsidR="008865EF" w:rsidRPr="00DF0E6B" w:rsidRDefault="008865EF" w:rsidP="001826C9">
      <w:pPr>
        <w:pStyle w:val="ListParagraph"/>
        <w:ind w:left="2160"/>
        <w:rPr>
          <w:sz w:val="32"/>
          <w:szCs w:val="32"/>
          <w:lang w:val="en-US"/>
        </w:rPr>
      </w:pPr>
      <w:r w:rsidRPr="00DF0E6B">
        <w:rPr>
          <w:sz w:val="32"/>
          <w:szCs w:val="32"/>
          <w:lang w:val="en-US"/>
        </w:rPr>
        <w:t>SQL Query-</w:t>
      </w:r>
    </w:p>
    <w:p w14:paraId="55FCA5D1" w14:textId="77777777" w:rsidR="008865EF" w:rsidRPr="007B53B6" w:rsidRDefault="008865EF" w:rsidP="001826C9">
      <w:pPr>
        <w:pStyle w:val="ListParagraph"/>
        <w:ind w:left="2160"/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>create table ticket(</w:t>
      </w:r>
    </w:p>
    <w:p w14:paraId="2CE31B95" w14:textId="77777777" w:rsidR="008865EF" w:rsidRPr="007B53B6" w:rsidRDefault="008865EF" w:rsidP="001826C9">
      <w:pPr>
        <w:pStyle w:val="ListParagraph"/>
        <w:ind w:left="2160"/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>t_no int(5),</w:t>
      </w:r>
    </w:p>
    <w:p w14:paraId="3D680D75" w14:textId="77777777" w:rsidR="008865EF" w:rsidRPr="007B53B6" w:rsidRDefault="008865EF" w:rsidP="001826C9">
      <w:pPr>
        <w:pStyle w:val="ListParagraph"/>
        <w:ind w:left="2160"/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>seat varchar(4) unique ,</w:t>
      </w:r>
    </w:p>
    <w:p w14:paraId="31572386" w14:textId="77777777" w:rsidR="008865EF" w:rsidRPr="007B53B6" w:rsidRDefault="008865EF" w:rsidP="001826C9">
      <w:pPr>
        <w:pStyle w:val="ListParagraph"/>
        <w:ind w:left="2160"/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 xml:space="preserve">e_date date, </w:t>
      </w:r>
    </w:p>
    <w:p w14:paraId="36EE0D6A" w14:textId="76FA98ED" w:rsidR="008865EF" w:rsidRPr="007B53B6" w:rsidRDefault="008865EF" w:rsidP="001826C9">
      <w:pPr>
        <w:pStyle w:val="ListParagraph"/>
        <w:ind w:left="2160"/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>primary key(t_no));</w:t>
      </w:r>
    </w:p>
    <w:p w14:paraId="06C9C6B8" w14:textId="05D935D2" w:rsidR="008865EF" w:rsidRPr="007B53B6" w:rsidRDefault="008865EF" w:rsidP="001826C9">
      <w:pPr>
        <w:pStyle w:val="ListParagraph"/>
        <w:ind w:left="2160"/>
        <w:rPr>
          <w:b/>
          <w:bCs/>
          <w:sz w:val="32"/>
          <w:szCs w:val="32"/>
          <w:lang w:val="en-US"/>
        </w:rPr>
      </w:pPr>
    </w:p>
    <w:p w14:paraId="78F27CDF" w14:textId="16B83A9D" w:rsidR="008865EF" w:rsidRDefault="008865EF" w:rsidP="001826C9">
      <w:pPr>
        <w:pStyle w:val="ListParagraph"/>
        <w:ind w:left="2160"/>
        <w:rPr>
          <w:b/>
          <w:bCs/>
          <w:sz w:val="32"/>
          <w:szCs w:val="32"/>
          <w:lang w:val="en-US"/>
        </w:rPr>
      </w:pPr>
    </w:p>
    <w:p w14:paraId="34AD5474" w14:textId="77777777" w:rsidR="00E0115B" w:rsidRPr="007B53B6" w:rsidRDefault="00E0115B" w:rsidP="001826C9">
      <w:pPr>
        <w:pStyle w:val="ListParagraph"/>
        <w:ind w:left="2160"/>
        <w:rPr>
          <w:b/>
          <w:bCs/>
          <w:sz w:val="32"/>
          <w:szCs w:val="32"/>
          <w:lang w:val="en-US"/>
        </w:rPr>
      </w:pPr>
    </w:p>
    <w:p w14:paraId="48DFADF3" w14:textId="7034A26D" w:rsidR="0027694F" w:rsidRDefault="00C33F10" w:rsidP="00C33F10">
      <w:pPr>
        <w:pStyle w:val="ListParagraph"/>
        <w:numPr>
          <w:ilvl w:val="0"/>
          <w:numId w:val="1"/>
        </w:numPr>
        <w:jc w:val="center"/>
        <w:rPr>
          <w:b/>
          <w:bCs/>
          <w:sz w:val="44"/>
          <w:szCs w:val="44"/>
          <w:lang w:val="en-US"/>
        </w:rPr>
      </w:pPr>
      <w:r w:rsidRPr="007B53B6">
        <w:rPr>
          <w:b/>
          <w:bCs/>
          <w:sz w:val="44"/>
          <w:szCs w:val="44"/>
          <w:lang w:val="en-US"/>
        </w:rPr>
        <w:t>P</w:t>
      </w:r>
      <w:r w:rsidR="00A2664E" w:rsidRPr="007B53B6">
        <w:rPr>
          <w:b/>
          <w:bCs/>
          <w:sz w:val="44"/>
          <w:szCs w:val="44"/>
          <w:lang w:val="en-US"/>
        </w:rPr>
        <w:t>opulating tables</w:t>
      </w:r>
    </w:p>
    <w:p w14:paraId="2E4817AD" w14:textId="77777777" w:rsidR="005A09CE" w:rsidRPr="007B53B6" w:rsidRDefault="005A09CE" w:rsidP="00E0115B">
      <w:pPr>
        <w:pStyle w:val="ListParagraph"/>
        <w:rPr>
          <w:b/>
          <w:bCs/>
          <w:sz w:val="44"/>
          <w:szCs w:val="44"/>
          <w:lang w:val="en-US"/>
        </w:rPr>
      </w:pPr>
    </w:p>
    <w:p w14:paraId="447CDFDF" w14:textId="759F96D9" w:rsidR="00C33F10" w:rsidRPr="00DF0E6B" w:rsidRDefault="00C33F10" w:rsidP="00C33F10">
      <w:pPr>
        <w:pStyle w:val="ListParagraph"/>
        <w:rPr>
          <w:sz w:val="32"/>
          <w:szCs w:val="32"/>
          <w:lang w:val="en-US"/>
        </w:rPr>
      </w:pPr>
      <w:r w:rsidRPr="00DF0E6B">
        <w:rPr>
          <w:sz w:val="32"/>
          <w:szCs w:val="32"/>
          <w:lang w:val="en-US"/>
        </w:rPr>
        <w:t>Data has been inserted into the tables using the query ‘</w:t>
      </w:r>
      <w:r w:rsidRPr="00DF0E6B">
        <w:rPr>
          <w:b/>
          <w:bCs/>
          <w:sz w:val="32"/>
          <w:szCs w:val="32"/>
          <w:lang w:val="en-US"/>
        </w:rPr>
        <w:t>insert into table_name values();</w:t>
      </w:r>
      <w:r w:rsidRPr="00DF0E6B">
        <w:rPr>
          <w:sz w:val="32"/>
          <w:szCs w:val="32"/>
          <w:lang w:val="en-US"/>
        </w:rPr>
        <w:t>’.</w:t>
      </w:r>
    </w:p>
    <w:p w14:paraId="418D5F69" w14:textId="77777777" w:rsidR="00C33F10" w:rsidRPr="00DF0E6B" w:rsidRDefault="00C33F10" w:rsidP="00C33F10">
      <w:pPr>
        <w:pStyle w:val="ListParagraph"/>
        <w:rPr>
          <w:sz w:val="32"/>
          <w:szCs w:val="32"/>
          <w:lang w:val="en-US"/>
        </w:rPr>
      </w:pPr>
      <w:r w:rsidRPr="00DF0E6B">
        <w:rPr>
          <w:sz w:val="32"/>
          <w:szCs w:val="32"/>
          <w:lang w:val="en-US"/>
        </w:rPr>
        <w:t>The insertion applies to all the tables created except ‘hires’ and ‘booking’ where insertion takes place via trigger.</w:t>
      </w:r>
    </w:p>
    <w:p w14:paraId="066B0476" w14:textId="1AF0649E" w:rsidR="00C33F10" w:rsidRPr="00DF0E6B" w:rsidRDefault="00C33F10" w:rsidP="00C33F10">
      <w:pPr>
        <w:pStyle w:val="ListParagraph"/>
        <w:rPr>
          <w:sz w:val="32"/>
          <w:szCs w:val="32"/>
          <w:lang w:val="en-US"/>
        </w:rPr>
      </w:pPr>
      <w:r w:rsidRPr="00DF0E6B">
        <w:rPr>
          <w:sz w:val="32"/>
          <w:szCs w:val="32"/>
          <w:lang w:val="en-US"/>
        </w:rPr>
        <w:t xml:space="preserve"> Furthermore, to make the front end interactive, customers can insert their ticket information into the table ‘ticket’ by entering the details into a pop-up box created using GUI in python.</w:t>
      </w:r>
    </w:p>
    <w:p w14:paraId="4B68AE7A" w14:textId="77777777" w:rsidR="00C33F10" w:rsidRPr="007B53B6" w:rsidRDefault="00C33F10" w:rsidP="00C33F10">
      <w:pPr>
        <w:pStyle w:val="ListParagraph"/>
        <w:rPr>
          <w:b/>
          <w:bCs/>
          <w:sz w:val="32"/>
          <w:szCs w:val="32"/>
          <w:lang w:val="en-US"/>
        </w:rPr>
      </w:pPr>
    </w:p>
    <w:p w14:paraId="00BF1021" w14:textId="7032B4B7" w:rsidR="00C33F10" w:rsidRPr="00DF0E6B" w:rsidRDefault="00C33F10" w:rsidP="00C33F10">
      <w:pPr>
        <w:pStyle w:val="ListParagraph"/>
        <w:numPr>
          <w:ilvl w:val="1"/>
          <w:numId w:val="1"/>
        </w:numPr>
        <w:rPr>
          <w:b/>
          <w:bCs/>
          <w:sz w:val="36"/>
          <w:szCs w:val="36"/>
          <w:lang w:val="en-US"/>
        </w:rPr>
      </w:pPr>
      <w:r w:rsidRPr="00DF0E6B">
        <w:rPr>
          <w:b/>
          <w:bCs/>
          <w:sz w:val="36"/>
          <w:szCs w:val="36"/>
          <w:lang w:val="en-US"/>
        </w:rPr>
        <w:t>Table employee</w:t>
      </w:r>
    </w:p>
    <w:p w14:paraId="0A9DA306" w14:textId="77777777" w:rsidR="00807420" w:rsidRPr="007B53B6" w:rsidRDefault="00807420" w:rsidP="00807420">
      <w:pPr>
        <w:pStyle w:val="ListParagraph"/>
        <w:ind w:left="1440"/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>insert into employee(eid, ename, company)</w:t>
      </w:r>
    </w:p>
    <w:p w14:paraId="49559E47" w14:textId="77777777" w:rsidR="00807420" w:rsidRPr="007B53B6" w:rsidRDefault="00807420" w:rsidP="00807420">
      <w:pPr>
        <w:pStyle w:val="ListParagraph"/>
        <w:ind w:left="1440"/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 xml:space="preserve"> values('A12','CHRISTOPHER CHAN','JYP'),</w:t>
      </w:r>
    </w:p>
    <w:p w14:paraId="1D1758A3" w14:textId="77777777" w:rsidR="00807420" w:rsidRPr="007B53B6" w:rsidRDefault="00807420" w:rsidP="00807420">
      <w:pPr>
        <w:pStyle w:val="ListParagraph"/>
        <w:ind w:left="1440"/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>('A13','FELIX LEE','JYP'),</w:t>
      </w:r>
    </w:p>
    <w:p w14:paraId="358D9187" w14:textId="77777777" w:rsidR="00807420" w:rsidRPr="007B53B6" w:rsidRDefault="00807420" w:rsidP="00807420">
      <w:pPr>
        <w:pStyle w:val="ListParagraph"/>
        <w:ind w:left="1440"/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>('A15','JEONGIN YANG','JYP'),</w:t>
      </w:r>
    </w:p>
    <w:p w14:paraId="1A373CA0" w14:textId="77777777" w:rsidR="00807420" w:rsidRPr="007B53B6" w:rsidRDefault="00807420" w:rsidP="00807420">
      <w:pPr>
        <w:pStyle w:val="ListParagraph"/>
        <w:ind w:left="1440"/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>('A30','IRENE SEL','SM'),</w:t>
      </w:r>
    </w:p>
    <w:p w14:paraId="375E3343" w14:textId="1314A629" w:rsidR="00807420" w:rsidRPr="007B53B6" w:rsidRDefault="00807420" w:rsidP="00807420">
      <w:pPr>
        <w:pStyle w:val="ListParagraph"/>
        <w:ind w:left="1440"/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lastRenderedPageBreak/>
        <w:t>('A82','JAY PARK','BIGHIT LAB'),</w:t>
      </w:r>
    </w:p>
    <w:p w14:paraId="0E07A9FE" w14:textId="77777777" w:rsidR="00807420" w:rsidRPr="007B53B6" w:rsidRDefault="00807420" w:rsidP="00807420">
      <w:pPr>
        <w:pStyle w:val="ListParagraph"/>
        <w:ind w:left="1440"/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>('M23','SILVIA KELP','MG SERVICES'),</w:t>
      </w:r>
    </w:p>
    <w:p w14:paraId="4BC4B7D9" w14:textId="77777777" w:rsidR="00807420" w:rsidRPr="007B53B6" w:rsidRDefault="00807420" w:rsidP="00807420">
      <w:pPr>
        <w:pStyle w:val="ListParagraph"/>
        <w:ind w:left="1440"/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>('T82','JAKE KIM','MGTECH'),</w:t>
      </w:r>
    </w:p>
    <w:p w14:paraId="78D0E565" w14:textId="77777777" w:rsidR="00807420" w:rsidRPr="007B53B6" w:rsidRDefault="00807420" w:rsidP="00807420">
      <w:pPr>
        <w:pStyle w:val="ListParagraph"/>
        <w:ind w:left="1440"/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>('T21','KELLY HAN','Y TECHNO'),</w:t>
      </w:r>
    </w:p>
    <w:p w14:paraId="0EE7A834" w14:textId="77777777" w:rsidR="00807420" w:rsidRPr="007B53B6" w:rsidRDefault="00807420" w:rsidP="00807420">
      <w:pPr>
        <w:pStyle w:val="ListParagraph"/>
        <w:ind w:left="1440"/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>('A45','HAN JISUNG','JYP'),</w:t>
      </w:r>
    </w:p>
    <w:p w14:paraId="644BC298" w14:textId="682C9221" w:rsidR="00C33F10" w:rsidRPr="007B53B6" w:rsidRDefault="00807420" w:rsidP="00807420">
      <w:pPr>
        <w:pStyle w:val="ListParagraph"/>
        <w:ind w:left="1440"/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>('M67','HARRY POTTS','K MGMT');</w:t>
      </w:r>
    </w:p>
    <w:p w14:paraId="10EEED05" w14:textId="77777777" w:rsidR="00807420" w:rsidRPr="007B53B6" w:rsidRDefault="00807420" w:rsidP="00807420">
      <w:pPr>
        <w:pStyle w:val="ListParagraph"/>
        <w:ind w:left="1440"/>
        <w:rPr>
          <w:b/>
          <w:bCs/>
          <w:sz w:val="32"/>
          <w:szCs w:val="32"/>
          <w:lang w:val="en-US"/>
        </w:rPr>
      </w:pPr>
    </w:p>
    <w:p w14:paraId="5634ECB9" w14:textId="39079FB3" w:rsidR="00C33F10" w:rsidRPr="00DF0E6B" w:rsidRDefault="00C33F10" w:rsidP="00C33F10">
      <w:pPr>
        <w:pStyle w:val="ListParagraph"/>
        <w:numPr>
          <w:ilvl w:val="1"/>
          <w:numId w:val="1"/>
        </w:numPr>
        <w:rPr>
          <w:b/>
          <w:bCs/>
          <w:sz w:val="36"/>
          <w:szCs w:val="36"/>
          <w:lang w:val="en-US"/>
        </w:rPr>
      </w:pPr>
      <w:r w:rsidRPr="00DF0E6B">
        <w:rPr>
          <w:b/>
          <w:bCs/>
          <w:sz w:val="36"/>
          <w:szCs w:val="36"/>
          <w:lang w:val="en-US"/>
        </w:rPr>
        <w:t>Table artist</w:t>
      </w:r>
    </w:p>
    <w:p w14:paraId="7535C7A4" w14:textId="77777777" w:rsidR="00807420" w:rsidRPr="007B53B6" w:rsidRDefault="00807420" w:rsidP="00807420">
      <w:pPr>
        <w:pStyle w:val="ListParagraph"/>
        <w:ind w:left="1440"/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>insert into artist(artist_id, artist_name) values('A12','STRAY KIDS'),</w:t>
      </w:r>
    </w:p>
    <w:p w14:paraId="3BF33C94" w14:textId="77777777" w:rsidR="00807420" w:rsidRPr="007B53B6" w:rsidRDefault="00807420" w:rsidP="00807420">
      <w:pPr>
        <w:pStyle w:val="ListParagraph"/>
        <w:ind w:left="1440"/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>('A13','STRAY KIDS'),</w:t>
      </w:r>
    </w:p>
    <w:p w14:paraId="1313D426" w14:textId="77777777" w:rsidR="00807420" w:rsidRPr="007B53B6" w:rsidRDefault="00807420" w:rsidP="00807420">
      <w:pPr>
        <w:pStyle w:val="ListParagraph"/>
        <w:ind w:left="1440"/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>('A15','STRAY KIDS'),</w:t>
      </w:r>
    </w:p>
    <w:p w14:paraId="6D56E33E" w14:textId="77777777" w:rsidR="00807420" w:rsidRPr="007B53B6" w:rsidRDefault="00807420" w:rsidP="00807420">
      <w:pPr>
        <w:pStyle w:val="ListParagraph"/>
        <w:ind w:left="1440"/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>('A45','STRAY KIDS'),</w:t>
      </w:r>
    </w:p>
    <w:p w14:paraId="192FFACF" w14:textId="77777777" w:rsidR="00807420" w:rsidRPr="007B53B6" w:rsidRDefault="00807420" w:rsidP="00807420">
      <w:pPr>
        <w:pStyle w:val="ListParagraph"/>
        <w:ind w:left="1440"/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>('A30','IRENE'),</w:t>
      </w:r>
    </w:p>
    <w:p w14:paraId="7486696B" w14:textId="16C3FE75" w:rsidR="00807420" w:rsidRPr="007B53B6" w:rsidRDefault="00807420" w:rsidP="00807420">
      <w:pPr>
        <w:pStyle w:val="ListParagraph"/>
        <w:ind w:left="1440"/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>('A82','JAY');</w:t>
      </w:r>
    </w:p>
    <w:p w14:paraId="7805941C" w14:textId="77777777" w:rsidR="00807420" w:rsidRPr="007B53B6" w:rsidRDefault="00807420" w:rsidP="00807420">
      <w:pPr>
        <w:pStyle w:val="ListParagraph"/>
        <w:ind w:left="1440"/>
        <w:rPr>
          <w:b/>
          <w:bCs/>
          <w:sz w:val="32"/>
          <w:szCs w:val="32"/>
          <w:lang w:val="en-US"/>
        </w:rPr>
      </w:pPr>
    </w:p>
    <w:p w14:paraId="67457736" w14:textId="60B58F65" w:rsidR="00C33F10" w:rsidRPr="00DF0E6B" w:rsidRDefault="00C33F10" w:rsidP="00C33F10">
      <w:pPr>
        <w:pStyle w:val="ListParagraph"/>
        <w:numPr>
          <w:ilvl w:val="1"/>
          <w:numId w:val="1"/>
        </w:numPr>
        <w:rPr>
          <w:b/>
          <w:bCs/>
          <w:sz w:val="36"/>
          <w:szCs w:val="36"/>
          <w:lang w:val="en-US"/>
        </w:rPr>
      </w:pPr>
      <w:r w:rsidRPr="00DF0E6B">
        <w:rPr>
          <w:b/>
          <w:bCs/>
          <w:sz w:val="36"/>
          <w:szCs w:val="36"/>
          <w:lang w:val="en-US"/>
        </w:rPr>
        <w:t>Table arena</w:t>
      </w:r>
    </w:p>
    <w:p w14:paraId="50366CDF" w14:textId="77777777" w:rsidR="00807420" w:rsidRPr="007B53B6" w:rsidRDefault="00807420" w:rsidP="00807420">
      <w:pPr>
        <w:pStyle w:val="ListParagraph"/>
        <w:ind w:left="1440"/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>insert into arena values('S9213', 'EG13'),</w:t>
      </w:r>
    </w:p>
    <w:p w14:paraId="153A807E" w14:textId="77777777" w:rsidR="00807420" w:rsidRPr="007B53B6" w:rsidRDefault="00807420" w:rsidP="00807420">
      <w:pPr>
        <w:pStyle w:val="ListParagraph"/>
        <w:ind w:left="1440"/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>('X902','DF21'),</w:t>
      </w:r>
    </w:p>
    <w:p w14:paraId="01164A2F" w14:textId="77777777" w:rsidR="00807420" w:rsidRPr="007B53B6" w:rsidRDefault="00807420" w:rsidP="00807420">
      <w:pPr>
        <w:pStyle w:val="ListParagraph"/>
        <w:ind w:left="1440"/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>('J872','EG13'),</w:t>
      </w:r>
    </w:p>
    <w:p w14:paraId="65CF13D1" w14:textId="77777777" w:rsidR="00807420" w:rsidRPr="007B53B6" w:rsidRDefault="00807420" w:rsidP="00807420">
      <w:pPr>
        <w:pStyle w:val="ListParagraph"/>
        <w:ind w:left="1440"/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>('D452','BA89'),</w:t>
      </w:r>
    </w:p>
    <w:p w14:paraId="304AF860" w14:textId="554B7F4F" w:rsidR="00807420" w:rsidRPr="007B53B6" w:rsidRDefault="00807420" w:rsidP="00807420">
      <w:pPr>
        <w:pStyle w:val="ListParagraph"/>
        <w:ind w:left="1440"/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>('G481','DF21');</w:t>
      </w:r>
    </w:p>
    <w:p w14:paraId="4C5FEAEA" w14:textId="77777777" w:rsidR="00807420" w:rsidRPr="00DF0E6B" w:rsidRDefault="00807420" w:rsidP="00807420">
      <w:pPr>
        <w:pStyle w:val="ListParagraph"/>
        <w:ind w:left="1440"/>
        <w:rPr>
          <w:b/>
          <w:bCs/>
          <w:sz w:val="36"/>
          <w:szCs w:val="36"/>
          <w:lang w:val="en-US"/>
        </w:rPr>
      </w:pPr>
    </w:p>
    <w:p w14:paraId="3629F4F2" w14:textId="543821E6" w:rsidR="00C33F10" w:rsidRPr="00DF0E6B" w:rsidRDefault="00C33F10" w:rsidP="00C33F10">
      <w:pPr>
        <w:pStyle w:val="ListParagraph"/>
        <w:numPr>
          <w:ilvl w:val="1"/>
          <w:numId w:val="1"/>
        </w:numPr>
        <w:rPr>
          <w:b/>
          <w:bCs/>
          <w:sz w:val="36"/>
          <w:szCs w:val="36"/>
          <w:lang w:val="en-US"/>
        </w:rPr>
      </w:pPr>
      <w:r w:rsidRPr="00DF0E6B">
        <w:rPr>
          <w:b/>
          <w:bCs/>
          <w:sz w:val="36"/>
          <w:szCs w:val="36"/>
          <w:lang w:val="en-US"/>
        </w:rPr>
        <w:t>Table performs</w:t>
      </w:r>
    </w:p>
    <w:p w14:paraId="10B2A5F4" w14:textId="77777777" w:rsidR="00807420" w:rsidRPr="007B53B6" w:rsidRDefault="00807420" w:rsidP="00807420">
      <w:pPr>
        <w:pStyle w:val="ListParagraph"/>
        <w:ind w:left="1440"/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 xml:space="preserve">insert into performs(pno, pname, artist_name) </w:t>
      </w:r>
    </w:p>
    <w:p w14:paraId="499217D2" w14:textId="77777777" w:rsidR="00807420" w:rsidRPr="007B53B6" w:rsidRDefault="00807420" w:rsidP="00807420">
      <w:pPr>
        <w:pStyle w:val="ListParagraph"/>
        <w:ind w:left="1440"/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>values(2132,'GODS MENU','STRAY KIDS'),</w:t>
      </w:r>
    </w:p>
    <w:p w14:paraId="56B314E6" w14:textId="77777777" w:rsidR="00807420" w:rsidRPr="007B53B6" w:rsidRDefault="00807420" w:rsidP="00807420">
      <w:pPr>
        <w:pStyle w:val="ListParagraph"/>
        <w:ind w:left="1440"/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>(2534,'MONSTER','IRENE'),</w:t>
      </w:r>
    </w:p>
    <w:p w14:paraId="38D03169" w14:textId="77777777" w:rsidR="00807420" w:rsidRPr="007B53B6" w:rsidRDefault="00807420" w:rsidP="00807420">
      <w:pPr>
        <w:pStyle w:val="ListParagraph"/>
        <w:ind w:left="1440"/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>(3421,'BACK DOOR', 'STRAY KIDS'),</w:t>
      </w:r>
    </w:p>
    <w:p w14:paraId="120E26F2" w14:textId="77777777" w:rsidR="00807420" w:rsidRPr="007B53B6" w:rsidRDefault="00807420" w:rsidP="00807420">
      <w:pPr>
        <w:pStyle w:val="ListParagraph"/>
        <w:ind w:left="1440"/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>(5642,'GOBLIN: MUSICAL', 'IRENE'),</w:t>
      </w:r>
    </w:p>
    <w:p w14:paraId="087960C1" w14:textId="4C97F927" w:rsidR="00807420" w:rsidRPr="007B53B6" w:rsidRDefault="00807420" w:rsidP="00807420">
      <w:pPr>
        <w:pStyle w:val="ListParagraph"/>
        <w:ind w:left="1440"/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>(7639,'MIRACLE IN THE WOOD','JAY');</w:t>
      </w:r>
    </w:p>
    <w:p w14:paraId="7D3E2CD9" w14:textId="788DC18D" w:rsidR="00807420" w:rsidRDefault="00807420" w:rsidP="00807420">
      <w:pPr>
        <w:pStyle w:val="ListParagraph"/>
        <w:ind w:left="1440"/>
        <w:rPr>
          <w:b/>
          <w:bCs/>
          <w:sz w:val="32"/>
          <w:szCs w:val="32"/>
          <w:lang w:val="en-US"/>
        </w:rPr>
      </w:pPr>
    </w:p>
    <w:p w14:paraId="71472F23" w14:textId="77777777" w:rsidR="00E0115B" w:rsidRPr="007B53B6" w:rsidRDefault="00E0115B" w:rsidP="00807420">
      <w:pPr>
        <w:pStyle w:val="ListParagraph"/>
        <w:ind w:left="1440"/>
        <w:rPr>
          <w:b/>
          <w:bCs/>
          <w:sz w:val="32"/>
          <w:szCs w:val="32"/>
          <w:lang w:val="en-US"/>
        </w:rPr>
      </w:pPr>
    </w:p>
    <w:p w14:paraId="1AFB3E41" w14:textId="43F8C9BC" w:rsidR="00C33F10" w:rsidRPr="00DF0E6B" w:rsidRDefault="00C33F10" w:rsidP="00C33F10">
      <w:pPr>
        <w:pStyle w:val="ListParagraph"/>
        <w:numPr>
          <w:ilvl w:val="1"/>
          <w:numId w:val="1"/>
        </w:numPr>
        <w:rPr>
          <w:b/>
          <w:bCs/>
          <w:sz w:val="36"/>
          <w:szCs w:val="36"/>
          <w:lang w:val="en-US"/>
        </w:rPr>
      </w:pPr>
      <w:r w:rsidRPr="00DF0E6B">
        <w:rPr>
          <w:b/>
          <w:bCs/>
          <w:sz w:val="36"/>
          <w:szCs w:val="36"/>
          <w:lang w:val="en-US"/>
        </w:rPr>
        <w:lastRenderedPageBreak/>
        <w:t>Table time_</w:t>
      </w:r>
    </w:p>
    <w:p w14:paraId="69CF6839" w14:textId="77777777" w:rsidR="00807420" w:rsidRPr="007B53B6" w:rsidRDefault="00807420" w:rsidP="00807420">
      <w:pPr>
        <w:pStyle w:val="ListParagraph"/>
        <w:ind w:left="1440"/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 xml:space="preserve">insert into time_(pid,pno, ptime) </w:t>
      </w:r>
    </w:p>
    <w:p w14:paraId="6C28D3F7" w14:textId="77777777" w:rsidR="00807420" w:rsidRPr="007B53B6" w:rsidRDefault="00807420" w:rsidP="00807420">
      <w:pPr>
        <w:pStyle w:val="ListParagraph"/>
        <w:ind w:left="1440"/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>values('S9213', 2132, '22-10-05 16:04' ),</w:t>
      </w:r>
    </w:p>
    <w:p w14:paraId="651B4A93" w14:textId="77777777" w:rsidR="00807420" w:rsidRPr="007B53B6" w:rsidRDefault="00807420" w:rsidP="00807420">
      <w:pPr>
        <w:pStyle w:val="ListParagraph"/>
        <w:ind w:left="1440"/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>('X902', 2534 ,'22-10-05 18:30'),</w:t>
      </w:r>
    </w:p>
    <w:p w14:paraId="6270709B" w14:textId="77777777" w:rsidR="00807420" w:rsidRPr="007B53B6" w:rsidRDefault="00807420" w:rsidP="00807420">
      <w:pPr>
        <w:pStyle w:val="ListParagraph"/>
        <w:ind w:left="1440"/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>('J872',3421,'22-10-05 16:45'),</w:t>
      </w:r>
    </w:p>
    <w:p w14:paraId="33F1BFDE" w14:textId="77777777" w:rsidR="00807420" w:rsidRPr="007B53B6" w:rsidRDefault="00807420" w:rsidP="00807420">
      <w:pPr>
        <w:pStyle w:val="ListParagraph"/>
        <w:ind w:left="1440"/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>('D452', 5642,'22-10-04 21:15' ),</w:t>
      </w:r>
    </w:p>
    <w:p w14:paraId="3A601780" w14:textId="166C37F2" w:rsidR="00807420" w:rsidRPr="007B53B6" w:rsidRDefault="00807420" w:rsidP="00807420">
      <w:pPr>
        <w:pStyle w:val="ListParagraph"/>
        <w:ind w:left="1440"/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>('G481', 7639, '22-10-06 17:22');</w:t>
      </w:r>
    </w:p>
    <w:p w14:paraId="50AB0DF6" w14:textId="77777777" w:rsidR="00807420" w:rsidRPr="007B53B6" w:rsidRDefault="00807420" w:rsidP="00807420">
      <w:pPr>
        <w:pStyle w:val="ListParagraph"/>
        <w:ind w:left="1440"/>
        <w:rPr>
          <w:b/>
          <w:bCs/>
          <w:sz w:val="32"/>
          <w:szCs w:val="32"/>
          <w:lang w:val="en-US"/>
        </w:rPr>
      </w:pPr>
    </w:p>
    <w:p w14:paraId="7803EF75" w14:textId="77777777" w:rsidR="00C33F10" w:rsidRPr="00DF0E6B" w:rsidRDefault="00C33F10" w:rsidP="00C33F10">
      <w:pPr>
        <w:pStyle w:val="ListParagraph"/>
        <w:numPr>
          <w:ilvl w:val="1"/>
          <w:numId w:val="1"/>
        </w:numPr>
        <w:rPr>
          <w:b/>
          <w:bCs/>
          <w:sz w:val="36"/>
          <w:szCs w:val="36"/>
          <w:lang w:val="en-US"/>
        </w:rPr>
      </w:pPr>
      <w:r w:rsidRPr="00DF0E6B">
        <w:rPr>
          <w:b/>
          <w:bCs/>
          <w:sz w:val="36"/>
          <w:szCs w:val="36"/>
          <w:lang w:val="en-US"/>
        </w:rPr>
        <w:t>Table ticket</w:t>
      </w:r>
    </w:p>
    <w:p w14:paraId="20741FA9" w14:textId="77777777" w:rsidR="00807420" w:rsidRPr="007B53B6" w:rsidRDefault="00807420" w:rsidP="00807420">
      <w:pPr>
        <w:pStyle w:val="ListParagraph"/>
        <w:ind w:left="1440"/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 xml:space="preserve">insert into ticket(t_no, seat ,e_date) </w:t>
      </w:r>
    </w:p>
    <w:p w14:paraId="7505B544" w14:textId="77777777" w:rsidR="00807420" w:rsidRPr="007B53B6" w:rsidRDefault="00807420" w:rsidP="00807420">
      <w:pPr>
        <w:pStyle w:val="ListParagraph"/>
        <w:ind w:left="1440"/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>values(30085, 'E009','22-10-05' ),</w:t>
      </w:r>
    </w:p>
    <w:p w14:paraId="04FAF880" w14:textId="77777777" w:rsidR="00807420" w:rsidRPr="007B53B6" w:rsidRDefault="00807420" w:rsidP="00807420">
      <w:pPr>
        <w:pStyle w:val="ListParagraph"/>
        <w:ind w:left="1440"/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>(30087,  'E049','22-10-05'),</w:t>
      </w:r>
    </w:p>
    <w:p w14:paraId="6B577D3B" w14:textId="77777777" w:rsidR="00807420" w:rsidRPr="007B53B6" w:rsidRDefault="00807420" w:rsidP="00807420">
      <w:pPr>
        <w:pStyle w:val="ListParagraph"/>
        <w:ind w:left="1440"/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>(30089, 'A453', '22-10-04'),</w:t>
      </w:r>
    </w:p>
    <w:p w14:paraId="15FB7789" w14:textId="2B1BFA21" w:rsidR="00807420" w:rsidRPr="007B53B6" w:rsidRDefault="00807420" w:rsidP="00807420">
      <w:pPr>
        <w:pStyle w:val="ListParagraph"/>
        <w:ind w:left="1440"/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>(30030, 'D039','22-10-06');</w:t>
      </w:r>
    </w:p>
    <w:p w14:paraId="0B5FDF60" w14:textId="2B271B9A" w:rsidR="00C33F10" w:rsidRPr="007B53B6" w:rsidRDefault="00C33F10" w:rsidP="00C33F10">
      <w:pPr>
        <w:pStyle w:val="ListParagraph"/>
        <w:ind w:left="1440"/>
        <w:rPr>
          <w:b/>
          <w:bCs/>
          <w:sz w:val="32"/>
          <w:szCs w:val="32"/>
          <w:lang w:val="en-US"/>
        </w:rPr>
      </w:pPr>
    </w:p>
    <w:p w14:paraId="165AAD6D" w14:textId="77777777" w:rsidR="005079C7" w:rsidRPr="007B53B6" w:rsidRDefault="005079C7" w:rsidP="00C33F10">
      <w:pPr>
        <w:pStyle w:val="ListParagraph"/>
        <w:ind w:left="1440"/>
        <w:rPr>
          <w:b/>
          <w:bCs/>
          <w:sz w:val="32"/>
          <w:szCs w:val="32"/>
          <w:lang w:val="en-US"/>
        </w:rPr>
      </w:pPr>
    </w:p>
    <w:p w14:paraId="724D2B4A" w14:textId="77777777" w:rsidR="00A2664E" w:rsidRPr="007B53B6" w:rsidRDefault="00A2664E" w:rsidP="00EB7FB7">
      <w:pPr>
        <w:pStyle w:val="ListParagraph"/>
        <w:ind w:left="2160"/>
        <w:rPr>
          <w:b/>
          <w:bCs/>
          <w:sz w:val="32"/>
          <w:szCs w:val="32"/>
          <w:lang w:val="en-US"/>
        </w:rPr>
      </w:pPr>
    </w:p>
    <w:p w14:paraId="52EF0A68" w14:textId="1237F285" w:rsidR="00EB7FB7" w:rsidRPr="007B53B6" w:rsidRDefault="005079C7" w:rsidP="005079C7">
      <w:pPr>
        <w:pStyle w:val="ListParagraph"/>
        <w:numPr>
          <w:ilvl w:val="0"/>
          <w:numId w:val="1"/>
        </w:numPr>
        <w:jc w:val="center"/>
        <w:rPr>
          <w:b/>
          <w:bCs/>
          <w:sz w:val="44"/>
          <w:szCs w:val="44"/>
          <w:lang w:val="en-US"/>
        </w:rPr>
      </w:pPr>
      <w:r w:rsidRPr="007B53B6">
        <w:rPr>
          <w:b/>
          <w:bCs/>
          <w:sz w:val="44"/>
          <w:szCs w:val="44"/>
          <w:lang w:val="en-US"/>
        </w:rPr>
        <w:t>Queries</w:t>
      </w:r>
    </w:p>
    <w:p w14:paraId="075F814E" w14:textId="77777777" w:rsidR="005079C7" w:rsidRPr="007B53B6" w:rsidRDefault="005079C7" w:rsidP="005079C7">
      <w:pPr>
        <w:pStyle w:val="ListParagraph"/>
        <w:rPr>
          <w:b/>
          <w:bCs/>
          <w:sz w:val="32"/>
          <w:szCs w:val="32"/>
          <w:lang w:val="en-US"/>
        </w:rPr>
      </w:pPr>
    </w:p>
    <w:p w14:paraId="29E1F09D" w14:textId="6909053C" w:rsidR="00AE68F2" w:rsidRPr="00FD4840" w:rsidRDefault="005079C7" w:rsidP="00AE68F2">
      <w:pPr>
        <w:pStyle w:val="ListParagraph"/>
        <w:rPr>
          <w:sz w:val="32"/>
          <w:szCs w:val="32"/>
          <w:lang w:val="en-US"/>
        </w:rPr>
      </w:pPr>
      <w:r w:rsidRPr="00FD4840">
        <w:rPr>
          <w:sz w:val="32"/>
          <w:szCs w:val="32"/>
          <w:lang w:val="en-US"/>
        </w:rPr>
        <w:t>The following queries have been created for interacting with the database:</w:t>
      </w:r>
    </w:p>
    <w:p w14:paraId="1A1AC483" w14:textId="0FF196C8" w:rsidR="005079C7" w:rsidRPr="007B53B6" w:rsidRDefault="005079C7" w:rsidP="00AE68F2">
      <w:pPr>
        <w:pStyle w:val="ListParagraph"/>
        <w:rPr>
          <w:b/>
          <w:bCs/>
          <w:sz w:val="32"/>
          <w:szCs w:val="32"/>
          <w:lang w:val="en-US"/>
        </w:rPr>
      </w:pPr>
    </w:p>
    <w:p w14:paraId="42322B2E" w14:textId="1F0F2B03" w:rsidR="005079C7" w:rsidRPr="00FD4840" w:rsidRDefault="005079C7" w:rsidP="005079C7">
      <w:pPr>
        <w:pStyle w:val="ListParagraph"/>
        <w:numPr>
          <w:ilvl w:val="1"/>
          <w:numId w:val="1"/>
        </w:numPr>
        <w:rPr>
          <w:sz w:val="32"/>
          <w:szCs w:val="32"/>
          <w:lang w:val="en-US"/>
        </w:rPr>
      </w:pPr>
      <w:r w:rsidRPr="00FD4840">
        <w:rPr>
          <w:sz w:val="32"/>
          <w:szCs w:val="32"/>
          <w:lang w:val="en-US"/>
        </w:rPr>
        <w:t>Display all the artists stage names and their actual names</w:t>
      </w:r>
      <w:r w:rsidR="00061256" w:rsidRPr="00FD4840">
        <w:rPr>
          <w:sz w:val="32"/>
          <w:szCs w:val="32"/>
          <w:lang w:val="en-US"/>
        </w:rPr>
        <w:t xml:space="preserve"> by using subquery</w:t>
      </w:r>
    </w:p>
    <w:p w14:paraId="053A27C4" w14:textId="3A25CA82" w:rsidR="005079C7" w:rsidRPr="00FD4840" w:rsidRDefault="005079C7" w:rsidP="005079C7">
      <w:pPr>
        <w:pStyle w:val="ListParagraph"/>
        <w:ind w:left="1440"/>
        <w:rPr>
          <w:sz w:val="32"/>
          <w:szCs w:val="32"/>
          <w:lang w:val="en-US"/>
        </w:rPr>
      </w:pPr>
      <w:r w:rsidRPr="00FD4840">
        <w:rPr>
          <w:sz w:val="32"/>
          <w:szCs w:val="32"/>
          <w:lang w:val="en-US"/>
        </w:rPr>
        <w:t>Query:</w:t>
      </w:r>
    </w:p>
    <w:p w14:paraId="56D6A29C" w14:textId="03291C28" w:rsidR="005079C7" w:rsidRPr="007B53B6" w:rsidRDefault="005079C7" w:rsidP="005079C7">
      <w:pPr>
        <w:pStyle w:val="ListParagraph"/>
        <w:ind w:left="1440"/>
        <w:rPr>
          <w:b/>
          <w:bCs/>
          <w:sz w:val="32"/>
          <w:szCs w:val="32"/>
          <w:lang w:val="en-US"/>
        </w:rPr>
      </w:pPr>
    </w:p>
    <w:p w14:paraId="549EA0EF" w14:textId="77777777" w:rsidR="005079C7" w:rsidRPr="007B53B6" w:rsidRDefault="005079C7" w:rsidP="005079C7">
      <w:pPr>
        <w:pStyle w:val="ListParagraph"/>
        <w:ind w:left="1440"/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 xml:space="preserve">select a.artist_name, e.ename </w:t>
      </w:r>
    </w:p>
    <w:p w14:paraId="2100D5D7" w14:textId="77777777" w:rsidR="005079C7" w:rsidRPr="007B53B6" w:rsidRDefault="005079C7" w:rsidP="005079C7">
      <w:pPr>
        <w:pStyle w:val="ListParagraph"/>
        <w:ind w:left="1440"/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 xml:space="preserve">from employee e , artist a </w:t>
      </w:r>
    </w:p>
    <w:p w14:paraId="1713A3BE" w14:textId="77777777" w:rsidR="005079C7" w:rsidRPr="007B53B6" w:rsidRDefault="005079C7" w:rsidP="005079C7">
      <w:pPr>
        <w:pStyle w:val="ListParagraph"/>
        <w:ind w:left="1440"/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 xml:space="preserve">where a.artist_id=e.eid </w:t>
      </w:r>
    </w:p>
    <w:p w14:paraId="53D16F78" w14:textId="77777777" w:rsidR="005079C7" w:rsidRPr="007B53B6" w:rsidRDefault="005079C7" w:rsidP="005079C7">
      <w:pPr>
        <w:pStyle w:val="ListParagraph"/>
        <w:ind w:left="1440"/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 xml:space="preserve">and e.eid in (select * from hires) </w:t>
      </w:r>
    </w:p>
    <w:p w14:paraId="5B29EA12" w14:textId="17EBA912" w:rsidR="005079C7" w:rsidRPr="007B53B6" w:rsidRDefault="005079C7" w:rsidP="005079C7">
      <w:pPr>
        <w:pStyle w:val="ListParagraph"/>
        <w:ind w:left="1440"/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>order by a.artist_name</w:t>
      </w:r>
      <w:r w:rsidR="00061256" w:rsidRPr="007B53B6">
        <w:rPr>
          <w:b/>
          <w:bCs/>
          <w:sz w:val="32"/>
          <w:szCs w:val="32"/>
          <w:lang w:val="en-US"/>
        </w:rPr>
        <w:t>;</w:t>
      </w:r>
    </w:p>
    <w:p w14:paraId="64006387" w14:textId="77777777" w:rsidR="00061256" w:rsidRPr="007B53B6" w:rsidRDefault="00061256" w:rsidP="005079C7">
      <w:pPr>
        <w:pStyle w:val="ListParagraph"/>
        <w:ind w:left="1440"/>
        <w:rPr>
          <w:b/>
          <w:bCs/>
          <w:sz w:val="32"/>
          <w:szCs w:val="32"/>
          <w:lang w:val="en-US"/>
        </w:rPr>
      </w:pPr>
    </w:p>
    <w:p w14:paraId="0CBED709" w14:textId="39956D83" w:rsidR="00061256" w:rsidRPr="00FD4840" w:rsidRDefault="00061256" w:rsidP="005079C7">
      <w:pPr>
        <w:pStyle w:val="ListParagraph"/>
        <w:numPr>
          <w:ilvl w:val="1"/>
          <w:numId w:val="1"/>
        </w:numPr>
        <w:rPr>
          <w:sz w:val="32"/>
          <w:szCs w:val="32"/>
          <w:lang w:val="en-US"/>
        </w:rPr>
      </w:pPr>
      <w:r w:rsidRPr="00FD4840">
        <w:rPr>
          <w:sz w:val="32"/>
          <w:szCs w:val="32"/>
          <w:lang w:val="en-US"/>
        </w:rPr>
        <w:lastRenderedPageBreak/>
        <w:t>Display all the recent events scheduled to take place</w:t>
      </w:r>
    </w:p>
    <w:p w14:paraId="349717F4" w14:textId="43105F99" w:rsidR="00061256" w:rsidRPr="00FD4840" w:rsidRDefault="00061256" w:rsidP="00061256">
      <w:pPr>
        <w:pStyle w:val="ListParagraph"/>
        <w:ind w:left="1440"/>
        <w:rPr>
          <w:sz w:val="32"/>
          <w:szCs w:val="32"/>
          <w:lang w:val="en-US"/>
        </w:rPr>
      </w:pPr>
      <w:r w:rsidRPr="00FD4840">
        <w:rPr>
          <w:sz w:val="32"/>
          <w:szCs w:val="32"/>
          <w:lang w:val="en-US"/>
        </w:rPr>
        <w:t>Query:</w:t>
      </w:r>
    </w:p>
    <w:p w14:paraId="66303E95" w14:textId="77777777" w:rsidR="00061256" w:rsidRPr="007B53B6" w:rsidRDefault="00061256" w:rsidP="00061256">
      <w:pPr>
        <w:pStyle w:val="ListParagraph"/>
        <w:ind w:left="1440"/>
        <w:rPr>
          <w:b/>
          <w:bCs/>
          <w:sz w:val="32"/>
          <w:szCs w:val="32"/>
          <w:lang w:val="en-US"/>
        </w:rPr>
      </w:pPr>
    </w:p>
    <w:p w14:paraId="4BCF5CF2" w14:textId="77777777" w:rsidR="00061256" w:rsidRPr="007B53B6" w:rsidRDefault="00061256" w:rsidP="00061256">
      <w:pPr>
        <w:pStyle w:val="ListParagraph"/>
        <w:ind w:left="1440"/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>create view even_ as</w:t>
      </w:r>
    </w:p>
    <w:p w14:paraId="07ED9892" w14:textId="77777777" w:rsidR="00061256" w:rsidRPr="007B53B6" w:rsidRDefault="00061256" w:rsidP="00061256">
      <w:pPr>
        <w:pStyle w:val="ListParagraph"/>
        <w:ind w:left="1440"/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 xml:space="preserve"> select p.pname, p.artist_name, t.ptime </w:t>
      </w:r>
    </w:p>
    <w:p w14:paraId="26525443" w14:textId="77777777" w:rsidR="00061256" w:rsidRPr="007B53B6" w:rsidRDefault="00061256" w:rsidP="00061256">
      <w:pPr>
        <w:pStyle w:val="ListParagraph"/>
        <w:ind w:left="1440"/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 xml:space="preserve">from performs p, time_ t </w:t>
      </w:r>
    </w:p>
    <w:p w14:paraId="5EB72E7E" w14:textId="77777777" w:rsidR="00061256" w:rsidRPr="007B53B6" w:rsidRDefault="00061256" w:rsidP="00061256">
      <w:pPr>
        <w:pStyle w:val="ListParagraph"/>
        <w:ind w:left="1440"/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>where p.pno=t.pno</w:t>
      </w:r>
    </w:p>
    <w:p w14:paraId="48605B59" w14:textId="46C1E8FC" w:rsidR="005079C7" w:rsidRPr="007B53B6" w:rsidRDefault="00061256" w:rsidP="00061256">
      <w:pPr>
        <w:pStyle w:val="ListParagraph"/>
        <w:ind w:left="1440"/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 xml:space="preserve"> group by p.pname;</w:t>
      </w:r>
    </w:p>
    <w:p w14:paraId="1813F666" w14:textId="7B0A2C8F" w:rsidR="00061256" w:rsidRPr="007B53B6" w:rsidRDefault="00061256" w:rsidP="00061256">
      <w:pPr>
        <w:pStyle w:val="ListParagraph"/>
        <w:ind w:left="1440"/>
        <w:rPr>
          <w:b/>
          <w:bCs/>
          <w:sz w:val="32"/>
          <w:szCs w:val="32"/>
          <w:lang w:val="en-US"/>
        </w:rPr>
      </w:pPr>
    </w:p>
    <w:p w14:paraId="505C6249" w14:textId="3EBA1DDC" w:rsidR="00061256" w:rsidRPr="00FD4840" w:rsidRDefault="00061256" w:rsidP="00061256">
      <w:pPr>
        <w:pStyle w:val="ListParagraph"/>
        <w:numPr>
          <w:ilvl w:val="1"/>
          <w:numId w:val="1"/>
        </w:numPr>
        <w:rPr>
          <w:sz w:val="32"/>
          <w:szCs w:val="32"/>
          <w:lang w:val="en-US"/>
        </w:rPr>
      </w:pPr>
      <w:r w:rsidRPr="00FD4840">
        <w:rPr>
          <w:sz w:val="32"/>
          <w:szCs w:val="32"/>
          <w:lang w:val="en-US"/>
        </w:rPr>
        <w:t>Display the event location and corresponding ticket details associated with the venue for all customers using inner join</w:t>
      </w:r>
    </w:p>
    <w:p w14:paraId="4DA3A26C" w14:textId="57A46B6F" w:rsidR="00061256" w:rsidRPr="00FD4840" w:rsidRDefault="00061256" w:rsidP="00061256">
      <w:pPr>
        <w:pStyle w:val="ListParagraph"/>
        <w:ind w:left="1440"/>
        <w:rPr>
          <w:sz w:val="32"/>
          <w:szCs w:val="32"/>
          <w:lang w:val="en-US"/>
        </w:rPr>
      </w:pPr>
      <w:r w:rsidRPr="00FD4840">
        <w:rPr>
          <w:sz w:val="32"/>
          <w:szCs w:val="32"/>
          <w:lang w:val="en-US"/>
        </w:rPr>
        <w:t>Query:</w:t>
      </w:r>
    </w:p>
    <w:p w14:paraId="59BA5CCF" w14:textId="05186195" w:rsidR="00061256" w:rsidRPr="007B53B6" w:rsidRDefault="00061256" w:rsidP="00061256">
      <w:pPr>
        <w:pStyle w:val="ListParagraph"/>
        <w:ind w:left="1440"/>
        <w:rPr>
          <w:b/>
          <w:bCs/>
          <w:sz w:val="32"/>
          <w:szCs w:val="32"/>
          <w:lang w:val="en-US"/>
        </w:rPr>
      </w:pPr>
    </w:p>
    <w:p w14:paraId="40A1A36B" w14:textId="77777777" w:rsidR="00061256" w:rsidRPr="007B53B6" w:rsidRDefault="00061256" w:rsidP="00061256">
      <w:pPr>
        <w:pStyle w:val="ListParagraph"/>
        <w:ind w:left="1440"/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 xml:space="preserve">select t.t_no, t.seat ,t.e_date, b.arena_no </w:t>
      </w:r>
    </w:p>
    <w:p w14:paraId="71077A8D" w14:textId="77777777" w:rsidR="00061256" w:rsidRPr="007B53B6" w:rsidRDefault="00061256" w:rsidP="00061256">
      <w:pPr>
        <w:pStyle w:val="ListParagraph"/>
        <w:ind w:left="1440"/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>from ticket t</w:t>
      </w:r>
    </w:p>
    <w:p w14:paraId="40B0D09F" w14:textId="77777777" w:rsidR="00061256" w:rsidRPr="007B53B6" w:rsidRDefault="00061256" w:rsidP="00061256">
      <w:pPr>
        <w:pStyle w:val="ListParagraph"/>
        <w:ind w:left="1440"/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 xml:space="preserve"> inner join booking b </w:t>
      </w:r>
    </w:p>
    <w:p w14:paraId="136450BF" w14:textId="6D3D51FA" w:rsidR="00061256" w:rsidRPr="007B53B6" w:rsidRDefault="00061256" w:rsidP="00061256">
      <w:pPr>
        <w:pStyle w:val="ListParagraph"/>
        <w:ind w:left="1440"/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>on t.t_no=b.t_no group by t.t_no;</w:t>
      </w:r>
    </w:p>
    <w:p w14:paraId="647EDBA1" w14:textId="71BC9A69" w:rsidR="00061256" w:rsidRPr="007B53B6" w:rsidRDefault="00061256" w:rsidP="00061256">
      <w:pPr>
        <w:pStyle w:val="ListParagraph"/>
        <w:ind w:left="1440"/>
        <w:rPr>
          <w:b/>
          <w:bCs/>
          <w:sz w:val="32"/>
          <w:szCs w:val="32"/>
          <w:lang w:val="en-US"/>
        </w:rPr>
      </w:pPr>
    </w:p>
    <w:p w14:paraId="5654F490" w14:textId="34871D5C" w:rsidR="00061256" w:rsidRPr="00FD4840" w:rsidRDefault="00061256" w:rsidP="00FD4840">
      <w:pPr>
        <w:pStyle w:val="ListParagraph"/>
        <w:numPr>
          <w:ilvl w:val="1"/>
          <w:numId w:val="1"/>
        </w:numPr>
        <w:rPr>
          <w:sz w:val="32"/>
          <w:szCs w:val="32"/>
          <w:lang w:val="en-US"/>
        </w:rPr>
      </w:pPr>
      <w:r w:rsidRPr="00FD4840">
        <w:rPr>
          <w:sz w:val="32"/>
          <w:szCs w:val="32"/>
          <w:lang w:val="en-US"/>
        </w:rPr>
        <w:t>Display details of all tables</w:t>
      </w:r>
    </w:p>
    <w:p w14:paraId="23F34379" w14:textId="53DA87AE" w:rsidR="00061256" w:rsidRPr="00FD4840" w:rsidRDefault="00061256" w:rsidP="00061256">
      <w:pPr>
        <w:pStyle w:val="ListParagraph"/>
        <w:ind w:left="1440"/>
        <w:rPr>
          <w:sz w:val="32"/>
          <w:szCs w:val="32"/>
          <w:lang w:val="en-US"/>
        </w:rPr>
      </w:pPr>
      <w:r w:rsidRPr="00FD4840">
        <w:rPr>
          <w:sz w:val="32"/>
          <w:szCs w:val="32"/>
          <w:lang w:val="en-US"/>
        </w:rPr>
        <w:t>Queries:</w:t>
      </w:r>
    </w:p>
    <w:p w14:paraId="0193F5CE" w14:textId="2449A047" w:rsidR="00061256" w:rsidRPr="007B53B6" w:rsidRDefault="00061256" w:rsidP="00061256">
      <w:pPr>
        <w:pStyle w:val="ListParagraph"/>
        <w:ind w:left="1440"/>
        <w:rPr>
          <w:b/>
          <w:bCs/>
          <w:sz w:val="32"/>
          <w:szCs w:val="32"/>
          <w:lang w:val="en-US"/>
        </w:rPr>
      </w:pPr>
    </w:p>
    <w:p w14:paraId="37967F5D" w14:textId="1C1A1EE4" w:rsidR="00061256" w:rsidRDefault="00061256" w:rsidP="00061256">
      <w:pPr>
        <w:pStyle w:val="ListParagraph"/>
        <w:ind w:left="1440"/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>select * from employee;</w:t>
      </w:r>
    </w:p>
    <w:p w14:paraId="311FC401" w14:textId="77777777" w:rsidR="00FD4840" w:rsidRPr="007B53B6" w:rsidRDefault="00FD4840" w:rsidP="00061256">
      <w:pPr>
        <w:pStyle w:val="ListParagraph"/>
        <w:ind w:left="1440"/>
        <w:rPr>
          <w:b/>
          <w:bCs/>
          <w:sz w:val="32"/>
          <w:szCs w:val="32"/>
          <w:lang w:val="en-US"/>
        </w:rPr>
      </w:pPr>
    </w:p>
    <w:p w14:paraId="6C51725B" w14:textId="2AAF3687" w:rsidR="00061256" w:rsidRDefault="00061256" w:rsidP="00061256">
      <w:pPr>
        <w:pStyle w:val="ListParagraph"/>
        <w:ind w:left="1440"/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>select * from hires;</w:t>
      </w:r>
    </w:p>
    <w:p w14:paraId="1ECB9C8E" w14:textId="77777777" w:rsidR="00FD4840" w:rsidRPr="007B53B6" w:rsidRDefault="00FD4840" w:rsidP="00061256">
      <w:pPr>
        <w:pStyle w:val="ListParagraph"/>
        <w:ind w:left="1440"/>
        <w:rPr>
          <w:b/>
          <w:bCs/>
          <w:sz w:val="32"/>
          <w:szCs w:val="32"/>
          <w:lang w:val="en-US"/>
        </w:rPr>
      </w:pPr>
    </w:p>
    <w:p w14:paraId="0B9D1009" w14:textId="0441C051" w:rsidR="00061256" w:rsidRDefault="00061256" w:rsidP="00061256">
      <w:pPr>
        <w:pStyle w:val="ListParagraph"/>
        <w:ind w:left="1440"/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>select * from artist;</w:t>
      </w:r>
    </w:p>
    <w:p w14:paraId="697B96E6" w14:textId="77777777" w:rsidR="00FD4840" w:rsidRPr="007B53B6" w:rsidRDefault="00FD4840" w:rsidP="00061256">
      <w:pPr>
        <w:pStyle w:val="ListParagraph"/>
        <w:ind w:left="1440"/>
        <w:rPr>
          <w:b/>
          <w:bCs/>
          <w:sz w:val="32"/>
          <w:szCs w:val="32"/>
          <w:lang w:val="en-US"/>
        </w:rPr>
      </w:pPr>
    </w:p>
    <w:p w14:paraId="237CF03B" w14:textId="4558ED97" w:rsidR="00061256" w:rsidRDefault="00061256" w:rsidP="00061256">
      <w:pPr>
        <w:pStyle w:val="ListParagraph"/>
        <w:ind w:left="1440"/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>select * from arena;</w:t>
      </w:r>
    </w:p>
    <w:p w14:paraId="7F9F933E" w14:textId="77777777" w:rsidR="00FD4840" w:rsidRPr="007B53B6" w:rsidRDefault="00FD4840" w:rsidP="00061256">
      <w:pPr>
        <w:pStyle w:val="ListParagraph"/>
        <w:ind w:left="1440"/>
        <w:rPr>
          <w:b/>
          <w:bCs/>
          <w:sz w:val="32"/>
          <w:szCs w:val="32"/>
          <w:lang w:val="en-US"/>
        </w:rPr>
      </w:pPr>
    </w:p>
    <w:p w14:paraId="0B18BB70" w14:textId="27E0A61D" w:rsidR="00061256" w:rsidRDefault="00061256" w:rsidP="00061256">
      <w:pPr>
        <w:pStyle w:val="ListParagraph"/>
        <w:ind w:left="1440"/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>select * from performs;</w:t>
      </w:r>
    </w:p>
    <w:p w14:paraId="70517249" w14:textId="77777777" w:rsidR="00FD4840" w:rsidRPr="007B53B6" w:rsidRDefault="00FD4840" w:rsidP="00061256">
      <w:pPr>
        <w:pStyle w:val="ListParagraph"/>
        <w:ind w:left="1440"/>
        <w:rPr>
          <w:b/>
          <w:bCs/>
          <w:sz w:val="32"/>
          <w:szCs w:val="32"/>
          <w:lang w:val="en-US"/>
        </w:rPr>
      </w:pPr>
    </w:p>
    <w:p w14:paraId="4EDB6D69" w14:textId="7F9A4CDB" w:rsidR="00061256" w:rsidRDefault="00061256" w:rsidP="00061256">
      <w:pPr>
        <w:pStyle w:val="ListParagraph"/>
        <w:ind w:left="1440"/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>select * from time_;</w:t>
      </w:r>
    </w:p>
    <w:p w14:paraId="5D8374F4" w14:textId="77777777" w:rsidR="00FD4840" w:rsidRPr="007B53B6" w:rsidRDefault="00FD4840" w:rsidP="00061256">
      <w:pPr>
        <w:pStyle w:val="ListParagraph"/>
        <w:ind w:left="1440"/>
        <w:rPr>
          <w:b/>
          <w:bCs/>
          <w:sz w:val="32"/>
          <w:szCs w:val="32"/>
          <w:lang w:val="en-US"/>
        </w:rPr>
      </w:pPr>
    </w:p>
    <w:p w14:paraId="5301380D" w14:textId="172A972D" w:rsidR="00061256" w:rsidRDefault="00061256" w:rsidP="00061256">
      <w:pPr>
        <w:pStyle w:val="ListParagraph"/>
        <w:ind w:left="1440"/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>select * from ticket;</w:t>
      </w:r>
    </w:p>
    <w:p w14:paraId="57F6475A" w14:textId="77777777" w:rsidR="00FD4840" w:rsidRPr="007B53B6" w:rsidRDefault="00FD4840" w:rsidP="00061256">
      <w:pPr>
        <w:pStyle w:val="ListParagraph"/>
        <w:ind w:left="1440"/>
        <w:rPr>
          <w:b/>
          <w:bCs/>
          <w:sz w:val="32"/>
          <w:szCs w:val="32"/>
          <w:lang w:val="en-US"/>
        </w:rPr>
      </w:pPr>
    </w:p>
    <w:p w14:paraId="7DBE99E5" w14:textId="3E7E1017" w:rsidR="00061256" w:rsidRDefault="00061256" w:rsidP="00061256">
      <w:pPr>
        <w:pStyle w:val="ListParagraph"/>
        <w:ind w:left="1440"/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 xml:space="preserve">select * from booking; </w:t>
      </w:r>
    </w:p>
    <w:p w14:paraId="053C08A4" w14:textId="77777777" w:rsidR="00FD4840" w:rsidRPr="007B53B6" w:rsidRDefault="00FD4840" w:rsidP="00061256">
      <w:pPr>
        <w:pStyle w:val="ListParagraph"/>
        <w:ind w:left="1440"/>
        <w:rPr>
          <w:b/>
          <w:bCs/>
          <w:sz w:val="32"/>
          <w:szCs w:val="32"/>
          <w:lang w:val="en-US"/>
        </w:rPr>
      </w:pPr>
    </w:p>
    <w:p w14:paraId="1334DB26" w14:textId="37192138" w:rsidR="00A47759" w:rsidRPr="00FD4840" w:rsidRDefault="00A47759" w:rsidP="00A47759">
      <w:pPr>
        <w:pStyle w:val="ListParagraph"/>
        <w:numPr>
          <w:ilvl w:val="1"/>
          <w:numId w:val="1"/>
        </w:numPr>
        <w:rPr>
          <w:sz w:val="32"/>
          <w:szCs w:val="32"/>
          <w:lang w:val="en-US"/>
        </w:rPr>
      </w:pPr>
      <w:r w:rsidRPr="00FD4840">
        <w:rPr>
          <w:sz w:val="32"/>
          <w:szCs w:val="32"/>
          <w:lang w:val="en-US"/>
        </w:rPr>
        <w:t>Insert records into ticket table</w:t>
      </w:r>
    </w:p>
    <w:p w14:paraId="5A1C4107" w14:textId="74B79EC7" w:rsidR="00A47759" w:rsidRPr="00FD4840" w:rsidRDefault="00A47759" w:rsidP="00A47759">
      <w:pPr>
        <w:pStyle w:val="ListParagraph"/>
        <w:ind w:left="1440"/>
        <w:rPr>
          <w:sz w:val="32"/>
          <w:szCs w:val="32"/>
          <w:lang w:val="en-US"/>
        </w:rPr>
      </w:pPr>
      <w:r w:rsidRPr="00FD4840">
        <w:rPr>
          <w:sz w:val="32"/>
          <w:szCs w:val="32"/>
          <w:lang w:val="en-US"/>
        </w:rPr>
        <w:t>Query:</w:t>
      </w:r>
    </w:p>
    <w:p w14:paraId="4353386C" w14:textId="6AA85216" w:rsidR="00A47759" w:rsidRPr="007B53B6" w:rsidRDefault="00A47759" w:rsidP="00A47759">
      <w:pPr>
        <w:pStyle w:val="ListParagraph"/>
        <w:ind w:left="1440"/>
        <w:rPr>
          <w:b/>
          <w:bCs/>
          <w:sz w:val="32"/>
          <w:szCs w:val="32"/>
          <w:lang w:val="en-US"/>
        </w:rPr>
      </w:pPr>
    </w:p>
    <w:p w14:paraId="56620170" w14:textId="5CAFCB82" w:rsidR="00A47759" w:rsidRPr="007B53B6" w:rsidRDefault="00A47759" w:rsidP="00A47759">
      <w:pPr>
        <w:pStyle w:val="ListParagraph"/>
        <w:ind w:left="1440"/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>Insert into ticket values(tno, seatno, date);</w:t>
      </w:r>
    </w:p>
    <w:p w14:paraId="5F1F10EB" w14:textId="45D8E747" w:rsidR="00A47759" w:rsidRPr="007B53B6" w:rsidRDefault="00A47759" w:rsidP="00A47759">
      <w:pPr>
        <w:pStyle w:val="ListParagraph"/>
        <w:ind w:left="1440"/>
        <w:rPr>
          <w:b/>
          <w:bCs/>
          <w:sz w:val="32"/>
          <w:szCs w:val="32"/>
          <w:lang w:val="en-US"/>
        </w:rPr>
      </w:pPr>
    </w:p>
    <w:p w14:paraId="1FF54368" w14:textId="52E847BA" w:rsidR="00FD4840" w:rsidRDefault="00A47759" w:rsidP="00FD4840">
      <w:pPr>
        <w:pStyle w:val="ListParagraph"/>
        <w:ind w:left="1440"/>
        <w:rPr>
          <w:sz w:val="32"/>
          <w:szCs w:val="32"/>
          <w:lang w:val="en-US"/>
        </w:rPr>
      </w:pPr>
      <w:r w:rsidRPr="00FD4840">
        <w:rPr>
          <w:sz w:val="32"/>
          <w:szCs w:val="32"/>
          <w:lang w:val="en-US"/>
        </w:rPr>
        <w:t>Note: tno, seatno, date are inputs from the user which is inserted into the table using a procedure.</w:t>
      </w:r>
    </w:p>
    <w:p w14:paraId="341487B5" w14:textId="12A6FC21" w:rsidR="00E0115B" w:rsidRDefault="00E0115B" w:rsidP="00FD4840">
      <w:pPr>
        <w:pStyle w:val="ListParagraph"/>
        <w:ind w:left="1440"/>
        <w:rPr>
          <w:sz w:val="32"/>
          <w:szCs w:val="32"/>
          <w:lang w:val="en-US"/>
        </w:rPr>
      </w:pPr>
    </w:p>
    <w:p w14:paraId="2B233B82" w14:textId="01AEA294" w:rsidR="00E0115B" w:rsidRDefault="00E0115B" w:rsidP="00FD4840">
      <w:pPr>
        <w:pStyle w:val="ListParagraph"/>
        <w:ind w:left="1440"/>
        <w:rPr>
          <w:sz w:val="32"/>
          <w:szCs w:val="32"/>
          <w:lang w:val="en-US"/>
        </w:rPr>
      </w:pPr>
    </w:p>
    <w:p w14:paraId="239FABA9" w14:textId="77777777" w:rsidR="00E0115B" w:rsidRPr="00FD4840" w:rsidRDefault="00E0115B" w:rsidP="00FD4840">
      <w:pPr>
        <w:pStyle w:val="ListParagraph"/>
        <w:ind w:left="1440"/>
        <w:rPr>
          <w:sz w:val="32"/>
          <w:szCs w:val="32"/>
          <w:lang w:val="en-US"/>
        </w:rPr>
      </w:pPr>
    </w:p>
    <w:p w14:paraId="51252ED5" w14:textId="598EBBE2" w:rsidR="00F61A66" w:rsidRPr="007B53B6" w:rsidRDefault="00A47759" w:rsidP="00A47759">
      <w:pPr>
        <w:pStyle w:val="ListParagraph"/>
        <w:numPr>
          <w:ilvl w:val="0"/>
          <w:numId w:val="1"/>
        </w:numPr>
        <w:jc w:val="center"/>
        <w:rPr>
          <w:b/>
          <w:bCs/>
          <w:sz w:val="44"/>
          <w:szCs w:val="44"/>
          <w:lang w:val="en-US"/>
        </w:rPr>
      </w:pPr>
      <w:r w:rsidRPr="007B53B6">
        <w:rPr>
          <w:b/>
          <w:bCs/>
          <w:sz w:val="44"/>
          <w:szCs w:val="44"/>
          <w:lang w:val="en-US"/>
        </w:rPr>
        <w:t>Constraints, procedures and triggers used</w:t>
      </w:r>
    </w:p>
    <w:p w14:paraId="53CAA3F1" w14:textId="20004266" w:rsidR="00A47759" w:rsidRPr="007B53B6" w:rsidRDefault="00A47759" w:rsidP="00A47759">
      <w:pPr>
        <w:pStyle w:val="ListParagraph"/>
        <w:rPr>
          <w:b/>
          <w:bCs/>
          <w:sz w:val="32"/>
          <w:szCs w:val="32"/>
          <w:lang w:val="en-US"/>
        </w:rPr>
      </w:pPr>
    </w:p>
    <w:p w14:paraId="45000178" w14:textId="311F2E0B" w:rsidR="00A47759" w:rsidRPr="00FD4840" w:rsidRDefault="00A47759" w:rsidP="00A47759">
      <w:pPr>
        <w:pStyle w:val="ListParagraph"/>
        <w:numPr>
          <w:ilvl w:val="1"/>
          <w:numId w:val="1"/>
        </w:numPr>
        <w:rPr>
          <w:b/>
          <w:bCs/>
          <w:sz w:val="40"/>
          <w:szCs w:val="40"/>
          <w:lang w:val="en-US"/>
        </w:rPr>
      </w:pPr>
      <w:r w:rsidRPr="00FD4840">
        <w:rPr>
          <w:b/>
          <w:bCs/>
          <w:sz w:val="40"/>
          <w:szCs w:val="40"/>
          <w:lang w:val="en-US"/>
        </w:rPr>
        <w:t xml:space="preserve">Constraints </w:t>
      </w:r>
    </w:p>
    <w:p w14:paraId="1436238E" w14:textId="61209DCB" w:rsidR="00A47759" w:rsidRPr="00FD4840" w:rsidRDefault="002C68CE" w:rsidP="00A47759">
      <w:pPr>
        <w:pStyle w:val="ListParagraph"/>
        <w:ind w:left="1440"/>
        <w:rPr>
          <w:sz w:val="32"/>
          <w:szCs w:val="32"/>
          <w:lang w:val="en-US"/>
        </w:rPr>
      </w:pPr>
      <w:r w:rsidRPr="00FD4840">
        <w:rPr>
          <w:sz w:val="32"/>
          <w:szCs w:val="32"/>
          <w:lang w:val="en-US"/>
        </w:rPr>
        <w:t>SQL constraints have been used in the project to ensure that the data does not overlap. It has been helpful in maintaining a limit on the type of data inserted and keeping records distinctive.</w:t>
      </w:r>
    </w:p>
    <w:p w14:paraId="3B525435" w14:textId="34C3CFFD" w:rsidR="002C68CE" w:rsidRDefault="002C68CE" w:rsidP="00A47759">
      <w:pPr>
        <w:pStyle w:val="ListParagraph"/>
        <w:ind w:left="1440"/>
        <w:rPr>
          <w:sz w:val="32"/>
          <w:szCs w:val="32"/>
          <w:lang w:val="en-US"/>
        </w:rPr>
      </w:pPr>
      <w:r w:rsidRPr="00FD4840">
        <w:rPr>
          <w:sz w:val="32"/>
          <w:szCs w:val="32"/>
          <w:lang w:val="en-US"/>
        </w:rPr>
        <w:t>The constraints used are as follows:</w:t>
      </w:r>
    </w:p>
    <w:p w14:paraId="570EDCAC" w14:textId="77777777" w:rsidR="005A09CE" w:rsidRPr="00FD4840" w:rsidRDefault="005A09CE" w:rsidP="00A47759">
      <w:pPr>
        <w:pStyle w:val="ListParagraph"/>
        <w:ind w:left="1440"/>
        <w:rPr>
          <w:sz w:val="32"/>
          <w:szCs w:val="32"/>
          <w:lang w:val="en-US"/>
        </w:rPr>
      </w:pPr>
    </w:p>
    <w:p w14:paraId="3D3DB26A" w14:textId="40CE6C22" w:rsidR="002C68CE" w:rsidRPr="007B53B6" w:rsidRDefault="002C68CE" w:rsidP="002C68CE">
      <w:pPr>
        <w:pStyle w:val="ListParagraph"/>
        <w:numPr>
          <w:ilvl w:val="0"/>
          <w:numId w:val="6"/>
        </w:numPr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 xml:space="preserve"> Not null</w:t>
      </w:r>
    </w:p>
    <w:p w14:paraId="4A17225A" w14:textId="69D9CE91" w:rsidR="002C68CE" w:rsidRDefault="002C68CE" w:rsidP="002C68CE">
      <w:pPr>
        <w:pStyle w:val="ListParagraph"/>
        <w:ind w:left="1800"/>
        <w:rPr>
          <w:sz w:val="32"/>
          <w:szCs w:val="32"/>
          <w:lang w:val="en-US"/>
        </w:rPr>
      </w:pPr>
      <w:r w:rsidRPr="00FD4840">
        <w:rPr>
          <w:sz w:val="32"/>
          <w:szCs w:val="32"/>
          <w:lang w:val="en-US"/>
        </w:rPr>
        <w:t>To ensure the values in the records are not null at important columns</w:t>
      </w:r>
      <w:r w:rsidR="005A09CE">
        <w:rPr>
          <w:sz w:val="32"/>
          <w:szCs w:val="32"/>
          <w:lang w:val="en-US"/>
        </w:rPr>
        <w:t>.</w:t>
      </w:r>
    </w:p>
    <w:p w14:paraId="63D67142" w14:textId="77777777" w:rsidR="005A09CE" w:rsidRPr="00FD4840" w:rsidRDefault="005A09CE" w:rsidP="002C68CE">
      <w:pPr>
        <w:pStyle w:val="ListParagraph"/>
        <w:ind w:left="1800"/>
        <w:rPr>
          <w:sz w:val="32"/>
          <w:szCs w:val="32"/>
          <w:lang w:val="en-US"/>
        </w:rPr>
      </w:pPr>
    </w:p>
    <w:p w14:paraId="53FA50D6" w14:textId="3FE4238C" w:rsidR="002C68CE" w:rsidRPr="007B53B6" w:rsidRDefault="002C68CE" w:rsidP="002C68CE">
      <w:pPr>
        <w:pStyle w:val="ListParagraph"/>
        <w:numPr>
          <w:ilvl w:val="0"/>
          <w:numId w:val="6"/>
        </w:numPr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>Unique</w:t>
      </w:r>
    </w:p>
    <w:p w14:paraId="2E348688" w14:textId="391760C4" w:rsidR="002C68CE" w:rsidRDefault="002C68CE" w:rsidP="002C68CE">
      <w:pPr>
        <w:pStyle w:val="ListParagraph"/>
        <w:ind w:left="1800"/>
        <w:rPr>
          <w:sz w:val="32"/>
          <w:szCs w:val="32"/>
          <w:lang w:val="en-US"/>
        </w:rPr>
      </w:pPr>
      <w:r w:rsidRPr="00FD4840">
        <w:rPr>
          <w:sz w:val="32"/>
          <w:szCs w:val="32"/>
          <w:lang w:val="en-US"/>
        </w:rPr>
        <w:t>To distinguish the records inserted.</w:t>
      </w:r>
    </w:p>
    <w:p w14:paraId="50E80D5A" w14:textId="641FA1EE" w:rsidR="005A09CE" w:rsidRDefault="005A09CE" w:rsidP="002C68CE">
      <w:pPr>
        <w:pStyle w:val="ListParagraph"/>
        <w:ind w:left="1800"/>
        <w:rPr>
          <w:sz w:val="32"/>
          <w:szCs w:val="32"/>
          <w:lang w:val="en-US"/>
        </w:rPr>
      </w:pPr>
    </w:p>
    <w:p w14:paraId="2C941E00" w14:textId="77777777" w:rsidR="00E0115B" w:rsidRPr="00FD4840" w:rsidRDefault="00E0115B" w:rsidP="002C68CE">
      <w:pPr>
        <w:pStyle w:val="ListParagraph"/>
        <w:ind w:left="1800"/>
        <w:rPr>
          <w:sz w:val="32"/>
          <w:szCs w:val="32"/>
          <w:lang w:val="en-US"/>
        </w:rPr>
      </w:pPr>
    </w:p>
    <w:p w14:paraId="175BBF54" w14:textId="3F892619" w:rsidR="002C68CE" w:rsidRDefault="002C68CE" w:rsidP="002C68CE">
      <w:pPr>
        <w:pStyle w:val="ListParagraph"/>
        <w:numPr>
          <w:ilvl w:val="0"/>
          <w:numId w:val="6"/>
        </w:numPr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lastRenderedPageBreak/>
        <w:t>Foreign key</w:t>
      </w:r>
    </w:p>
    <w:p w14:paraId="0B87644D" w14:textId="77777777" w:rsidR="00E0115B" w:rsidRPr="007B53B6" w:rsidRDefault="00E0115B" w:rsidP="00E0115B">
      <w:pPr>
        <w:pStyle w:val="ListParagraph"/>
        <w:ind w:left="1800"/>
        <w:rPr>
          <w:b/>
          <w:bCs/>
          <w:sz w:val="32"/>
          <w:szCs w:val="32"/>
          <w:lang w:val="en-US"/>
        </w:rPr>
      </w:pPr>
    </w:p>
    <w:p w14:paraId="3E1E55C9" w14:textId="2EB0C94E" w:rsidR="002C68CE" w:rsidRDefault="002C68CE" w:rsidP="002C68CE">
      <w:pPr>
        <w:pStyle w:val="ListParagraph"/>
        <w:ind w:left="1800"/>
        <w:rPr>
          <w:sz w:val="32"/>
          <w:szCs w:val="32"/>
          <w:lang w:val="en-US"/>
        </w:rPr>
      </w:pPr>
      <w:r w:rsidRPr="00FD4840">
        <w:rPr>
          <w:sz w:val="32"/>
          <w:szCs w:val="32"/>
          <w:lang w:val="en-US"/>
        </w:rPr>
        <w:t>To relate records in one table to another and ensure that the data is in sync amongst these tables.</w:t>
      </w:r>
    </w:p>
    <w:p w14:paraId="4F277DF1" w14:textId="77777777" w:rsidR="005A09CE" w:rsidRPr="00FD4840" w:rsidRDefault="005A09CE" w:rsidP="002C68CE">
      <w:pPr>
        <w:pStyle w:val="ListParagraph"/>
        <w:ind w:left="1800"/>
        <w:rPr>
          <w:sz w:val="32"/>
          <w:szCs w:val="32"/>
          <w:lang w:val="en-US"/>
        </w:rPr>
      </w:pPr>
    </w:p>
    <w:p w14:paraId="00569203" w14:textId="6E90C7CF" w:rsidR="002C68CE" w:rsidRPr="007B53B6" w:rsidRDefault="002C68CE" w:rsidP="002C68CE">
      <w:pPr>
        <w:pStyle w:val="ListParagraph"/>
        <w:numPr>
          <w:ilvl w:val="0"/>
          <w:numId w:val="6"/>
        </w:numPr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>Primary key</w:t>
      </w:r>
    </w:p>
    <w:p w14:paraId="434E501A" w14:textId="07CF865B" w:rsidR="002C68CE" w:rsidRDefault="002C68CE" w:rsidP="002C68CE">
      <w:pPr>
        <w:pStyle w:val="ListParagraph"/>
        <w:ind w:left="1800"/>
        <w:rPr>
          <w:sz w:val="32"/>
          <w:szCs w:val="32"/>
          <w:lang w:val="en-US"/>
        </w:rPr>
      </w:pPr>
      <w:r w:rsidRPr="00FD4840">
        <w:rPr>
          <w:sz w:val="32"/>
          <w:szCs w:val="32"/>
          <w:lang w:val="en-US"/>
        </w:rPr>
        <w:t>It has the same purpose as ‘unique’. Since there can only be one primary key in each table, ‘unique’ has been used wherever an extra unique attribute is required.</w:t>
      </w:r>
    </w:p>
    <w:p w14:paraId="3F6206EF" w14:textId="77777777" w:rsidR="005A09CE" w:rsidRPr="00FD4840" w:rsidRDefault="005A09CE" w:rsidP="002C68CE">
      <w:pPr>
        <w:pStyle w:val="ListParagraph"/>
        <w:ind w:left="1800"/>
        <w:rPr>
          <w:sz w:val="32"/>
          <w:szCs w:val="32"/>
          <w:lang w:val="en-US"/>
        </w:rPr>
      </w:pPr>
    </w:p>
    <w:p w14:paraId="6FF87E9E" w14:textId="5BADAE15" w:rsidR="002C68CE" w:rsidRPr="007B53B6" w:rsidRDefault="002C68CE" w:rsidP="002C68CE">
      <w:pPr>
        <w:pStyle w:val="ListParagraph"/>
        <w:numPr>
          <w:ilvl w:val="0"/>
          <w:numId w:val="6"/>
        </w:numPr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 xml:space="preserve">Check </w:t>
      </w:r>
    </w:p>
    <w:p w14:paraId="30FC50F8" w14:textId="65833828" w:rsidR="002C68CE" w:rsidRDefault="002C68CE" w:rsidP="002C68CE">
      <w:pPr>
        <w:pStyle w:val="ListParagraph"/>
        <w:ind w:left="1800"/>
        <w:rPr>
          <w:sz w:val="32"/>
          <w:szCs w:val="32"/>
          <w:lang w:val="en-US"/>
        </w:rPr>
      </w:pPr>
      <w:r w:rsidRPr="00FD4840">
        <w:rPr>
          <w:sz w:val="32"/>
          <w:szCs w:val="32"/>
          <w:lang w:val="en-US"/>
        </w:rPr>
        <w:t xml:space="preserve">Check </w:t>
      </w:r>
      <w:r w:rsidR="00084E52" w:rsidRPr="00FD4840">
        <w:rPr>
          <w:sz w:val="32"/>
          <w:szCs w:val="32"/>
          <w:lang w:val="en-US"/>
        </w:rPr>
        <w:t>has been used to ensure that the data inserted matches certain conditions required in the table.</w:t>
      </w:r>
    </w:p>
    <w:p w14:paraId="760E4280" w14:textId="77777777" w:rsidR="00FD4840" w:rsidRPr="00FD4840" w:rsidRDefault="00FD4840" w:rsidP="002C68CE">
      <w:pPr>
        <w:pStyle w:val="ListParagraph"/>
        <w:ind w:left="1800"/>
        <w:rPr>
          <w:sz w:val="32"/>
          <w:szCs w:val="32"/>
          <w:lang w:val="en-US"/>
        </w:rPr>
      </w:pPr>
    </w:p>
    <w:p w14:paraId="66BF2FCF" w14:textId="5C7BEEAA" w:rsidR="00084E52" w:rsidRPr="00FD4840" w:rsidRDefault="00084E52" w:rsidP="00084E52">
      <w:pPr>
        <w:pStyle w:val="ListParagraph"/>
        <w:numPr>
          <w:ilvl w:val="1"/>
          <w:numId w:val="1"/>
        </w:numPr>
        <w:rPr>
          <w:b/>
          <w:bCs/>
          <w:sz w:val="40"/>
          <w:szCs w:val="40"/>
          <w:lang w:val="en-US"/>
        </w:rPr>
      </w:pPr>
      <w:r w:rsidRPr="00FD4840">
        <w:rPr>
          <w:b/>
          <w:bCs/>
          <w:sz w:val="40"/>
          <w:szCs w:val="40"/>
          <w:lang w:val="en-US"/>
        </w:rPr>
        <w:t xml:space="preserve">Procedures </w:t>
      </w:r>
    </w:p>
    <w:p w14:paraId="197FCB9F" w14:textId="7D42F9D5" w:rsidR="00084E52" w:rsidRDefault="00084E52" w:rsidP="00084E52">
      <w:pPr>
        <w:pStyle w:val="ListParagraph"/>
        <w:ind w:left="1440"/>
        <w:rPr>
          <w:sz w:val="32"/>
          <w:szCs w:val="32"/>
          <w:lang w:val="en-US"/>
        </w:rPr>
      </w:pPr>
      <w:r w:rsidRPr="00FD4840">
        <w:rPr>
          <w:sz w:val="32"/>
          <w:szCs w:val="32"/>
          <w:lang w:val="en-US"/>
        </w:rPr>
        <w:t>The concert database uses procedures for inserting data into the back-end for table ‘ticket’ from the front-end interaction with the user. It has been helpful in avoiding errors in the front-end code. The procedure used is as follows:</w:t>
      </w:r>
    </w:p>
    <w:p w14:paraId="0D775AE4" w14:textId="77777777" w:rsidR="00FD4840" w:rsidRPr="00FD4840" w:rsidRDefault="00FD4840" w:rsidP="00084E52">
      <w:pPr>
        <w:pStyle w:val="ListParagraph"/>
        <w:ind w:left="1440"/>
        <w:rPr>
          <w:sz w:val="32"/>
          <w:szCs w:val="32"/>
          <w:lang w:val="en-US"/>
        </w:rPr>
      </w:pPr>
    </w:p>
    <w:p w14:paraId="19E1D776" w14:textId="77777777" w:rsidR="00084E52" w:rsidRPr="007B53B6" w:rsidRDefault="00084E52" w:rsidP="00084E52">
      <w:pPr>
        <w:pStyle w:val="ListParagraph"/>
        <w:ind w:left="1440"/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>DELIMITER $$</w:t>
      </w:r>
    </w:p>
    <w:p w14:paraId="68B942A2" w14:textId="77777777" w:rsidR="00084E52" w:rsidRPr="007B53B6" w:rsidRDefault="00084E52" w:rsidP="00084E52">
      <w:pPr>
        <w:pStyle w:val="ListParagraph"/>
        <w:ind w:left="1440"/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 xml:space="preserve">create procedure ticket_entry(in tno int(4), seat varchar(4), edate date) </w:t>
      </w:r>
    </w:p>
    <w:p w14:paraId="385EE0CB" w14:textId="77777777" w:rsidR="00084E52" w:rsidRPr="007B53B6" w:rsidRDefault="00084E52" w:rsidP="00084E52">
      <w:pPr>
        <w:pStyle w:val="ListParagraph"/>
        <w:ind w:left="1440"/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>begin</w:t>
      </w:r>
    </w:p>
    <w:p w14:paraId="504B4774" w14:textId="77777777" w:rsidR="00084E52" w:rsidRPr="007B53B6" w:rsidRDefault="00084E52" w:rsidP="00084E52">
      <w:pPr>
        <w:pStyle w:val="ListParagraph"/>
        <w:ind w:left="1440"/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 xml:space="preserve">  insert into ticket values(tno,seat, edate);</w:t>
      </w:r>
    </w:p>
    <w:p w14:paraId="08137900" w14:textId="2AE28D16" w:rsidR="00084E52" w:rsidRPr="007B53B6" w:rsidRDefault="00084E52" w:rsidP="00084E52">
      <w:pPr>
        <w:pStyle w:val="ListParagraph"/>
        <w:ind w:left="1440"/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 xml:space="preserve"> end$$</w:t>
      </w:r>
    </w:p>
    <w:p w14:paraId="0B9BC6DA" w14:textId="73010B66" w:rsidR="00084E52" w:rsidRPr="007B53B6" w:rsidRDefault="00084E52" w:rsidP="00084E52">
      <w:pPr>
        <w:pStyle w:val="ListParagraph"/>
        <w:ind w:left="1440"/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 xml:space="preserve"> DELIMITER ;</w:t>
      </w:r>
    </w:p>
    <w:p w14:paraId="0A1F353B" w14:textId="6A49BE92" w:rsidR="00084E52" w:rsidRPr="007B53B6" w:rsidRDefault="00084E52" w:rsidP="00084E52">
      <w:pPr>
        <w:pStyle w:val="ListParagraph"/>
        <w:ind w:left="1440"/>
        <w:rPr>
          <w:b/>
          <w:bCs/>
          <w:sz w:val="32"/>
          <w:szCs w:val="32"/>
          <w:lang w:val="en-US"/>
        </w:rPr>
      </w:pPr>
    </w:p>
    <w:p w14:paraId="2A20D257" w14:textId="05D64CE6" w:rsidR="00084E52" w:rsidRPr="00FD4840" w:rsidRDefault="00084E52" w:rsidP="00084E52">
      <w:pPr>
        <w:pStyle w:val="ListParagraph"/>
        <w:ind w:left="1440"/>
        <w:rPr>
          <w:sz w:val="32"/>
          <w:szCs w:val="32"/>
          <w:lang w:val="en-US"/>
        </w:rPr>
      </w:pPr>
      <w:r w:rsidRPr="00FD4840">
        <w:rPr>
          <w:sz w:val="32"/>
          <w:szCs w:val="32"/>
          <w:lang w:val="en-US"/>
        </w:rPr>
        <w:lastRenderedPageBreak/>
        <w:t>Note: Once the data is inserted via the procedure, a trigger inserts the required details into the table ‘booking’.</w:t>
      </w:r>
    </w:p>
    <w:p w14:paraId="0950B9D9" w14:textId="78F66656" w:rsidR="00084E52" w:rsidRPr="007B53B6" w:rsidRDefault="00084E52" w:rsidP="00084E52">
      <w:pPr>
        <w:pStyle w:val="ListParagraph"/>
        <w:ind w:left="1440"/>
        <w:rPr>
          <w:b/>
          <w:bCs/>
          <w:sz w:val="32"/>
          <w:szCs w:val="32"/>
          <w:lang w:val="en-US"/>
        </w:rPr>
      </w:pPr>
    </w:p>
    <w:p w14:paraId="1FC0ED67" w14:textId="21E96BD4" w:rsidR="00084E52" w:rsidRPr="00FD4840" w:rsidRDefault="00084E52" w:rsidP="00084E52">
      <w:pPr>
        <w:pStyle w:val="ListParagraph"/>
        <w:numPr>
          <w:ilvl w:val="1"/>
          <w:numId w:val="1"/>
        </w:numPr>
        <w:rPr>
          <w:b/>
          <w:bCs/>
          <w:sz w:val="40"/>
          <w:szCs w:val="40"/>
          <w:lang w:val="en-US"/>
        </w:rPr>
      </w:pPr>
      <w:r w:rsidRPr="00FD4840">
        <w:rPr>
          <w:b/>
          <w:bCs/>
          <w:sz w:val="40"/>
          <w:szCs w:val="40"/>
          <w:lang w:val="en-US"/>
        </w:rPr>
        <w:t>Triggers</w:t>
      </w:r>
    </w:p>
    <w:p w14:paraId="7ECBBFBF" w14:textId="62552A91" w:rsidR="00084E52" w:rsidRDefault="00084E52" w:rsidP="00084E52">
      <w:pPr>
        <w:pStyle w:val="ListParagraph"/>
        <w:ind w:left="1440"/>
        <w:rPr>
          <w:sz w:val="32"/>
          <w:szCs w:val="32"/>
          <w:lang w:val="en-US"/>
        </w:rPr>
      </w:pPr>
      <w:r w:rsidRPr="00FD4840">
        <w:rPr>
          <w:sz w:val="32"/>
          <w:szCs w:val="32"/>
          <w:lang w:val="en-US"/>
        </w:rPr>
        <w:t>The database uses 2 triggers for automatically inserting data into 2 tables. The triggers created are as follows:</w:t>
      </w:r>
    </w:p>
    <w:p w14:paraId="784EF30F" w14:textId="77777777" w:rsidR="005A09CE" w:rsidRPr="00FD4840" w:rsidRDefault="005A09CE" w:rsidP="00084E52">
      <w:pPr>
        <w:pStyle w:val="ListParagraph"/>
        <w:ind w:left="1440"/>
        <w:rPr>
          <w:sz w:val="32"/>
          <w:szCs w:val="32"/>
          <w:lang w:val="en-US"/>
        </w:rPr>
      </w:pPr>
    </w:p>
    <w:p w14:paraId="20748F93" w14:textId="1E806FCC" w:rsidR="00DC1041" w:rsidRPr="007B53B6" w:rsidRDefault="00DC1041" w:rsidP="00DC1041">
      <w:pPr>
        <w:pStyle w:val="ListParagraph"/>
        <w:numPr>
          <w:ilvl w:val="0"/>
          <w:numId w:val="8"/>
        </w:numPr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>Trigger artist_hired</w:t>
      </w:r>
    </w:p>
    <w:p w14:paraId="3A3C1E19" w14:textId="36E68FB5" w:rsidR="00DC1041" w:rsidRPr="00FD4840" w:rsidRDefault="00DC1041" w:rsidP="00DC1041">
      <w:pPr>
        <w:pStyle w:val="ListParagraph"/>
        <w:ind w:left="2160"/>
        <w:rPr>
          <w:sz w:val="32"/>
          <w:szCs w:val="32"/>
          <w:lang w:val="en-US"/>
        </w:rPr>
      </w:pPr>
      <w:r w:rsidRPr="00FD4840">
        <w:rPr>
          <w:sz w:val="32"/>
          <w:szCs w:val="32"/>
          <w:lang w:val="en-US"/>
        </w:rPr>
        <w:t>The trigger updates table ‘hires’ with the artists employee ids when a new artist is hired by the company</w:t>
      </w:r>
      <w:r w:rsidR="00FD4840" w:rsidRPr="00FD4840">
        <w:rPr>
          <w:sz w:val="32"/>
          <w:szCs w:val="32"/>
          <w:lang w:val="en-US"/>
        </w:rPr>
        <w:t>.</w:t>
      </w:r>
    </w:p>
    <w:p w14:paraId="620E73F3" w14:textId="5F83263D" w:rsidR="00DC1041" w:rsidRPr="00FD4840" w:rsidRDefault="00DC1041" w:rsidP="00DC1041">
      <w:pPr>
        <w:pStyle w:val="ListParagraph"/>
        <w:ind w:left="2160"/>
        <w:rPr>
          <w:sz w:val="32"/>
          <w:szCs w:val="32"/>
          <w:lang w:val="en-US"/>
        </w:rPr>
      </w:pPr>
    </w:p>
    <w:p w14:paraId="455EE0C1" w14:textId="2148DF08" w:rsidR="00DC1041" w:rsidRPr="00FD4840" w:rsidRDefault="00DC1041" w:rsidP="00DC1041">
      <w:pPr>
        <w:pStyle w:val="ListParagraph"/>
        <w:ind w:left="2160"/>
        <w:rPr>
          <w:sz w:val="32"/>
          <w:szCs w:val="32"/>
          <w:lang w:val="en-US"/>
        </w:rPr>
      </w:pPr>
      <w:r w:rsidRPr="00FD4840">
        <w:rPr>
          <w:sz w:val="32"/>
          <w:szCs w:val="32"/>
          <w:lang w:val="en-US"/>
        </w:rPr>
        <w:t>Query:</w:t>
      </w:r>
    </w:p>
    <w:p w14:paraId="2F5B8A63" w14:textId="77777777" w:rsidR="00DC1041" w:rsidRPr="007B53B6" w:rsidRDefault="00DC1041" w:rsidP="00DC1041">
      <w:pPr>
        <w:pStyle w:val="ListParagraph"/>
        <w:ind w:left="2160"/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>DELIMITER $$</w:t>
      </w:r>
    </w:p>
    <w:p w14:paraId="65D8C19E" w14:textId="77777777" w:rsidR="00DC1041" w:rsidRPr="007B53B6" w:rsidRDefault="00DC1041" w:rsidP="00DC1041">
      <w:pPr>
        <w:pStyle w:val="ListParagraph"/>
        <w:ind w:left="2160"/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 xml:space="preserve">CREATE TRIGGER artist_hired AFTER INSERT ON employee </w:t>
      </w:r>
    </w:p>
    <w:p w14:paraId="4788B971" w14:textId="77777777" w:rsidR="00DC1041" w:rsidRPr="007B53B6" w:rsidRDefault="00DC1041" w:rsidP="00DC1041">
      <w:pPr>
        <w:pStyle w:val="ListParagraph"/>
        <w:ind w:left="2160"/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>FOR EACH ROW</w:t>
      </w:r>
    </w:p>
    <w:p w14:paraId="633F053B" w14:textId="77777777" w:rsidR="00DC1041" w:rsidRPr="007B53B6" w:rsidRDefault="00DC1041" w:rsidP="00DC1041">
      <w:pPr>
        <w:pStyle w:val="ListParagraph"/>
        <w:ind w:left="2160"/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>BEGIN</w:t>
      </w:r>
    </w:p>
    <w:p w14:paraId="03B898D4" w14:textId="77777777" w:rsidR="00DC1041" w:rsidRPr="007B53B6" w:rsidRDefault="00DC1041" w:rsidP="00DC1041">
      <w:pPr>
        <w:pStyle w:val="ListParagraph"/>
        <w:ind w:left="2160"/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 xml:space="preserve">    if (new.eid like'A%') then</w:t>
      </w:r>
    </w:p>
    <w:p w14:paraId="5BCBC22C" w14:textId="77777777" w:rsidR="00DC1041" w:rsidRPr="007B53B6" w:rsidRDefault="00DC1041" w:rsidP="00DC1041">
      <w:pPr>
        <w:pStyle w:val="ListParagraph"/>
        <w:ind w:left="2160"/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 xml:space="preserve">    insert into hires values(new.eid);</w:t>
      </w:r>
    </w:p>
    <w:p w14:paraId="32E504ED" w14:textId="77777777" w:rsidR="00DC1041" w:rsidRPr="007B53B6" w:rsidRDefault="00DC1041" w:rsidP="00DC1041">
      <w:pPr>
        <w:pStyle w:val="ListParagraph"/>
        <w:ind w:left="2160"/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 xml:space="preserve">    end if;</w:t>
      </w:r>
    </w:p>
    <w:p w14:paraId="16FAC401" w14:textId="77777777" w:rsidR="00DC1041" w:rsidRPr="007B53B6" w:rsidRDefault="00DC1041" w:rsidP="00DC1041">
      <w:pPr>
        <w:pStyle w:val="ListParagraph"/>
        <w:ind w:left="2160"/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 xml:space="preserve">END $$    </w:t>
      </w:r>
    </w:p>
    <w:p w14:paraId="2D3E0DEA" w14:textId="03A1051C" w:rsidR="00DC1041" w:rsidRPr="007B53B6" w:rsidRDefault="00DC1041" w:rsidP="00DC1041">
      <w:pPr>
        <w:pStyle w:val="ListParagraph"/>
        <w:ind w:left="2160"/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>DELIMITER ;</w:t>
      </w:r>
    </w:p>
    <w:p w14:paraId="56B84589" w14:textId="00112BF8" w:rsidR="00DC1041" w:rsidRPr="007B53B6" w:rsidRDefault="00DC1041" w:rsidP="00DC1041">
      <w:pPr>
        <w:pStyle w:val="ListParagraph"/>
        <w:ind w:left="2160"/>
        <w:rPr>
          <w:b/>
          <w:bCs/>
          <w:sz w:val="32"/>
          <w:szCs w:val="32"/>
          <w:lang w:val="en-US"/>
        </w:rPr>
      </w:pPr>
    </w:p>
    <w:p w14:paraId="133D932A" w14:textId="62409450" w:rsidR="00DC1041" w:rsidRPr="007B53B6" w:rsidRDefault="00DC1041" w:rsidP="00DC1041">
      <w:pPr>
        <w:pStyle w:val="ListParagraph"/>
        <w:numPr>
          <w:ilvl w:val="0"/>
          <w:numId w:val="8"/>
        </w:numPr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>Trigger BOOKING_DETAILS</w:t>
      </w:r>
    </w:p>
    <w:p w14:paraId="6286A431" w14:textId="5FDA4808" w:rsidR="00DC1041" w:rsidRPr="00FD4840" w:rsidRDefault="00DC1041" w:rsidP="00DC1041">
      <w:pPr>
        <w:pStyle w:val="ListParagraph"/>
        <w:ind w:left="1800"/>
        <w:rPr>
          <w:sz w:val="32"/>
          <w:szCs w:val="32"/>
          <w:lang w:val="en-US"/>
        </w:rPr>
      </w:pPr>
      <w:r w:rsidRPr="00FD4840">
        <w:rPr>
          <w:sz w:val="32"/>
          <w:szCs w:val="32"/>
          <w:lang w:val="en-US"/>
        </w:rPr>
        <w:t>This particular trigger has been created for inserting the ticket number and arena number into table ‘booking’ based on the seat number from the table ‘ticket’</w:t>
      </w:r>
    </w:p>
    <w:p w14:paraId="26FBF1CE" w14:textId="2A782BAD" w:rsidR="00DC1041" w:rsidRPr="00FD4840" w:rsidRDefault="00DC1041" w:rsidP="00DC1041">
      <w:pPr>
        <w:pStyle w:val="ListParagraph"/>
        <w:ind w:left="1800"/>
        <w:rPr>
          <w:sz w:val="32"/>
          <w:szCs w:val="32"/>
          <w:lang w:val="en-US"/>
        </w:rPr>
      </w:pPr>
    </w:p>
    <w:p w14:paraId="5F305C65" w14:textId="01C43963" w:rsidR="00DC1041" w:rsidRPr="00FD4840" w:rsidRDefault="00DC1041" w:rsidP="00DC1041">
      <w:pPr>
        <w:pStyle w:val="ListParagraph"/>
        <w:ind w:left="1800"/>
        <w:rPr>
          <w:sz w:val="32"/>
          <w:szCs w:val="32"/>
          <w:lang w:val="en-US"/>
        </w:rPr>
      </w:pPr>
      <w:r w:rsidRPr="00FD4840">
        <w:rPr>
          <w:sz w:val="32"/>
          <w:szCs w:val="32"/>
          <w:lang w:val="en-US"/>
        </w:rPr>
        <w:t>Query:</w:t>
      </w:r>
    </w:p>
    <w:p w14:paraId="3C4374F2" w14:textId="77777777" w:rsidR="00DC1041" w:rsidRPr="007B53B6" w:rsidRDefault="00DC1041" w:rsidP="00DC1041">
      <w:pPr>
        <w:pStyle w:val="ListParagraph"/>
        <w:ind w:left="1800"/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lastRenderedPageBreak/>
        <w:t>DELIMITER $$</w:t>
      </w:r>
    </w:p>
    <w:p w14:paraId="02EA34B8" w14:textId="77777777" w:rsidR="00DC1041" w:rsidRPr="007B53B6" w:rsidRDefault="00DC1041" w:rsidP="00DC1041">
      <w:pPr>
        <w:pStyle w:val="ListParagraph"/>
        <w:ind w:left="1800"/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>CREATE TRIGGER BOOKING_DETAILS AFTER INSERT ON ticket FOR EACH ROW BEGIN declare ar varchar(4) ; if (new.seat like 'E%') then set ar='EG13'; ELSE IF (new.seat like 'A%') then set ar='BA89'; ELSE IF (new.seat like 'D%') then set ar='DF21';</w:t>
      </w:r>
      <w:r w:rsidRPr="007B53B6">
        <w:rPr>
          <w:b/>
          <w:bCs/>
          <w:sz w:val="32"/>
          <w:szCs w:val="32"/>
          <w:lang w:val="en-US"/>
        </w:rPr>
        <w:tab/>
        <w:t xml:space="preserve">END IF; END IF; END IF; insert into booking values(new.t_no, ar); END $$    </w:t>
      </w:r>
    </w:p>
    <w:p w14:paraId="6DF53149" w14:textId="46C34DE5" w:rsidR="00DC1041" w:rsidRPr="007B53B6" w:rsidRDefault="00DC1041" w:rsidP="00DC1041">
      <w:pPr>
        <w:pStyle w:val="ListParagraph"/>
        <w:ind w:left="1800"/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>DELIMITER ;</w:t>
      </w:r>
    </w:p>
    <w:p w14:paraId="4D902DD8" w14:textId="25B73DB4" w:rsidR="00DC1041" w:rsidRDefault="00DC1041" w:rsidP="00DC1041">
      <w:pPr>
        <w:pStyle w:val="ListParagraph"/>
        <w:ind w:left="1800"/>
        <w:rPr>
          <w:b/>
          <w:bCs/>
          <w:sz w:val="32"/>
          <w:szCs w:val="32"/>
          <w:lang w:val="en-US"/>
        </w:rPr>
      </w:pPr>
    </w:p>
    <w:p w14:paraId="01C6D80B" w14:textId="445AD392" w:rsidR="005A09CE" w:rsidRDefault="005A09CE" w:rsidP="00DC1041">
      <w:pPr>
        <w:pStyle w:val="ListParagraph"/>
        <w:ind w:left="1800"/>
        <w:rPr>
          <w:b/>
          <w:bCs/>
          <w:sz w:val="32"/>
          <w:szCs w:val="32"/>
          <w:lang w:val="en-US"/>
        </w:rPr>
      </w:pPr>
    </w:p>
    <w:p w14:paraId="6B735D02" w14:textId="77777777" w:rsidR="005A09CE" w:rsidRPr="007B53B6" w:rsidRDefault="005A09CE" w:rsidP="00DC1041">
      <w:pPr>
        <w:pStyle w:val="ListParagraph"/>
        <w:ind w:left="1800"/>
        <w:rPr>
          <w:b/>
          <w:bCs/>
          <w:sz w:val="32"/>
          <w:szCs w:val="32"/>
          <w:lang w:val="en-US"/>
        </w:rPr>
      </w:pPr>
    </w:p>
    <w:p w14:paraId="1E9AEED6" w14:textId="7C71702C" w:rsidR="00DC1041" w:rsidRPr="007B53B6" w:rsidRDefault="00DC1041" w:rsidP="00DC1041">
      <w:pPr>
        <w:pStyle w:val="ListParagraph"/>
        <w:numPr>
          <w:ilvl w:val="0"/>
          <w:numId w:val="1"/>
        </w:numPr>
        <w:rPr>
          <w:b/>
          <w:bCs/>
          <w:sz w:val="44"/>
          <w:szCs w:val="44"/>
          <w:lang w:val="en-US"/>
        </w:rPr>
      </w:pPr>
      <w:r w:rsidRPr="007B53B6">
        <w:rPr>
          <w:b/>
          <w:bCs/>
          <w:sz w:val="44"/>
          <w:szCs w:val="44"/>
          <w:lang w:val="en-US"/>
        </w:rPr>
        <w:t>Front end development using Python</w:t>
      </w:r>
    </w:p>
    <w:p w14:paraId="144F22D5" w14:textId="43C405D2" w:rsidR="008C6DCD" w:rsidRDefault="001615AE" w:rsidP="00DC1041">
      <w:pPr>
        <w:pStyle w:val="ListParagraph"/>
        <w:rPr>
          <w:sz w:val="32"/>
          <w:szCs w:val="32"/>
          <w:lang w:val="en-US"/>
        </w:rPr>
      </w:pPr>
      <w:r w:rsidRPr="00FD4840">
        <w:rPr>
          <w:sz w:val="32"/>
          <w:szCs w:val="32"/>
          <w:lang w:val="en-US"/>
        </w:rPr>
        <w:t xml:space="preserve">The front-end of this concert management system has been applied using the Python software for ease of access and application. </w:t>
      </w:r>
      <w:r w:rsidR="008C6DCD" w:rsidRPr="00FD4840">
        <w:rPr>
          <w:sz w:val="32"/>
          <w:szCs w:val="32"/>
          <w:lang w:val="en-US"/>
        </w:rPr>
        <w:t>The features of the developed front-end are as follows:</w:t>
      </w:r>
    </w:p>
    <w:p w14:paraId="522018F0" w14:textId="77777777" w:rsidR="005A09CE" w:rsidRPr="00FD4840" w:rsidRDefault="005A09CE" w:rsidP="00DC1041">
      <w:pPr>
        <w:pStyle w:val="ListParagraph"/>
        <w:rPr>
          <w:sz w:val="32"/>
          <w:szCs w:val="32"/>
          <w:lang w:val="en-US"/>
        </w:rPr>
      </w:pPr>
    </w:p>
    <w:p w14:paraId="5990B302" w14:textId="34698C40" w:rsidR="008C6DCD" w:rsidRDefault="008C6DCD" w:rsidP="008C6DCD">
      <w:pPr>
        <w:pStyle w:val="ListParagraph"/>
        <w:numPr>
          <w:ilvl w:val="0"/>
          <w:numId w:val="12"/>
        </w:numPr>
        <w:rPr>
          <w:sz w:val="32"/>
          <w:szCs w:val="32"/>
          <w:lang w:val="en-US"/>
        </w:rPr>
      </w:pPr>
      <w:r w:rsidRPr="00FD4840">
        <w:rPr>
          <w:sz w:val="32"/>
          <w:szCs w:val="32"/>
          <w:lang w:val="en-US"/>
        </w:rPr>
        <w:t>The queries are executed using functions from the imported packages</w:t>
      </w:r>
    </w:p>
    <w:p w14:paraId="50363DA7" w14:textId="77777777" w:rsidR="005A09CE" w:rsidRPr="00FD4840" w:rsidRDefault="005A09CE" w:rsidP="005A09CE">
      <w:pPr>
        <w:pStyle w:val="ListParagraph"/>
        <w:ind w:left="1440"/>
        <w:rPr>
          <w:sz w:val="32"/>
          <w:szCs w:val="32"/>
          <w:lang w:val="en-US"/>
        </w:rPr>
      </w:pPr>
    </w:p>
    <w:p w14:paraId="43FCCC6B" w14:textId="512645B9" w:rsidR="008C6DCD" w:rsidRPr="00FD4840" w:rsidRDefault="008C6DCD" w:rsidP="008C6DCD">
      <w:pPr>
        <w:pStyle w:val="ListParagraph"/>
        <w:numPr>
          <w:ilvl w:val="0"/>
          <w:numId w:val="12"/>
        </w:numPr>
        <w:rPr>
          <w:sz w:val="32"/>
          <w:szCs w:val="32"/>
          <w:lang w:val="en-US"/>
        </w:rPr>
      </w:pPr>
      <w:r w:rsidRPr="00FD4840">
        <w:rPr>
          <w:sz w:val="32"/>
          <w:szCs w:val="32"/>
          <w:lang w:val="en-US"/>
        </w:rPr>
        <w:t>A menu is displayed when the program is run using a while loop with asks the user to enter an index to carry out the query associated with the menu option.</w:t>
      </w:r>
    </w:p>
    <w:p w14:paraId="444D9CDA" w14:textId="4BE817AB" w:rsidR="008C6DCD" w:rsidRDefault="008C6DCD" w:rsidP="008C6DCD">
      <w:pPr>
        <w:pStyle w:val="ListParagraph"/>
        <w:numPr>
          <w:ilvl w:val="0"/>
          <w:numId w:val="12"/>
        </w:numPr>
        <w:rPr>
          <w:sz w:val="32"/>
          <w:szCs w:val="32"/>
          <w:lang w:val="en-US"/>
        </w:rPr>
      </w:pPr>
      <w:r w:rsidRPr="00FD4840">
        <w:rPr>
          <w:sz w:val="32"/>
          <w:szCs w:val="32"/>
          <w:lang w:val="en-US"/>
        </w:rPr>
        <w:t xml:space="preserve">A function created in one of the menu </w:t>
      </w:r>
      <w:r w:rsidR="00FD4840" w:rsidRPr="00FD4840">
        <w:rPr>
          <w:sz w:val="32"/>
          <w:szCs w:val="32"/>
          <w:lang w:val="en-US"/>
        </w:rPr>
        <w:t>options (</w:t>
      </w:r>
      <w:r w:rsidRPr="00FD4840">
        <w:rPr>
          <w:sz w:val="32"/>
          <w:szCs w:val="32"/>
          <w:lang w:val="en-US"/>
        </w:rPr>
        <w:t xml:space="preserve">option 5) </w:t>
      </w:r>
      <w:r w:rsidR="007B53B6" w:rsidRPr="00FD4840">
        <w:rPr>
          <w:sz w:val="32"/>
          <w:szCs w:val="32"/>
          <w:lang w:val="en-US"/>
        </w:rPr>
        <w:t>displays a pop-up window to enter details. When this window is closed, the program returns to the while loop menu to continue serving the user.</w:t>
      </w:r>
    </w:p>
    <w:p w14:paraId="21E0D975" w14:textId="77777777" w:rsidR="005A09CE" w:rsidRPr="00FD4840" w:rsidRDefault="005A09CE" w:rsidP="005A09CE">
      <w:pPr>
        <w:pStyle w:val="ListParagraph"/>
        <w:ind w:left="1440"/>
        <w:rPr>
          <w:sz w:val="32"/>
          <w:szCs w:val="32"/>
          <w:lang w:val="en-US"/>
        </w:rPr>
      </w:pPr>
    </w:p>
    <w:p w14:paraId="26E93A67" w14:textId="2C7D9D7C" w:rsidR="00DC1041" w:rsidRDefault="008C6DCD" w:rsidP="00DC1041">
      <w:pPr>
        <w:pStyle w:val="ListParagraph"/>
        <w:rPr>
          <w:sz w:val="32"/>
          <w:szCs w:val="32"/>
          <w:lang w:val="en-US"/>
        </w:rPr>
      </w:pPr>
      <w:r w:rsidRPr="00FD4840">
        <w:rPr>
          <w:sz w:val="32"/>
          <w:szCs w:val="32"/>
          <w:lang w:val="en-US"/>
        </w:rPr>
        <w:t xml:space="preserve">The program creates the tables required with using functions from various packages. </w:t>
      </w:r>
      <w:r w:rsidR="001615AE" w:rsidRPr="00FD4840">
        <w:rPr>
          <w:sz w:val="32"/>
          <w:szCs w:val="32"/>
          <w:lang w:val="en-US"/>
        </w:rPr>
        <w:t>The packages used to build the front-end as follows:</w:t>
      </w:r>
    </w:p>
    <w:p w14:paraId="6A0F60BB" w14:textId="77777777" w:rsidR="005A09CE" w:rsidRPr="00FD4840" w:rsidRDefault="005A09CE" w:rsidP="00DC1041">
      <w:pPr>
        <w:pStyle w:val="ListParagraph"/>
        <w:rPr>
          <w:sz w:val="32"/>
          <w:szCs w:val="32"/>
          <w:lang w:val="en-US"/>
        </w:rPr>
      </w:pPr>
    </w:p>
    <w:p w14:paraId="491F4155" w14:textId="1ACB637A" w:rsidR="001615AE" w:rsidRPr="007B53B6" w:rsidRDefault="001615AE" w:rsidP="001615AE">
      <w:pPr>
        <w:pStyle w:val="ListParagraph"/>
        <w:numPr>
          <w:ilvl w:val="1"/>
          <w:numId w:val="1"/>
        </w:numPr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>MySQL Connector-</w:t>
      </w:r>
    </w:p>
    <w:p w14:paraId="6B08D04B" w14:textId="6AFED919" w:rsidR="001615AE" w:rsidRDefault="001615AE" w:rsidP="001615AE">
      <w:pPr>
        <w:pStyle w:val="ListParagraph"/>
        <w:ind w:left="1440"/>
        <w:rPr>
          <w:sz w:val="32"/>
          <w:szCs w:val="32"/>
          <w:lang w:val="en-US"/>
        </w:rPr>
      </w:pPr>
      <w:r w:rsidRPr="00FD4840">
        <w:rPr>
          <w:sz w:val="32"/>
          <w:szCs w:val="32"/>
          <w:lang w:val="en-US"/>
        </w:rPr>
        <w:t>MySQL Connector is a package which allows Python to connect to the MySQL database and interact with it by using Application Programming interface.</w:t>
      </w:r>
    </w:p>
    <w:p w14:paraId="4DDB74E4" w14:textId="77777777" w:rsidR="005A09CE" w:rsidRPr="00FD4840" w:rsidRDefault="005A09CE" w:rsidP="001615AE">
      <w:pPr>
        <w:pStyle w:val="ListParagraph"/>
        <w:ind w:left="1440"/>
        <w:rPr>
          <w:sz w:val="32"/>
          <w:szCs w:val="32"/>
          <w:lang w:val="en-US"/>
        </w:rPr>
      </w:pPr>
    </w:p>
    <w:p w14:paraId="07B3F1AD" w14:textId="3F23C4B6" w:rsidR="001615AE" w:rsidRDefault="00FD4840" w:rsidP="001615AE">
      <w:pPr>
        <w:pStyle w:val="ListParagraph"/>
        <w:ind w:left="1440"/>
        <w:rPr>
          <w:b/>
          <w:bCs/>
          <w:noProof/>
          <w:sz w:val="32"/>
          <w:szCs w:val="32"/>
          <w:lang w:val="en-US"/>
        </w:rPr>
      </w:pPr>
      <w:r w:rsidRPr="00FD4840">
        <w:rPr>
          <w:sz w:val="32"/>
          <w:szCs w:val="32"/>
          <w:lang w:val="en-US"/>
        </w:rPr>
        <w:t>The commands</w:t>
      </w:r>
      <w:r w:rsidR="001615AE" w:rsidRPr="00FD4840">
        <w:rPr>
          <w:sz w:val="32"/>
          <w:szCs w:val="32"/>
          <w:lang w:val="en-US"/>
        </w:rPr>
        <w:t xml:space="preserve"> used for this purpose are given below:</w:t>
      </w:r>
      <w:r w:rsidR="000C0F99" w:rsidRPr="007B53B6">
        <w:rPr>
          <w:b/>
          <w:bCs/>
          <w:noProof/>
          <w:sz w:val="32"/>
          <w:szCs w:val="32"/>
          <w:lang w:val="en-US"/>
        </w:rPr>
        <w:t xml:space="preserve"> </w:t>
      </w:r>
      <w:r w:rsidR="000C0F99" w:rsidRPr="007B53B6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38F3B37F" wp14:editId="7839D7AA">
            <wp:extent cx="4185138" cy="2365512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5" t="8546" r="60214" b="51269"/>
                    <a:stretch/>
                  </pic:blipFill>
                  <pic:spPr bwMode="auto">
                    <a:xfrm>
                      <a:off x="0" y="0"/>
                      <a:ext cx="4192317" cy="2369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3E5E5F" w14:textId="77777777" w:rsidR="005A09CE" w:rsidRPr="007B53B6" w:rsidRDefault="005A09CE" w:rsidP="001615AE">
      <w:pPr>
        <w:pStyle w:val="ListParagraph"/>
        <w:ind w:left="1440"/>
        <w:rPr>
          <w:b/>
          <w:bCs/>
          <w:sz w:val="32"/>
          <w:szCs w:val="32"/>
          <w:lang w:val="en-US"/>
        </w:rPr>
      </w:pPr>
    </w:p>
    <w:p w14:paraId="0256FE2A" w14:textId="77777777" w:rsidR="005A09CE" w:rsidRDefault="00DC37A4" w:rsidP="005A09CE">
      <w:pPr>
        <w:pStyle w:val="ListParagraph"/>
        <w:numPr>
          <w:ilvl w:val="0"/>
          <w:numId w:val="11"/>
        </w:numPr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>Mysql.connector.connect()</w:t>
      </w:r>
    </w:p>
    <w:p w14:paraId="2DD07DFF" w14:textId="5E8DD5FC" w:rsidR="00DC1041" w:rsidRPr="005A09CE" w:rsidRDefault="00DC37A4" w:rsidP="005A09CE">
      <w:pPr>
        <w:pStyle w:val="ListParagraph"/>
        <w:ind w:left="1440"/>
        <w:rPr>
          <w:b/>
          <w:bCs/>
          <w:sz w:val="32"/>
          <w:szCs w:val="32"/>
          <w:lang w:val="en-US"/>
        </w:rPr>
      </w:pPr>
      <w:r w:rsidRPr="005A09CE">
        <w:rPr>
          <w:sz w:val="32"/>
          <w:szCs w:val="32"/>
          <w:lang w:val="en-US"/>
        </w:rPr>
        <w:t>To create a connection to the MySQL server and receive a MySQLConnection object to work with.</w:t>
      </w:r>
    </w:p>
    <w:p w14:paraId="2523A1FE" w14:textId="77777777" w:rsidR="000C0F99" w:rsidRPr="007B53B6" w:rsidRDefault="000C0F99" w:rsidP="000C0F99">
      <w:pPr>
        <w:pStyle w:val="ListParagraph"/>
        <w:ind w:left="1800"/>
        <w:rPr>
          <w:b/>
          <w:bCs/>
          <w:sz w:val="32"/>
          <w:szCs w:val="32"/>
          <w:lang w:val="en-US"/>
        </w:rPr>
      </w:pPr>
    </w:p>
    <w:p w14:paraId="6133AC2A" w14:textId="77777777" w:rsidR="005A09CE" w:rsidRDefault="00DC37A4" w:rsidP="005A09CE">
      <w:pPr>
        <w:pStyle w:val="ListParagraph"/>
        <w:numPr>
          <w:ilvl w:val="0"/>
          <w:numId w:val="11"/>
        </w:numPr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>.cursor()</w:t>
      </w:r>
    </w:p>
    <w:p w14:paraId="3CB0949E" w14:textId="2411FD6B" w:rsidR="00DC37A4" w:rsidRPr="005A09CE" w:rsidRDefault="00DC37A4" w:rsidP="005A09CE">
      <w:pPr>
        <w:pStyle w:val="ListParagraph"/>
        <w:ind w:left="1440"/>
        <w:rPr>
          <w:b/>
          <w:bCs/>
          <w:sz w:val="32"/>
          <w:szCs w:val="32"/>
          <w:lang w:val="en-US"/>
        </w:rPr>
      </w:pPr>
      <w:r w:rsidRPr="005A09CE">
        <w:rPr>
          <w:sz w:val="32"/>
          <w:szCs w:val="32"/>
          <w:lang w:val="en-US"/>
        </w:rPr>
        <w:t>An object which fetches data and executes queries.</w:t>
      </w:r>
    </w:p>
    <w:p w14:paraId="20B55A20" w14:textId="77777777" w:rsidR="000C0F99" w:rsidRPr="007B53B6" w:rsidRDefault="000C0F99" w:rsidP="00DC37A4">
      <w:pPr>
        <w:pStyle w:val="ListParagraph"/>
        <w:ind w:left="2160"/>
        <w:rPr>
          <w:b/>
          <w:bCs/>
          <w:sz w:val="32"/>
          <w:szCs w:val="32"/>
          <w:lang w:val="en-US"/>
        </w:rPr>
      </w:pPr>
    </w:p>
    <w:p w14:paraId="5438CBCE" w14:textId="77777777" w:rsidR="005A09CE" w:rsidRDefault="00DC37A4" w:rsidP="005A09CE">
      <w:pPr>
        <w:pStyle w:val="ListParagraph"/>
        <w:numPr>
          <w:ilvl w:val="0"/>
          <w:numId w:val="11"/>
        </w:numPr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>.execute()</w:t>
      </w:r>
    </w:p>
    <w:p w14:paraId="331846F6" w14:textId="35A6FD6E" w:rsidR="00DC37A4" w:rsidRPr="005A09CE" w:rsidRDefault="00DC37A4" w:rsidP="005A09CE">
      <w:pPr>
        <w:pStyle w:val="ListParagraph"/>
        <w:ind w:left="1440"/>
        <w:rPr>
          <w:b/>
          <w:bCs/>
          <w:sz w:val="32"/>
          <w:szCs w:val="32"/>
          <w:lang w:val="en-US"/>
        </w:rPr>
      </w:pPr>
      <w:r w:rsidRPr="005A09CE">
        <w:rPr>
          <w:sz w:val="32"/>
          <w:szCs w:val="32"/>
          <w:lang w:val="en-US"/>
        </w:rPr>
        <w:t>A function to execute SQL queries</w:t>
      </w:r>
      <w:r w:rsidR="000C0F99" w:rsidRPr="005A09CE">
        <w:rPr>
          <w:sz w:val="32"/>
          <w:szCs w:val="32"/>
          <w:lang w:val="en-US"/>
        </w:rPr>
        <w:t xml:space="preserve"> and return </w:t>
      </w:r>
      <w:r w:rsidR="005A09CE" w:rsidRPr="005A09CE">
        <w:rPr>
          <w:sz w:val="32"/>
          <w:szCs w:val="32"/>
          <w:lang w:val="en-US"/>
        </w:rPr>
        <w:t>the corresponding</w:t>
      </w:r>
      <w:r w:rsidR="000C0F99" w:rsidRPr="005A09CE">
        <w:rPr>
          <w:sz w:val="32"/>
          <w:szCs w:val="32"/>
          <w:lang w:val="en-US"/>
        </w:rPr>
        <w:t xml:space="preserve"> results.</w:t>
      </w:r>
    </w:p>
    <w:p w14:paraId="4182FF76" w14:textId="66777F7C" w:rsidR="000C0F99" w:rsidRPr="007B53B6" w:rsidRDefault="000C0F99" w:rsidP="00DC37A4">
      <w:pPr>
        <w:pStyle w:val="ListParagraph"/>
        <w:ind w:left="2160"/>
        <w:rPr>
          <w:b/>
          <w:bCs/>
          <w:sz w:val="32"/>
          <w:szCs w:val="32"/>
          <w:lang w:val="en-US"/>
        </w:rPr>
      </w:pPr>
      <w:r w:rsidRPr="007B53B6">
        <w:rPr>
          <w:noProof/>
          <w:sz w:val="32"/>
          <w:szCs w:val="32"/>
        </w:rPr>
        <w:drawing>
          <wp:inline distT="0" distB="0" distL="0" distR="0" wp14:anchorId="1162A0E0" wp14:editId="28D02ABA">
            <wp:extent cx="4977132" cy="357554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727" t="19455" r="58681" b="75999"/>
                    <a:stretch/>
                  </pic:blipFill>
                  <pic:spPr bwMode="auto">
                    <a:xfrm>
                      <a:off x="0" y="0"/>
                      <a:ext cx="5076325" cy="36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58579" w14:textId="30E13FEE" w:rsidR="000C0F99" w:rsidRPr="007B53B6" w:rsidRDefault="000C0F99" w:rsidP="0001505D">
      <w:pPr>
        <w:pStyle w:val="ListParagraph"/>
        <w:numPr>
          <w:ilvl w:val="0"/>
          <w:numId w:val="11"/>
        </w:numPr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>.fetchall()</w:t>
      </w:r>
    </w:p>
    <w:p w14:paraId="4ADC26CB" w14:textId="46A5D232" w:rsidR="000C0F99" w:rsidRPr="005A09CE" w:rsidRDefault="000C0F99" w:rsidP="005A09CE">
      <w:pPr>
        <w:ind w:left="720" w:firstLine="720"/>
        <w:rPr>
          <w:sz w:val="32"/>
          <w:szCs w:val="32"/>
          <w:lang w:val="en-US"/>
        </w:rPr>
      </w:pPr>
      <w:r w:rsidRPr="005A09CE">
        <w:rPr>
          <w:sz w:val="32"/>
          <w:szCs w:val="32"/>
          <w:lang w:val="en-US"/>
        </w:rPr>
        <w:t>.fetchall() fetches all the rows of the executed queries</w:t>
      </w:r>
    </w:p>
    <w:p w14:paraId="54463286" w14:textId="559F5DDF" w:rsidR="0001505D" w:rsidRPr="007B53B6" w:rsidRDefault="0001505D" w:rsidP="0001505D">
      <w:pPr>
        <w:pStyle w:val="ListParagraph"/>
        <w:numPr>
          <w:ilvl w:val="0"/>
          <w:numId w:val="11"/>
        </w:numPr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>.callproc()</w:t>
      </w:r>
    </w:p>
    <w:p w14:paraId="5DE1272D" w14:textId="6D69D67E" w:rsidR="0001505D" w:rsidRPr="00FD4840" w:rsidRDefault="00111DB8" w:rsidP="0001505D">
      <w:pPr>
        <w:pStyle w:val="ListParagraph"/>
        <w:ind w:left="1440"/>
        <w:rPr>
          <w:sz w:val="32"/>
          <w:szCs w:val="32"/>
          <w:lang w:val="en-US"/>
        </w:rPr>
      </w:pPr>
      <w:r w:rsidRPr="00FD4840">
        <w:rPr>
          <w:sz w:val="32"/>
          <w:szCs w:val="32"/>
          <w:lang w:val="en-US"/>
        </w:rPr>
        <w:lastRenderedPageBreak/>
        <w:t>The function calls the particular procedure to be used. The parameters of this function are- name of procedure and a tuple of the arguments to be passed in the procedure.</w:t>
      </w:r>
    </w:p>
    <w:p w14:paraId="105696B0" w14:textId="77777777" w:rsidR="00111DB8" w:rsidRPr="007B53B6" w:rsidRDefault="00111DB8" w:rsidP="0001505D">
      <w:pPr>
        <w:pStyle w:val="ListParagraph"/>
        <w:ind w:left="1440"/>
        <w:rPr>
          <w:b/>
          <w:bCs/>
          <w:sz w:val="32"/>
          <w:szCs w:val="32"/>
          <w:lang w:val="en-US"/>
        </w:rPr>
      </w:pPr>
    </w:p>
    <w:p w14:paraId="4EE3B672" w14:textId="5DD17C85" w:rsidR="000C0F99" w:rsidRPr="007B53B6" w:rsidRDefault="000C0F99" w:rsidP="0001505D">
      <w:pPr>
        <w:pStyle w:val="ListParagraph"/>
        <w:numPr>
          <w:ilvl w:val="1"/>
          <w:numId w:val="1"/>
        </w:numPr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 xml:space="preserve">Pandas </w:t>
      </w:r>
    </w:p>
    <w:p w14:paraId="4AB7EFE4" w14:textId="1E51B1EE" w:rsidR="000C0F99" w:rsidRPr="00FD4840" w:rsidRDefault="00111B01" w:rsidP="0001505D">
      <w:pPr>
        <w:pStyle w:val="ListParagraph"/>
        <w:ind w:left="2160"/>
        <w:rPr>
          <w:sz w:val="32"/>
          <w:szCs w:val="32"/>
          <w:lang w:val="en-US"/>
        </w:rPr>
      </w:pPr>
      <w:r w:rsidRPr="00FD4840">
        <w:rPr>
          <w:sz w:val="32"/>
          <w:szCs w:val="32"/>
          <w:lang w:val="en-US"/>
        </w:rPr>
        <w:t xml:space="preserve">Pandas is a software library which is used in data manipulation and analysis. Here the </w:t>
      </w:r>
      <w:r w:rsidR="005A09CE" w:rsidRPr="00FD4840">
        <w:rPr>
          <w:sz w:val="32"/>
          <w:szCs w:val="32"/>
          <w:lang w:val="en-US"/>
        </w:rPr>
        <w:t>function. DataFrame</w:t>
      </w:r>
      <w:r w:rsidRPr="00FD4840">
        <w:rPr>
          <w:sz w:val="32"/>
          <w:szCs w:val="32"/>
          <w:lang w:val="en-US"/>
        </w:rPr>
        <w:t>() has been used from the package to display the data in a tabular formate. The parameters of this function are- the fetched results and an array of the column titles.</w:t>
      </w:r>
    </w:p>
    <w:p w14:paraId="68E9DD33" w14:textId="2C512A4B" w:rsidR="00483DB9" w:rsidRPr="007B53B6" w:rsidRDefault="008C6DCD" w:rsidP="008C6DCD">
      <w:pPr>
        <w:pStyle w:val="ListParagraph"/>
        <w:ind w:left="2160"/>
        <w:rPr>
          <w:b/>
          <w:bCs/>
          <w:sz w:val="32"/>
          <w:szCs w:val="32"/>
          <w:lang w:val="en-US"/>
        </w:rPr>
      </w:pPr>
      <w:r w:rsidRPr="007B53B6">
        <w:rPr>
          <w:noProof/>
          <w:sz w:val="32"/>
          <w:szCs w:val="32"/>
        </w:rPr>
        <w:drawing>
          <wp:inline distT="0" distB="0" distL="0" distR="0" wp14:anchorId="40D0593C" wp14:editId="693D8E79">
            <wp:extent cx="3449867" cy="252306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4094" t="12730" r="65345" b="36888"/>
                    <a:stretch/>
                  </pic:blipFill>
                  <pic:spPr bwMode="auto">
                    <a:xfrm>
                      <a:off x="0" y="0"/>
                      <a:ext cx="3467283" cy="2535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14F97" w14:textId="77777777" w:rsidR="00111DB8" w:rsidRPr="007B53B6" w:rsidRDefault="00111DB8" w:rsidP="0001505D">
      <w:pPr>
        <w:pStyle w:val="ListParagraph"/>
        <w:ind w:left="2160"/>
        <w:rPr>
          <w:b/>
          <w:bCs/>
          <w:sz w:val="32"/>
          <w:szCs w:val="32"/>
          <w:lang w:val="en-US"/>
        </w:rPr>
      </w:pPr>
    </w:p>
    <w:p w14:paraId="3ED98AA2" w14:textId="5ACA10D1" w:rsidR="00111B01" w:rsidRPr="007B53B6" w:rsidRDefault="00111B01" w:rsidP="0001505D">
      <w:pPr>
        <w:pStyle w:val="ListParagraph"/>
        <w:numPr>
          <w:ilvl w:val="1"/>
          <w:numId w:val="1"/>
        </w:numPr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 xml:space="preserve">Tkinter </w:t>
      </w:r>
    </w:p>
    <w:p w14:paraId="2D7A8289" w14:textId="2DC68AE1" w:rsidR="00111B01" w:rsidRPr="00FD4840" w:rsidRDefault="00111B01" w:rsidP="0001505D">
      <w:pPr>
        <w:pStyle w:val="ListParagraph"/>
        <w:ind w:left="2160"/>
        <w:rPr>
          <w:sz w:val="32"/>
          <w:szCs w:val="32"/>
          <w:lang w:val="en-US"/>
        </w:rPr>
      </w:pPr>
      <w:r w:rsidRPr="00FD4840">
        <w:rPr>
          <w:sz w:val="32"/>
          <w:szCs w:val="32"/>
          <w:lang w:val="en-US"/>
        </w:rPr>
        <w:t>It is a standard Graphical User Interface (GUI) for python which has various widgets which are highly applicable for making the code more interactive. For this project,</w:t>
      </w:r>
    </w:p>
    <w:p w14:paraId="15845D8F" w14:textId="18B0545F" w:rsidR="0001505D" w:rsidRPr="00FD4840" w:rsidRDefault="00111B01" w:rsidP="0001505D">
      <w:pPr>
        <w:pStyle w:val="ListParagraph"/>
        <w:ind w:left="2160"/>
        <w:rPr>
          <w:sz w:val="32"/>
          <w:szCs w:val="32"/>
          <w:lang w:val="en-US"/>
        </w:rPr>
      </w:pPr>
      <w:r w:rsidRPr="00FD4840">
        <w:rPr>
          <w:sz w:val="32"/>
          <w:szCs w:val="32"/>
          <w:lang w:val="en-US"/>
        </w:rPr>
        <w:t xml:space="preserve">The package has been used to create a pop-up window where the user can enter ticket details into the </w:t>
      </w:r>
      <w:r w:rsidR="0001505D" w:rsidRPr="00FD4840">
        <w:rPr>
          <w:sz w:val="32"/>
          <w:szCs w:val="32"/>
          <w:lang w:val="en-US"/>
        </w:rPr>
        <w:t>text</w:t>
      </w:r>
      <w:r w:rsidR="00FD4840">
        <w:rPr>
          <w:sz w:val="32"/>
          <w:szCs w:val="32"/>
          <w:lang w:val="en-US"/>
        </w:rPr>
        <w:t xml:space="preserve"> </w:t>
      </w:r>
      <w:r w:rsidR="0001505D" w:rsidRPr="00FD4840">
        <w:rPr>
          <w:sz w:val="32"/>
          <w:szCs w:val="32"/>
          <w:lang w:val="en-US"/>
        </w:rPr>
        <w:t>fields.</w:t>
      </w:r>
    </w:p>
    <w:p w14:paraId="6728A06B" w14:textId="77777777" w:rsidR="0001505D" w:rsidRPr="007B53B6" w:rsidRDefault="0001505D" w:rsidP="0001505D">
      <w:pPr>
        <w:pStyle w:val="ListParagraph"/>
        <w:rPr>
          <w:b/>
          <w:bCs/>
          <w:sz w:val="32"/>
          <w:szCs w:val="32"/>
          <w:lang w:val="en-US"/>
        </w:rPr>
      </w:pPr>
      <w:r w:rsidRPr="007B53B6">
        <w:rPr>
          <w:noProof/>
          <w:sz w:val="32"/>
          <w:szCs w:val="32"/>
        </w:rPr>
        <w:lastRenderedPageBreak/>
        <w:drawing>
          <wp:inline distT="0" distB="0" distL="0" distR="0" wp14:anchorId="6EE06F7F" wp14:editId="15DC8238">
            <wp:extent cx="3030415" cy="2736913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57763" b="32183"/>
                    <a:stretch/>
                  </pic:blipFill>
                  <pic:spPr bwMode="auto">
                    <a:xfrm>
                      <a:off x="0" y="0"/>
                      <a:ext cx="3037801" cy="2743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35701" w14:textId="46006E05" w:rsidR="00111B01" w:rsidRPr="00FD4840" w:rsidRDefault="0001505D" w:rsidP="0001505D">
      <w:pPr>
        <w:pStyle w:val="ListParagraph"/>
        <w:rPr>
          <w:sz w:val="32"/>
          <w:szCs w:val="32"/>
          <w:lang w:val="en-US"/>
        </w:rPr>
      </w:pPr>
      <w:r w:rsidRPr="00FD4840">
        <w:rPr>
          <w:sz w:val="32"/>
          <w:szCs w:val="32"/>
          <w:lang w:val="en-US"/>
        </w:rPr>
        <w:t xml:space="preserve"> The data entered will be inserted into the ‘ticket’ table upon clicking submit. The functions used from this package a</w:t>
      </w:r>
      <w:r w:rsidR="00FD4840" w:rsidRPr="00FD4840">
        <w:rPr>
          <w:sz w:val="32"/>
          <w:szCs w:val="32"/>
          <w:lang w:val="en-US"/>
        </w:rPr>
        <w:t>re</w:t>
      </w:r>
      <w:r w:rsidRPr="00FD4840">
        <w:rPr>
          <w:sz w:val="32"/>
          <w:szCs w:val="32"/>
          <w:lang w:val="en-US"/>
        </w:rPr>
        <w:t xml:space="preserve"> as follows:</w:t>
      </w:r>
    </w:p>
    <w:p w14:paraId="6CFBFDEF" w14:textId="4960E4C1" w:rsidR="0001505D" w:rsidRPr="007B53B6" w:rsidRDefault="0001505D" w:rsidP="00111B01">
      <w:pPr>
        <w:pStyle w:val="ListParagraph"/>
        <w:rPr>
          <w:b/>
          <w:bCs/>
          <w:sz w:val="32"/>
          <w:szCs w:val="32"/>
          <w:lang w:val="en-US"/>
        </w:rPr>
      </w:pPr>
      <w:r w:rsidRPr="007B53B6">
        <w:rPr>
          <w:noProof/>
          <w:sz w:val="32"/>
          <w:szCs w:val="32"/>
        </w:rPr>
        <w:drawing>
          <wp:inline distT="0" distB="0" distL="0" distR="0" wp14:anchorId="2534A412" wp14:editId="46BCE44C">
            <wp:extent cx="5177697" cy="3445933"/>
            <wp:effectExtent l="0" t="0" r="4445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16" t="12186" r="37514" b="14728"/>
                    <a:stretch/>
                  </pic:blipFill>
                  <pic:spPr bwMode="auto">
                    <a:xfrm>
                      <a:off x="0" y="0"/>
                      <a:ext cx="5205643" cy="3464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EF5A0" w14:textId="3D373C3B" w:rsidR="00084E52" w:rsidRPr="007B53B6" w:rsidRDefault="0001505D" w:rsidP="0001505D">
      <w:pPr>
        <w:pStyle w:val="ListParagraph"/>
        <w:numPr>
          <w:ilvl w:val="0"/>
          <w:numId w:val="10"/>
        </w:numPr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>Label()</w:t>
      </w:r>
    </w:p>
    <w:p w14:paraId="0B0E7E53" w14:textId="67508BF1" w:rsidR="00111DB8" w:rsidRDefault="00111DB8" w:rsidP="00111DB8">
      <w:pPr>
        <w:pStyle w:val="ListParagraph"/>
        <w:ind w:left="2160"/>
        <w:rPr>
          <w:sz w:val="32"/>
          <w:szCs w:val="32"/>
          <w:lang w:val="en-US"/>
        </w:rPr>
      </w:pPr>
      <w:r w:rsidRPr="00FD4840">
        <w:rPr>
          <w:sz w:val="32"/>
          <w:szCs w:val="32"/>
          <w:lang w:val="en-US"/>
        </w:rPr>
        <w:t>It is a widget to place text and images in the window</w:t>
      </w:r>
    </w:p>
    <w:p w14:paraId="18159809" w14:textId="77777777" w:rsidR="005A09CE" w:rsidRPr="00FD4840" w:rsidRDefault="005A09CE" w:rsidP="00111DB8">
      <w:pPr>
        <w:pStyle w:val="ListParagraph"/>
        <w:ind w:left="2160"/>
        <w:rPr>
          <w:sz w:val="32"/>
          <w:szCs w:val="32"/>
          <w:lang w:val="en-US"/>
        </w:rPr>
      </w:pPr>
    </w:p>
    <w:p w14:paraId="28FABBB0" w14:textId="7F8369CD" w:rsidR="0001505D" w:rsidRPr="007B53B6" w:rsidRDefault="0001505D" w:rsidP="0001505D">
      <w:pPr>
        <w:pStyle w:val="ListParagraph"/>
        <w:numPr>
          <w:ilvl w:val="0"/>
          <w:numId w:val="10"/>
        </w:numPr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>Button()</w:t>
      </w:r>
    </w:p>
    <w:p w14:paraId="6F7EE551" w14:textId="0F7651F0" w:rsidR="00111DB8" w:rsidRDefault="00111DB8" w:rsidP="00111DB8">
      <w:pPr>
        <w:pStyle w:val="ListParagraph"/>
        <w:ind w:left="2160"/>
        <w:rPr>
          <w:sz w:val="32"/>
          <w:szCs w:val="32"/>
          <w:lang w:val="en-US"/>
        </w:rPr>
      </w:pPr>
      <w:r w:rsidRPr="00FD4840">
        <w:rPr>
          <w:sz w:val="32"/>
          <w:szCs w:val="32"/>
          <w:lang w:val="en-US"/>
        </w:rPr>
        <w:t>It is used to create a button in the pop-up. The button can have text displayed on it.</w:t>
      </w:r>
    </w:p>
    <w:p w14:paraId="49320E4C" w14:textId="77777777" w:rsidR="005A09CE" w:rsidRPr="00FD4840" w:rsidRDefault="005A09CE" w:rsidP="00111DB8">
      <w:pPr>
        <w:pStyle w:val="ListParagraph"/>
        <w:ind w:left="2160"/>
        <w:rPr>
          <w:sz w:val="32"/>
          <w:szCs w:val="32"/>
          <w:lang w:val="en-US"/>
        </w:rPr>
      </w:pPr>
    </w:p>
    <w:p w14:paraId="0514489D" w14:textId="65133DDA" w:rsidR="0001505D" w:rsidRPr="007B53B6" w:rsidRDefault="0001505D" w:rsidP="0001505D">
      <w:pPr>
        <w:pStyle w:val="ListParagraph"/>
        <w:numPr>
          <w:ilvl w:val="0"/>
          <w:numId w:val="10"/>
        </w:numPr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>Entry()</w:t>
      </w:r>
    </w:p>
    <w:p w14:paraId="2E38D107" w14:textId="205B5699" w:rsidR="00111DB8" w:rsidRDefault="00111DB8" w:rsidP="00111DB8">
      <w:pPr>
        <w:pStyle w:val="ListParagraph"/>
        <w:ind w:left="2160"/>
        <w:rPr>
          <w:sz w:val="32"/>
          <w:szCs w:val="32"/>
          <w:lang w:val="en-US"/>
        </w:rPr>
      </w:pPr>
      <w:r w:rsidRPr="00FD4840">
        <w:rPr>
          <w:sz w:val="32"/>
          <w:szCs w:val="32"/>
          <w:lang w:val="en-US"/>
        </w:rPr>
        <w:t>It is used to enter single line text into the text fields created by the same function.</w:t>
      </w:r>
    </w:p>
    <w:p w14:paraId="6B15EF04" w14:textId="77777777" w:rsidR="005A09CE" w:rsidRPr="00FD4840" w:rsidRDefault="005A09CE" w:rsidP="00111DB8">
      <w:pPr>
        <w:pStyle w:val="ListParagraph"/>
        <w:ind w:left="2160"/>
        <w:rPr>
          <w:sz w:val="32"/>
          <w:szCs w:val="32"/>
          <w:lang w:val="en-US"/>
        </w:rPr>
      </w:pPr>
    </w:p>
    <w:p w14:paraId="7841D216" w14:textId="7771BBB0" w:rsidR="0001505D" w:rsidRPr="007B53B6" w:rsidRDefault="0001505D" w:rsidP="0001505D">
      <w:pPr>
        <w:pStyle w:val="ListParagraph"/>
        <w:numPr>
          <w:ilvl w:val="0"/>
          <w:numId w:val="10"/>
        </w:numPr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>.place()</w:t>
      </w:r>
    </w:p>
    <w:p w14:paraId="613A4C37" w14:textId="0775DD71" w:rsidR="00111DB8" w:rsidRDefault="00111DB8" w:rsidP="00111DB8">
      <w:pPr>
        <w:pStyle w:val="ListParagraph"/>
        <w:ind w:left="2160"/>
        <w:rPr>
          <w:sz w:val="32"/>
          <w:szCs w:val="32"/>
          <w:lang w:val="en-US"/>
        </w:rPr>
      </w:pPr>
      <w:r w:rsidRPr="005A09CE">
        <w:rPr>
          <w:sz w:val="32"/>
          <w:szCs w:val="32"/>
          <w:lang w:val="en-US"/>
        </w:rPr>
        <w:t>To place a widget at a certain position in the window by mentioned coordinates</w:t>
      </w:r>
      <w:r w:rsidR="005A09CE">
        <w:rPr>
          <w:sz w:val="32"/>
          <w:szCs w:val="32"/>
          <w:lang w:val="en-US"/>
        </w:rPr>
        <w:t>.</w:t>
      </w:r>
    </w:p>
    <w:p w14:paraId="4FBCE9F4" w14:textId="77777777" w:rsidR="005A09CE" w:rsidRPr="005A09CE" w:rsidRDefault="005A09CE" w:rsidP="00111DB8">
      <w:pPr>
        <w:pStyle w:val="ListParagraph"/>
        <w:ind w:left="2160"/>
        <w:rPr>
          <w:sz w:val="32"/>
          <w:szCs w:val="32"/>
          <w:lang w:val="en-US"/>
        </w:rPr>
      </w:pPr>
    </w:p>
    <w:p w14:paraId="13F328D8" w14:textId="3DA7B8EC" w:rsidR="0001505D" w:rsidRPr="007B53B6" w:rsidRDefault="0001505D" w:rsidP="0001505D">
      <w:pPr>
        <w:pStyle w:val="ListParagraph"/>
        <w:numPr>
          <w:ilvl w:val="0"/>
          <w:numId w:val="10"/>
        </w:numPr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>.get()</w:t>
      </w:r>
    </w:p>
    <w:p w14:paraId="666DF92B" w14:textId="08C95AFC" w:rsidR="00111DB8" w:rsidRDefault="00111DB8" w:rsidP="00111DB8">
      <w:pPr>
        <w:pStyle w:val="ListParagraph"/>
        <w:ind w:left="2160"/>
        <w:rPr>
          <w:sz w:val="32"/>
          <w:szCs w:val="32"/>
          <w:lang w:val="en-US"/>
        </w:rPr>
      </w:pPr>
      <w:r w:rsidRPr="00FD4840">
        <w:rPr>
          <w:sz w:val="32"/>
          <w:szCs w:val="32"/>
          <w:lang w:val="en-US"/>
        </w:rPr>
        <w:t>It is used to retrieve the data entered into the text</w:t>
      </w:r>
      <w:r w:rsidR="005A09CE">
        <w:rPr>
          <w:sz w:val="32"/>
          <w:szCs w:val="32"/>
          <w:lang w:val="en-US"/>
        </w:rPr>
        <w:t xml:space="preserve"> </w:t>
      </w:r>
      <w:r w:rsidRPr="00FD4840">
        <w:rPr>
          <w:sz w:val="32"/>
          <w:szCs w:val="32"/>
          <w:lang w:val="en-US"/>
        </w:rPr>
        <w:t>fields</w:t>
      </w:r>
      <w:r w:rsidR="005A09CE">
        <w:rPr>
          <w:sz w:val="32"/>
          <w:szCs w:val="32"/>
          <w:lang w:val="en-US"/>
        </w:rPr>
        <w:t>.</w:t>
      </w:r>
    </w:p>
    <w:p w14:paraId="2BE1B8FB" w14:textId="77777777" w:rsidR="005A09CE" w:rsidRPr="00FD4840" w:rsidRDefault="005A09CE" w:rsidP="00111DB8">
      <w:pPr>
        <w:pStyle w:val="ListParagraph"/>
        <w:ind w:left="2160"/>
        <w:rPr>
          <w:sz w:val="32"/>
          <w:szCs w:val="32"/>
          <w:lang w:val="en-US"/>
        </w:rPr>
      </w:pPr>
    </w:p>
    <w:p w14:paraId="3C0AB89F" w14:textId="3333A426" w:rsidR="0001505D" w:rsidRPr="007B53B6" w:rsidRDefault="0001505D" w:rsidP="0001505D">
      <w:pPr>
        <w:pStyle w:val="ListParagraph"/>
        <w:numPr>
          <w:ilvl w:val="0"/>
          <w:numId w:val="10"/>
        </w:numPr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>.delete()</w:t>
      </w:r>
    </w:p>
    <w:p w14:paraId="5F2D0D23" w14:textId="5897A7F3" w:rsidR="00111DB8" w:rsidRDefault="00111DB8" w:rsidP="00111DB8">
      <w:pPr>
        <w:pStyle w:val="ListParagraph"/>
        <w:ind w:left="2160"/>
        <w:rPr>
          <w:sz w:val="32"/>
          <w:szCs w:val="32"/>
          <w:lang w:val="en-US"/>
        </w:rPr>
      </w:pPr>
      <w:r w:rsidRPr="00FD4840">
        <w:rPr>
          <w:sz w:val="32"/>
          <w:szCs w:val="32"/>
          <w:lang w:val="en-US"/>
        </w:rPr>
        <w:t>The function has been implemented to clear the text fields after the data gets submitted</w:t>
      </w:r>
      <w:r w:rsidR="005A09CE">
        <w:rPr>
          <w:sz w:val="32"/>
          <w:szCs w:val="32"/>
          <w:lang w:val="en-US"/>
        </w:rPr>
        <w:t>.</w:t>
      </w:r>
    </w:p>
    <w:p w14:paraId="4D12F52F" w14:textId="77777777" w:rsidR="005A09CE" w:rsidRPr="00FD4840" w:rsidRDefault="005A09CE" w:rsidP="00111DB8">
      <w:pPr>
        <w:pStyle w:val="ListParagraph"/>
        <w:ind w:left="2160"/>
        <w:rPr>
          <w:sz w:val="32"/>
          <w:szCs w:val="32"/>
          <w:lang w:val="en-US"/>
        </w:rPr>
      </w:pPr>
    </w:p>
    <w:p w14:paraId="7687E234" w14:textId="6E99A270" w:rsidR="00483DB9" w:rsidRPr="007B53B6" w:rsidRDefault="00483DB9" w:rsidP="00483DB9">
      <w:pPr>
        <w:pStyle w:val="ListParagraph"/>
        <w:numPr>
          <w:ilvl w:val="0"/>
          <w:numId w:val="10"/>
        </w:numPr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>.title()</w:t>
      </w:r>
    </w:p>
    <w:p w14:paraId="16F98A3E" w14:textId="6B54F918" w:rsidR="00483DB9" w:rsidRDefault="00483DB9" w:rsidP="00483DB9">
      <w:pPr>
        <w:pStyle w:val="ListParagraph"/>
        <w:ind w:left="2160"/>
        <w:rPr>
          <w:sz w:val="32"/>
          <w:szCs w:val="32"/>
          <w:lang w:val="en-US"/>
        </w:rPr>
      </w:pPr>
      <w:r w:rsidRPr="00FD4840">
        <w:rPr>
          <w:sz w:val="32"/>
          <w:szCs w:val="32"/>
          <w:lang w:val="en-US"/>
        </w:rPr>
        <w:t>It gives the created window a title at the header.</w:t>
      </w:r>
    </w:p>
    <w:p w14:paraId="35E4F293" w14:textId="77777777" w:rsidR="005A09CE" w:rsidRPr="00FD4840" w:rsidRDefault="005A09CE" w:rsidP="00483DB9">
      <w:pPr>
        <w:pStyle w:val="ListParagraph"/>
        <w:ind w:left="2160"/>
        <w:rPr>
          <w:sz w:val="32"/>
          <w:szCs w:val="32"/>
          <w:lang w:val="en-US"/>
        </w:rPr>
      </w:pPr>
    </w:p>
    <w:p w14:paraId="0E3E595B" w14:textId="72C4D54D" w:rsidR="00483DB9" w:rsidRPr="007B53B6" w:rsidRDefault="00483DB9" w:rsidP="00483DB9">
      <w:pPr>
        <w:pStyle w:val="ListParagraph"/>
        <w:numPr>
          <w:ilvl w:val="0"/>
          <w:numId w:val="10"/>
        </w:numPr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>.geometry()</w:t>
      </w:r>
    </w:p>
    <w:p w14:paraId="0437E004" w14:textId="2B3AB7C3" w:rsidR="00483DB9" w:rsidRDefault="00483DB9" w:rsidP="00483DB9">
      <w:pPr>
        <w:pStyle w:val="ListParagraph"/>
        <w:ind w:left="2160"/>
        <w:rPr>
          <w:sz w:val="32"/>
          <w:szCs w:val="32"/>
          <w:lang w:val="en-US"/>
        </w:rPr>
      </w:pPr>
      <w:r w:rsidRPr="005A09CE">
        <w:rPr>
          <w:sz w:val="32"/>
          <w:szCs w:val="32"/>
          <w:lang w:val="en-US"/>
        </w:rPr>
        <w:t>.geometry() sets the dimensions of the window created.</w:t>
      </w:r>
    </w:p>
    <w:p w14:paraId="06A87CD3" w14:textId="77777777" w:rsidR="005A09CE" w:rsidRPr="005A09CE" w:rsidRDefault="005A09CE" w:rsidP="00483DB9">
      <w:pPr>
        <w:pStyle w:val="ListParagraph"/>
        <w:ind w:left="2160"/>
        <w:rPr>
          <w:sz w:val="32"/>
          <w:szCs w:val="32"/>
          <w:lang w:val="en-US"/>
        </w:rPr>
      </w:pPr>
    </w:p>
    <w:p w14:paraId="6CF7610D" w14:textId="57CC1D2F" w:rsidR="00483DB9" w:rsidRPr="007B53B6" w:rsidRDefault="00483DB9" w:rsidP="00483DB9">
      <w:pPr>
        <w:pStyle w:val="ListParagraph"/>
        <w:numPr>
          <w:ilvl w:val="0"/>
          <w:numId w:val="10"/>
        </w:numPr>
        <w:rPr>
          <w:b/>
          <w:bCs/>
          <w:sz w:val="32"/>
          <w:szCs w:val="32"/>
          <w:lang w:val="en-US"/>
        </w:rPr>
      </w:pPr>
      <w:r w:rsidRPr="007B53B6">
        <w:rPr>
          <w:b/>
          <w:bCs/>
          <w:sz w:val="32"/>
          <w:szCs w:val="32"/>
          <w:lang w:val="en-US"/>
        </w:rPr>
        <w:t>Tk()</w:t>
      </w:r>
    </w:p>
    <w:p w14:paraId="4C888537" w14:textId="6132BE8B" w:rsidR="00483DB9" w:rsidRPr="00FD4840" w:rsidRDefault="00483DB9" w:rsidP="00483DB9">
      <w:pPr>
        <w:pStyle w:val="ListParagraph"/>
        <w:ind w:left="2160"/>
        <w:rPr>
          <w:sz w:val="32"/>
          <w:szCs w:val="32"/>
          <w:lang w:val="en-US"/>
        </w:rPr>
      </w:pPr>
      <w:r w:rsidRPr="00FD4840">
        <w:rPr>
          <w:sz w:val="32"/>
          <w:szCs w:val="32"/>
          <w:lang w:val="en-US"/>
        </w:rPr>
        <w:t>It is the root for creating a window using Tkinter. All the other functions depend on Tk().</w:t>
      </w:r>
    </w:p>
    <w:p w14:paraId="3EB8F2D9" w14:textId="6A3D091A" w:rsidR="00483DB9" w:rsidRDefault="00483DB9" w:rsidP="00483DB9">
      <w:pPr>
        <w:pStyle w:val="ListParagraph"/>
        <w:ind w:left="2160"/>
        <w:rPr>
          <w:b/>
          <w:bCs/>
          <w:sz w:val="32"/>
          <w:szCs w:val="32"/>
          <w:lang w:val="en-US"/>
        </w:rPr>
      </w:pPr>
    </w:p>
    <w:p w14:paraId="42931717" w14:textId="1FE9B5BC" w:rsidR="008B682F" w:rsidRDefault="008B682F" w:rsidP="00483DB9">
      <w:pPr>
        <w:pStyle w:val="ListParagraph"/>
        <w:ind w:left="2160"/>
        <w:rPr>
          <w:b/>
          <w:bCs/>
          <w:sz w:val="32"/>
          <w:szCs w:val="32"/>
          <w:lang w:val="en-US"/>
        </w:rPr>
      </w:pPr>
    </w:p>
    <w:p w14:paraId="63EDA1BF" w14:textId="2E62FBEC" w:rsidR="008B682F" w:rsidRDefault="008B682F" w:rsidP="00483DB9">
      <w:pPr>
        <w:pStyle w:val="ListParagraph"/>
        <w:ind w:left="2160"/>
        <w:rPr>
          <w:b/>
          <w:bCs/>
          <w:sz w:val="32"/>
          <w:szCs w:val="32"/>
          <w:lang w:val="en-US"/>
        </w:rPr>
      </w:pPr>
    </w:p>
    <w:p w14:paraId="266756EA" w14:textId="657E221A" w:rsidR="008B682F" w:rsidRDefault="008B682F" w:rsidP="00483DB9">
      <w:pPr>
        <w:pStyle w:val="ListParagraph"/>
        <w:ind w:left="2160"/>
        <w:rPr>
          <w:b/>
          <w:bCs/>
          <w:sz w:val="32"/>
          <w:szCs w:val="32"/>
          <w:lang w:val="en-US"/>
        </w:rPr>
      </w:pPr>
    </w:p>
    <w:p w14:paraId="3ECBFB96" w14:textId="0015BD07" w:rsidR="008B682F" w:rsidRPr="00E36703" w:rsidRDefault="008B682F" w:rsidP="00E36703">
      <w:pPr>
        <w:rPr>
          <w:b/>
          <w:bCs/>
          <w:sz w:val="32"/>
          <w:szCs w:val="32"/>
          <w:lang w:val="en-US"/>
        </w:rPr>
      </w:pPr>
    </w:p>
    <w:p w14:paraId="5D0176BB" w14:textId="7A0D5409" w:rsidR="008B682F" w:rsidRDefault="008B682F" w:rsidP="008B682F">
      <w:pPr>
        <w:pStyle w:val="ListParagraph"/>
        <w:numPr>
          <w:ilvl w:val="0"/>
          <w:numId w:val="1"/>
        </w:numPr>
        <w:jc w:val="center"/>
        <w:rPr>
          <w:b/>
          <w:bCs/>
          <w:sz w:val="44"/>
          <w:szCs w:val="44"/>
          <w:lang w:val="en-US"/>
        </w:rPr>
      </w:pPr>
      <w:r w:rsidRPr="008B682F">
        <w:rPr>
          <w:b/>
          <w:bCs/>
          <w:sz w:val="44"/>
          <w:szCs w:val="44"/>
          <w:lang w:val="en-US"/>
        </w:rPr>
        <w:lastRenderedPageBreak/>
        <w:t>Source code</w:t>
      </w:r>
    </w:p>
    <w:bookmarkStart w:id="1" w:name="_MON_1711392925"/>
    <w:bookmarkEnd w:id="1"/>
    <w:p w14:paraId="1B9D56C1" w14:textId="67137DC1" w:rsidR="008B682F" w:rsidRDefault="00F3269B" w:rsidP="008B682F">
      <w:pPr>
        <w:pStyle w:val="ListParagraph"/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object w:dxaOrig="9026" w:dyaOrig="13815" w14:anchorId="489170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00pt" o:ole="">
            <v:imagedata r:id="rId16" o:title=""/>
          </v:shape>
          <o:OLEObject Type="Embed" ProgID="Word.OpenDocumentText.12" ShapeID="_x0000_i1025" DrawAspect="Content" ObjectID="_1714761745" r:id="rId17"/>
        </w:object>
      </w:r>
    </w:p>
    <w:p w14:paraId="7010CA7F" w14:textId="4F356252" w:rsidR="00117600" w:rsidRDefault="00117600" w:rsidP="008B682F">
      <w:pPr>
        <w:pStyle w:val="ListParagraph"/>
        <w:rPr>
          <w:b/>
          <w:bCs/>
          <w:sz w:val="44"/>
          <w:szCs w:val="44"/>
          <w:lang w:val="en-US"/>
        </w:rPr>
      </w:pPr>
    </w:p>
    <w:bookmarkStart w:id="2" w:name="_MON_1711393300"/>
    <w:bookmarkEnd w:id="2"/>
    <w:p w14:paraId="4E09CB1D" w14:textId="210603C6" w:rsidR="00117600" w:rsidRDefault="00F3269B" w:rsidP="008B682F">
      <w:pPr>
        <w:pStyle w:val="ListParagraph"/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object w:dxaOrig="9026" w:dyaOrig="13910" w14:anchorId="540EE618">
          <v:shape id="_x0000_i1026" type="#_x0000_t75" style="width:451.5pt;height:694.5pt" o:ole="">
            <v:imagedata r:id="rId18" o:title=""/>
          </v:shape>
          <o:OLEObject Type="Embed" ProgID="Word.OpenDocumentText.12" ShapeID="_x0000_i1026" DrawAspect="Content" ObjectID="_1714761746" r:id="rId19"/>
        </w:object>
      </w:r>
    </w:p>
    <w:bookmarkStart w:id="3" w:name="_MON_1711393422"/>
    <w:bookmarkEnd w:id="3"/>
    <w:p w14:paraId="63EDCEB3" w14:textId="5061400E" w:rsidR="00117600" w:rsidRDefault="00F3269B" w:rsidP="008B682F">
      <w:pPr>
        <w:pStyle w:val="ListParagraph"/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object w:dxaOrig="9026" w:dyaOrig="13940" w14:anchorId="560A7DAD">
          <v:shape id="_x0000_i1027" type="#_x0000_t75" style="width:451.5pt;height:696.75pt" o:ole="">
            <v:imagedata r:id="rId20" o:title=""/>
          </v:shape>
          <o:OLEObject Type="Embed" ProgID="Word.OpenDocumentText.12" ShapeID="_x0000_i1027" DrawAspect="Content" ObjectID="_1714761747" r:id="rId21"/>
        </w:object>
      </w:r>
    </w:p>
    <w:bookmarkStart w:id="4" w:name="_MON_1711393562"/>
    <w:bookmarkEnd w:id="4"/>
    <w:p w14:paraId="15A62655" w14:textId="217B0AB7" w:rsidR="0033208D" w:rsidRDefault="00F3269B" w:rsidP="008B682F">
      <w:pPr>
        <w:pStyle w:val="ListParagraph"/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object w:dxaOrig="9026" w:dyaOrig="14100" w14:anchorId="2A97B562">
          <v:shape id="_x0000_i1028" type="#_x0000_t75" style="width:451.5pt;height:705.75pt" o:ole="">
            <v:imagedata r:id="rId22" o:title=""/>
          </v:shape>
          <o:OLEObject Type="Embed" ProgID="Word.OpenDocumentText.12" ShapeID="_x0000_i1028" DrawAspect="Content" ObjectID="_1714761748" r:id="rId23"/>
        </w:object>
      </w:r>
    </w:p>
    <w:bookmarkStart w:id="5" w:name="_MON_1711393669"/>
    <w:bookmarkEnd w:id="5"/>
    <w:p w14:paraId="37190565" w14:textId="60659EA6" w:rsidR="0033208D" w:rsidRDefault="00F3269B" w:rsidP="008B682F">
      <w:pPr>
        <w:pStyle w:val="ListParagraph"/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object w:dxaOrig="9026" w:dyaOrig="13664" w14:anchorId="5632B28E">
          <v:shape id="_x0000_i1029" type="#_x0000_t75" style="width:451.5pt;height:683.25pt" o:ole="">
            <v:imagedata r:id="rId24" o:title=""/>
          </v:shape>
          <o:OLEObject Type="Embed" ProgID="Word.OpenDocumentText.12" ShapeID="_x0000_i1029" DrawAspect="Content" ObjectID="_1714761749" r:id="rId25"/>
        </w:object>
      </w:r>
    </w:p>
    <w:bookmarkStart w:id="6" w:name="_MON_1711393702"/>
    <w:bookmarkEnd w:id="6"/>
    <w:p w14:paraId="7ED00D51" w14:textId="53040797" w:rsidR="0033208D" w:rsidRDefault="00F3269B" w:rsidP="008B682F">
      <w:pPr>
        <w:pStyle w:val="ListParagraph"/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object w:dxaOrig="9026" w:dyaOrig="13824" w14:anchorId="735EF52A">
          <v:shape id="_x0000_i1030" type="#_x0000_t75" style="width:451.5pt;height:690.75pt" o:ole="">
            <v:imagedata r:id="rId26" o:title=""/>
          </v:shape>
          <o:OLEObject Type="Embed" ProgID="Word.OpenDocumentText.12" ShapeID="_x0000_i1030" DrawAspect="Content" ObjectID="_1714761750" r:id="rId27"/>
        </w:object>
      </w:r>
    </w:p>
    <w:bookmarkStart w:id="7" w:name="_MON_1711393729"/>
    <w:bookmarkEnd w:id="7"/>
    <w:p w14:paraId="4A1680DB" w14:textId="3CE2C15C" w:rsidR="0033208D" w:rsidRDefault="00F3269B" w:rsidP="008B682F">
      <w:pPr>
        <w:pStyle w:val="ListParagraph"/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object w:dxaOrig="9026" w:dyaOrig="12412" w14:anchorId="08D570AB">
          <v:shape id="_x0000_i1031" type="#_x0000_t75" style="width:451.5pt;height:620.25pt" o:ole="">
            <v:imagedata r:id="rId28" o:title=""/>
          </v:shape>
          <o:OLEObject Type="Embed" ProgID="Word.OpenDocumentText.12" ShapeID="_x0000_i1031" DrawAspect="Content" ObjectID="_1714761751" r:id="rId29"/>
        </w:object>
      </w:r>
    </w:p>
    <w:p w14:paraId="6220B326" w14:textId="1B8592A5" w:rsidR="00F412B9" w:rsidRDefault="00F412B9" w:rsidP="008B682F">
      <w:pPr>
        <w:pStyle w:val="ListParagraph"/>
        <w:rPr>
          <w:b/>
          <w:bCs/>
          <w:sz w:val="44"/>
          <w:szCs w:val="44"/>
          <w:lang w:val="en-US"/>
        </w:rPr>
      </w:pPr>
    </w:p>
    <w:p w14:paraId="6E57959C" w14:textId="3113816D" w:rsidR="00F412B9" w:rsidRDefault="00F412B9" w:rsidP="008B682F">
      <w:pPr>
        <w:pStyle w:val="ListParagraph"/>
        <w:rPr>
          <w:b/>
          <w:bCs/>
          <w:sz w:val="44"/>
          <w:szCs w:val="44"/>
          <w:lang w:val="en-US"/>
        </w:rPr>
      </w:pPr>
    </w:p>
    <w:p w14:paraId="545900E6" w14:textId="53F641CF" w:rsidR="00F412B9" w:rsidRDefault="00F412B9" w:rsidP="00F412B9">
      <w:pPr>
        <w:pStyle w:val="ListParagraph"/>
        <w:numPr>
          <w:ilvl w:val="0"/>
          <w:numId w:val="1"/>
        </w:numPr>
        <w:jc w:val="center"/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lastRenderedPageBreak/>
        <w:t>Program output</w:t>
      </w:r>
    </w:p>
    <w:p w14:paraId="294777B2" w14:textId="77777777" w:rsidR="001450C7" w:rsidRDefault="001450C7" w:rsidP="00156531">
      <w:pPr>
        <w:pStyle w:val="ListParagraph"/>
        <w:rPr>
          <w:b/>
          <w:bCs/>
          <w:sz w:val="44"/>
          <w:szCs w:val="44"/>
          <w:lang w:val="en-US"/>
        </w:rPr>
      </w:pPr>
    </w:p>
    <w:p w14:paraId="06E7AD95" w14:textId="17B972C4" w:rsidR="001450C7" w:rsidRPr="00156531" w:rsidRDefault="001450C7" w:rsidP="001450C7">
      <w:pPr>
        <w:pStyle w:val="ListParagraph"/>
        <w:rPr>
          <w:sz w:val="32"/>
          <w:szCs w:val="32"/>
          <w:lang w:val="en-US"/>
        </w:rPr>
      </w:pPr>
      <w:r w:rsidRPr="00156531">
        <w:rPr>
          <w:sz w:val="32"/>
          <w:szCs w:val="32"/>
          <w:lang w:val="en-US"/>
        </w:rPr>
        <w:t>The screenshots below show the output of the program upon execution.</w:t>
      </w:r>
    </w:p>
    <w:p w14:paraId="407497F4" w14:textId="77777777" w:rsidR="001450C7" w:rsidRDefault="001450C7" w:rsidP="001450C7">
      <w:pPr>
        <w:pStyle w:val="ListParagraph"/>
        <w:rPr>
          <w:b/>
          <w:bCs/>
          <w:sz w:val="44"/>
          <w:szCs w:val="44"/>
          <w:lang w:val="en-US"/>
        </w:rPr>
      </w:pPr>
    </w:p>
    <w:p w14:paraId="05DAA501" w14:textId="0BF9C2A4" w:rsidR="00F412B9" w:rsidRDefault="001450C7" w:rsidP="00F412B9">
      <w:pPr>
        <w:pStyle w:val="ListParagraph"/>
        <w:rPr>
          <w:b/>
          <w:bCs/>
          <w:sz w:val="44"/>
          <w:szCs w:val="44"/>
          <w:lang w:val="en-US"/>
        </w:rPr>
      </w:pPr>
      <w:r>
        <w:rPr>
          <w:noProof/>
        </w:rPr>
        <w:drawing>
          <wp:inline distT="0" distB="0" distL="0" distR="0" wp14:anchorId="07ACD3DD" wp14:editId="0D3F2DE3">
            <wp:extent cx="5434033" cy="6128657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9982" r="58645" b="7098"/>
                    <a:stretch/>
                  </pic:blipFill>
                  <pic:spPr bwMode="auto">
                    <a:xfrm>
                      <a:off x="0" y="0"/>
                      <a:ext cx="5451626" cy="6148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4E1F9" w14:textId="2938A327" w:rsidR="00F412B9" w:rsidRDefault="001450C7" w:rsidP="001450C7">
      <w:pPr>
        <w:rPr>
          <w:b/>
          <w:bCs/>
          <w:sz w:val="44"/>
          <w:szCs w:val="44"/>
          <w:lang w:val="en-US"/>
        </w:rPr>
      </w:pPr>
      <w:r>
        <w:rPr>
          <w:noProof/>
        </w:rPr>
        <w:lastRenderedPageBreak/>
        <w:drawing>
          <wp:inline distT="0" distB="0" distL="0" distR="0" wp14:anchorId="40E746F6" wp14:editId="2596E76A">
            <wp:extent cx="4405014" cy="398417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4637" r="69422" b="46194"/>
                    <a:stretch/>
                  </pic:blipFill>
                  <pic:spPr bwMode="auto">
                    <a:xfrm>
                      <a:off x="0" y="0"/>
                      <a:ext cx="4420888" cy="3998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7DA3E" w14:textId="2822C677" w:rsidR="001450C7" w:rsidRDefault="00226FEF" w:rsidP="001450C7">
      <w:pPr>
        <w:rPr>
          <w:b/>
          <w:bCs/>
          <w:sz w:val="44"/>
          <w:szCs w:val="44"/>
          <w:lang w:val="en-US"/>
        </w:rPr>
      </w:pPr>
      <w:r>
        <w:rPr>
          <w:noProof/>
        </w:rPr>
        <w:drawing>
          <wp:inline distT="0" distB="0" distL="0" distR="0" wp14:anchorId="05F6D4D3" wp14:editId="0E24782B">
            <wp:extent cx="5748160" cy="4158343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6756" r="60303" b="42189"/>
                    <a:stretch/>
                  </pic:blipFill>
                  <pic:spPr bwMode="auto">
                    <a:xfrm>
                      <a:off x="0" y="0"/>
                      <a:ext cx="5769155" cy="4173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48996" w14:textId="69BF2ED5" w:rsidR="00226FEF" w:rsidRDefault="00226FEF" w:rsidP="001450C7">
      <w:pPr>
        <w:rPr>
          <w:b/>
          <w:bCs/>
          <w:sz w:val="44"/>
          <w:szCs w:val="44"/>
          <w:lang w:val="en-US"/>
        </w:rPr>
      </w:pPr>
    </w:p>
    <w:p w14:paraId="66749E6F" w14:textId="681D4435" w:rsidR="00226FEF" w:rsidRDefault="00226FEF" w:rsidP="001450C7">
      <w:pPr>
        <w:rPr>
          <w:b/>
          <w:bCs/>
          <w:sz w:val="44"/>
          <w:szCs w:val="44"/>
          <w:lang w:val="en-US"/>
        </w:rPr>
      </w:pPr>
      <w:r>
        <w:rPr>
          <w:noProof/>
        </w:rPr>
        <w:lastRenderedPageBreak/>
        <w:drawing>
          <wp:inline distT="0" distB="0" distL="0" distR="0" wp14:anchorId="7972399F" wp14:editId="6B48EF9D">
            <wp:extent cx="5602656" cy="383177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-1" t="8442" r="59922" b="42827"/>
                    <a:stretch/>
                  </pic:blipFill>
                  <pic:spPr bwMode="auto">
                    <a:xfrm>
                      <a:off x="0" y="0"/>
                      <a:ext cx="5617777" cy="3842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E8DEE" w14:textId="6522A3D9" w:rsidR="00226FEF" w:rsidRDefault="00226FEF" w:rsidP="001450C7">
      <w:pPr>
        <w:rPr>
          <w:b/>
          <w:bCs/>
          <w:sz w:val="44"/>
          <w:szCs w:val="44"/>
          <w:lang w:val="en-US"/>
        </w:rPr>
      </w:pPr>
      <w:r>
        <w:rPr>
          <w:noProof/>
        </w:rPr>
        <w:drawing>
          <wp:inline distT="0" distB="0" distL="0" distR="0" wp14:anchorId="2DDA7C0E" wp14:editId="3EC6A131">
            <wp:extent cx="5214257" cy="3993969"/>
            <wp:effectExtent l="0" t="0" r="571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8444" r="64480" b="43186"/>
                    <a:stretch/>
                  </pic:blipFill>
                  <pic:spPr bwMode="auto">
                    <a:xfrm>
                      <a:off x="0" y="0"/>
                      <a:ext cx="5241120" cy="4014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4ADDF" w14:textId="4F52A419" w:rsidR="00226FEF" w:rsidRDefault="00226FEF" w:rsidP="001450C7">
      <w:pPr>
        <w:rPr>
          <w:b/>
          <w:bCs/>
          <w:sz w:val="44"/>
          <w:szCs w:val="44"/>
          <w:lang w:val="en-US"/>
        </w:rPr>
      </w:pPr>
      <w:r w:rsidRPr="00226FEF">
        <w:rPr>
          <w:noProof/>
        </w:rPr>
        <w:drawing>
          <wp:inline distT="0" distB="0" distL="0" distR="0" wp14:anchorId="306E3683" wp14:editId="1222C882">
            <wp:extent cx="4194805" cy="358684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7032" r="74167" b="89040"/>
                    <a:stretch/>
                  </pic:blipFill>
                  <pic:spPr bwMode="auto">
                    <a:xfrm>
                      <a:off x="0" y="0"/>
                      <a:ext cx="4301000" cy="367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9A7AE" w14:textId="5B72E443" w:rsidR="00226FEF" w:rsidRDefault="00226FEF" w:rsidP="001450C7">
      <w:pPr>
        <w:rPr>
          <w:b/>
          <w:bCs/>
          <w:sz w:val="44"/>
          <w:szCs w:val="44"/>
          <w:lang w:val="en-US"/>
        </w:rPr>
      </w:pPr>
      <w:r>
        <w:rPr>
          <w:noProof/>
        </w:rPr>
        <w:lastRenderedPageBreak/>
        <w:drawing>
          <wp:inline distT="0" distB="0" distL="0" distR="0" wp14:anchorId="0920751B" wp14:editId="063A1D73">
            <wp:extent cx="5402110" cy="7086600"/>
            <wp:effectExtent l="0" t="0" r="825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4727" r="62205" b="7126"/>
                    <a:stretch/>
                  </pic:blipFill>
                  <pic:spPr bwMode="auto">
                    <a:xfrm>
                      <a:off x="0" y="0"/>
                      <a:ext cx="5406887" cy="7092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BD1A7" w14:textId="3DB04971" w:rsidR="00145C30" w:rsidRDefault="00145C30" w:rsidP="001450C7">
      <w:pPr>
        <w:rPr>
          <w:b/>
          <w:bCs/>
          <w:sz w:val="44"/>
          <w:szCs w:val="44"/>
          <w:lang w:val="en-US"/>
        </w:rPr>
      </w:pPr>
    </w:p>
    <w:p w14:paraId="2EFE37B6" w14:textId="69AC1BC7" w:rsidR="00145C30" w:rsidRDefault="00145C30" w:rsidP="001450C7">
      <w:pPr>
        <w:rPr>
          <w:b/>
          <w:bCs/>
          <w:sz w:val="44"/>
          <w:szCs w:val="44"/>
          <w:lang w:val="en-US"/>
        </w:rPr>
      </w:pPr>
    </w:p>
    <w:p w14:paraId="0AB29942" w14:textId="00AE250A" w:rsidR="00145C30" w:rsidRDefault="00145C30" w:rsidP="001450C7">
      <w:pPr>
        <w:rPr>
          <w:b/>
          <w:bCs/>
          <w:sz w:val="44"/>
          <w:szCs w:val="44"/>
          <w:lang w:val="en-US"/>
        </w:rPr>
      </w:pPr>
    </w:p>
    <w:p w14:paraId="33CF9C9E" w14:textId="65EB0525" w:rsidR="00145C30" w:rsidRDefault="00145C30" w:rsidP="001450C7">
      <w:pPr>
        <w:rPr>
          <w:b/>
          <w:bCs/>
          <w:sz w:val="44"/>
          <w:szCs w:val="44"/>
          <w:lang w:val="en-US"/>
        </w:rPr>
      </w:pPr>
      <w:r>
        <w:rPr>
          <w:noProof/>
        </w:rPr>
        <w:lastRenderedPageBreak/>
        <w:drawing>
          <wp:inline distT="0" distB="0" distL="0" distR="0" wp14:anchorId="5B610A22" wp14:editId="4E6AD8EC">
            <wp:extent cx="5072380" cy="332122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45338" r="58596" b="6465"/>
                    <a:stretch/>
                  </pic:blipFill>
                  <pic:spPr bwMode="auto">
                    <a:xfrm>
                      <a:off x="0" y="0"/>
                      <a:ext cx="5080813" cy="3326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13F93" w14:textId="08162662" w:rsidR="00145C30" w:rsidRPr="00145C30" w:rsidRDefault="00145C30" w:rsidP="001450C7">
      <w:pPr>
        <w:rPr>
          <w:sz w:val="32"/>
          <w:szCs w:val="32"/>
          <w:lang w:val="en-US"/>
        </w:rPr>
      </w:pPr>
      <w:r w:rsidRPr="00145C30">
        <w:rPr>
          <w:sz w:val="32"/>
          <w:szCs w:val="32"/>
          <w:lang w:val="en-US"/>
        </w:rPr>
        <w:t>Output after entering a record</w:t>
      </w:r>
    </w:p>
    <w:p w14:paraId="3DB99CC2" w14:textId="41176216" w:rsidR="00145C30" w:rsidRDefault="00145C30" w:rsidP="001450C7">
      <w:pPr>
        <w:rPr>
          <w:b/>
          <w:bCs/>
          <w:sz w:val="44"/>
          <w:szCs w:val="44"/>
          <w:lang w:val="en-US"/>
        </w:rPr>
      </w:pPr>
      <w:r>
        <w:rPr>
          <w:noProof/>
        </w:rPr>
        <w:drawing>
          <wp:inline distT="0" distB="0" distL="0" distR="0" wp14:anchorId="765E7F37" wp14:editId="77BA4C8B">
            <wp:extent cx="6115721" cy="418011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r="24409" b="8146"/>
                    <a:stretch/>
                  </pic:blipFill>
                  <pic:spPr bwMode="auto">
                    <a:xfrm>
                      <a:off x="0" y="0"/>
                      <a:ext cx="6127121" cy="4187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ACDEB" w14:textId="040A3037" w:rsidR="00145C30" w:rsidRDefault="00145C30" w:rsidP="001450C7">
      <w:pPr>
        <w:rPr>
          <w:b/>
          <w:bCs/>
          <w:sz w:val="44"/>
          <w:szCs w:val="44"/>
          <w:lang w:val="en-US"/>
        </w:rPr>
      </w:pPr>
    </w:p>
    <w:p w14:paraId="15E86A00" w14:textId="77777777" w:rsidR="00145C30" w:rsidRDefault="00145C30" w:rsidP="001450C7">
      <w:pPr>
        <w:rPr>
          <w:b/>
          <w:bCs/>
          <w:sz w:val="44"/>
          <w:szCs w:val="44"/>
          <w:lang w:val="en-US"/>
        </w:rPr>
      </w:pPr>
    </w:p>
    <w:p w14:paraId="30162F8F" w14:textId="060B8C18" w:rsidR="00145C30" w:rsidRPr="00145C30" w:rsidRDefault="00145C30" w:rsidP="001450C7">
      <w:pPr>
        <w:rPr>
          <w:sz w:val="32"/>
          <w:szCs w:val="32"/>
          <w:lang w:val="en-US"/>
        </w:rPr>
      </w:pPr>
      <w:r w:rsidRPr="00145C30">
        <w:rPr>
          <w:sz w:val="32"/>
          <w:szCs w:val="32"/>
          <w:lang w:val="en-US"/>
        </w:rPr>
        <w:t>Data is recorded into ‘ticket’ and ‘booking’</w:t>
      </w:r>
    </w:p>
    <w:p w14:paraId="153D1A60" w14:textId="2A8E45CB" w:rsidR="00145C30" w:rsidRPr="001450C7" w:rsidRDefault="00781561" w:rsidP="001450C7">
      <w:pPr>
        <w:rPr>
          <w:b/>
          <w:bCs/>
          <w:sz w:val="44"/>
          <w:szCs w:val="4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1841FB" wp14:editId="1CF8AA5B">
                <wp:simplePos x="0" y="0"/>
                <wp:positionH relativeFrom="column">
                  <wp:posOffset>65314</wp:posOffset>
                </wp:positionH>
                <wp:positionV relativeFrom="paragraph">
                  <wp:posOffset>3330394</wp:posOffset>
                </wp:positionV>
                <wp:extent cx="2002972" cy="108857"/>
                <wp:effectExtent l="0" t="0" r="16510" b="2476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2972" cy="10885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B65F23" id="Oval 28" o:spid="_x0000_s1026" style="position:absolute;margin-left:5.15pt;margin-top:262.25pt;width:157.7pt;height:8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" filled="f" strokecolor="#1f3763 [1604]" strokeweight="1pt">
                <v:stroke joinstyle="miter"/>
              </v:oval>
            </w:pict>
          </mc:Fallback>
        </mc:AlternateContent>
      </w:r>
      <w:r w:rsidR="00145C30">
        <w:rPr>
          <w:noProof/>
        </w:rPr>
        <w:drawing>
          <wp:inline distT="0" distB="0" distL="0" distR="0" wp14:anchorId="7C57417D" wp14:editId="4874BBA6">
            <wp:extent cx="4027714" cy="7366477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r="71131" b="6131"/>
                    <a:stretch/>
                  </pic:blipFill>
                  <pic:spPr bwMode="auto">
                    <a:xfrm>
                      <a:off x="0" y="0"/>
                      <a:ext cx="4037837" cy="7384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45C30" w:rsidRPr="001450C7" w:rsidSect="004118E4">
      <w:footerReference w:type="default" r:id="rId4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559A8" w14:textId="77777777" w:rsidR="004118E4" w:rsidRDefault="004118E4" w:rsidP="004118E4">
      <w:pPr>
        <w:spacing w:after="0" w:line="240" w:lineRule="auto"/>
      </w:pPr>
      <w:r>
        <w:separator/>
      </w:r>
    </w:p>
  </w:endnote>
  <w:endnote w:type="continuationSeparator" w:id="0">
    <w:p w14:paraId="0283A64E" w14:textId="77777777" w:rsidR="004118E4" w:rsidRDefault="004118E4" w:rsidP="00411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05538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1C3A99" w14:textId="5D4C7356" w:rsidR="004118E4" w:rsidRDefault="004118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9F5B99" w14:textId="77777777" w:rsidR="004118E4" w:rsidRDefault="004118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45BC3" w14:textId="77777777" w:rsidR="004118E4" w:rsidRDefault="004118E4" w:rsidP="004118E4">
      <w:pPr>
        <w:spacing w:after="0" w:line="240" w:lineRule="auto"/>
      </w:pPr>
      <w:r>
        <w:separator/>
      </w:r>
    </w:p>
  </w:footnote>
  <w:footnote w:type="continuationSeparator" w:id="0">
    <w:p w14:paraId="5CB2A43D" w14:textId="77777777" w:rsidR="004118E4" w:rsidRDefault="004118E4" w:rsidP="004118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E4D87"/>
    <w:multiLevelType w:val="hybridMultilevel"/>
    <w:tmpl w:val="D26E5440"/>
    <w:lvl w:ilvl="0" w:tplc="F7A052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50295F"/>
    <w:multiLevelType w:val="hybridMultilevel"/>
    <w:tmpl w:val="7ABACDA4"/>
    <w:lvl w:ilvl="0" w:tplc="8812888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F424519"/>
    <w:multiLevelType w:val="hybridMultilevel"/>
    <w:tmpl w:val="6D246E54"/>
    <w:lvl w:ilvl="0" w:tplc="51605D0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ED087F"/>
    <w:multiLevelType w:val="hybridMultilevel"/>
    <w:tmpl w:val="FAB83034"/>
    <w:lvl w:ilvl="0" w:tplc="48C403D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AEB0FF2"/>
    <w:multiLevelType w:val="hybridMultilevel"/>
    <w:tmpl w:val="4C884ABC"/>
    <w:lvl w:ilvl="0" w:tplc="932444F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B492742"/>
    <w:multiLevelType w:val="multilevel"/>
    <w:tmpl w:val="70C6F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44"/>
        <w:szCs w:val="4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hint="default"/>
      </w:rPr>
    </w:lvl>
  </w:abstractNum>
  <w:abstractNum w:abstractNumId="6" w15:restartNumberingAfterBreak="0">
    <w:nsid w:val="3C6D50BC"/>
    <w:multiLevelType w:val="hybridMultilevel"/>
    <w:tmpl w:val="DD56CE7A"/>
    <w:lvl w:ilvl="0" w:tplc="61021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F3575"/>
    <w:multiLevelType w:val="hybridMultilevel"/>
    <w:tmpl w:val="DC9CEE1A"/>
    <w:lvl w:ilvl="0" w:tplc="F50C8E0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F657FC1"/>
    <w:multiLevelType w:val="multilevel"/>
    <w:tmpl w:val="5F2C7F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9" w15:restartNumberingAfterBreak="0">
    <w:nsid w:val="600D2E5F"/>
    <w:multiLevelType w:val="hybridMultilevel"/>
    <w:tmpl w:val="15E41004"/>
    <w:lvl w:ilvl="0" w:tplc="7BE0BFD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BD9E06A0">
      <w:start w:val="1"/>
      <w:numFmt w:val="lowerLetter"/>
      <w:lvlText w:val="%2."/>
      <w:lvlJc w:val="left"/>
      <w:pPr>
        <w:ind w:left="2520" w:hanging="360"/>
      </w:pPr>
      <w:rPr>
        <w:i w:val="0"/>
        <w:iCs w:val="0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3DC1565"/>
    <w:multiLevelType w:val="hybridMultilevel"/>
    <w:tmpl w:val="7D0A8C7E"/>
    <w:lvl w:ilvl="0" w:tplc="5D7482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9CC643A"/>
    <w:multiLevelType w:val="hybridMultilevel"/>
    <w:tmpl w:val="1F427CC8"/>
    <w:lvl w:ilvl="0" w:tplc="9CD4E6D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4A21FC"/>
    <w:multiLevelType w:val="hybridMultilevel"/>
    <w:tmpl w:val="D6D0A2F0"/>
    <w:lvl w:ilvl="0" w:tplc="66AA214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F775079"/>
    <w:multiLevelType w:val="hybridMultilevel"/>
    <w:tmpl w:val="53E25B4E"/>
    <w:lvl w:ilvl="0" w:tplc="701C6A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40403415">
    <w:abstractNumId w:val="5"/>
  </w:num>
  <w:num w:numId="2" w16cid:durableId="1966689238">
    <w:abstractNumId w:val="3"/>
  </w:num>
  <w:num w:numId="3" w16cid:durableId="1736121503">
    <w:abstractNumId w:val="4"/>
  </w:num>
  <w:num w:numId="4" w16cid:durableId="127548724">
    <w:abstractNumId w:val="9"/>
  </w:num>
  <w:num w:numId="5" w16cid:durableId="124128220">
    <w:abstractNumId w:val="6"/>
  </w:num>
  <w:num w:numId="6" w16cid:durableId="1737898566">
    <w:abstractNumId w:val="1"/>
  </w:num>
  <w:num w:numId="7" w16cid:durableId="758645118">
    <w:abstractNumId w:val="0"/>
  </w:num>
  <w:num w:numId="8" w16cid:durableId="144124467">
    <w:abstractNumId w:val="12"/>
  </w:num>
  <w:num w:numId="9" w16cid:durableId="1878808122">
    <w:abstractNumId w:val="10"/>
  </w:num>
  <w:num w:numId="10" w16cid:durableId="1613904929">
    <w:abstractNumId w:val="7"/>
  </w:num>
  <w:num w:numId="11" w16cid:durableId="995065535">
    <w:abstractNumId w:val="13"/>
  </w:num>
  <w:num w:numId="12" w16cid:durableId="896598364">
    <w:abstractNumId w:val="11"/>
  </w:num>
  <w:num w:numId="13" w16cid:durableId="1020624291">
    <w:abstractNumId w:val="2"/>
  </w:num>
  <w:num w:numId="14" w16cid:durableId="16538274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C96"/>
    <w:rsid w:val="0001505D"/>
    <w:rsid w:val="00061256"/>
    <w:rsid w:val="00084E52"/>
    <w:rsid w:val="000B73A6"/>
    <w:rsid w:val="000C0F99"/>
    <w:rsid w:val="000D003F"/>
    <w:rsid w:val="00111B01"/>
    <w:rsid w:val="00111DB8"/>
    <w:rsid w:val="00117600"/>
    <w:rsid w:val="001450C7"/>
    <w:rsid w:val="00145C30"/>
    <w:rsid w:val="00156531"/>
    <w:rsid w:val="001615AE"/>
    <w:rsid w:val="001650BE"/>
    <w:rsid w:val="001826C9"/>
    <w:rsid w:val="00226FEF"/>
    <w:rsid w:val="00273BE4"/>
    <w:rsid w:val="0027694F"/>
    <w:rsid w:val="00277A11"/>
    <w:rsid w:val="002C68CE"/>
    <w:rsid w:val="0033208D"/>
    <w:rsid w:val="004118E4"/>
    <w:rsid w:val="00474FEE"/>
    <w:rsid w:val="00483DB9"/>
    <w:rsid w:val="004D459F"/>
    <w:rsid w:val="005079C7"/>
    <w:rsid w:val="005711FA"/>
    <w:rsid w:val="005A09CE"/>
    <w:rsid w:val="006551CA"/>
    <w:rsid w:val="006B2F55"/>
    <w:rsid w:val="006C05EB"/>
    <w:rsid w:val="0077144E"/>
    <w:rsid w:val="007739DF"/>
    <w:rsid w:val="00781561"/>
    <w:rsid w:val="007B53B6"/>
    <w:rsid w:val="00807420"/>
    <w:rsid w:val="00866DB8"/>
    <w:rsid w:val="008865EF"/>
    <w:rsid w:val="008B682F"/>
    <w:rsid w:val="008C6DCD"/>
    <w:rsid w:val="00941A90"/>
    <w:rsid w:val="00A00CFE"/>
    <w:rsid w:val="00A2664E"/>
    <w:rsid w:val="00A35234"/>
    <w:rsid w:val="00A423E5"/>
    <w:rsid w:val="00A47759"/>
    <w:rsid w:val="00AE68F2"/>
    <w:rsid w:val="00B27D4C"/>
    <w:rsid w:val="00BB5CF9"/>
    <w:rsid w:val="00C22225"/>
    <w:rsid w:val="00C33F10"/>
    <w:rsid w:val="00C37A4D"/>
    <w:rsid w:val="00CE2C96"/>
    <w:rsid w:val="00D96E67"/>
    <w:rsid w:val="00DB75CE"/>
    <w:rsid w:val="00DC1041"/>
    <w:rsid w:val="00DC37A4"/>
    <w:rsid w:val="00DD6798"/>
    <w:rsid w:val="00DF0E6B"/>
    <w:rsid w:val="00E0115B"/>
    <w:rsid w:val="00E36703"/>
    <w:rsid w:val="00E54DFC"/>
    <w:rsid w:val="00EA23C3"/>
    <w:rsid w:val="00EB5309"/>
    <w:rsid w:val="00EB7FB7"/>
    <w:rsid w:val="00EF060C"/>
    <w:rsid w:val="00F3269B"/>
    <w:rsid w:val="00F412B9"/>
    <w:rsid w:val="00F4464D"/>
    <w:rsid w:val="00F61A66"/>
    <w:rsid w:val="00FD14CC"/>
    <w:rsid w:val="00FD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3B0BD648"/>
  <w15:chartTrackingRefBased/>
  <w15:docId w15:val="{928296DA-50DB-4328-920D-9457F515A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1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8E4"/>
  </w:style>
  <w:style w:type="paragraph" w:styleId="Footer">
    <w:name w:val="footer"/>
    <w:basedOn w:val="Normal"/>
    <w:link w:val="FooterChar"/>
    <w:uiPriority w:val="99"/>
    <w:unhideWhenUsed/>
    <w:rsid w:val="00411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8E4"/>
  </w:style>
  <w:style w:type="paragraph" w:styleId="Title">
    <w:name w:val="Title"/>
    <w:basedOn w:val="Normal"/>
    <w:next w:val="Normal"/>
    <w:link w:val="TitleChar"/>
    <w:uiPriority w:val="10"/>
    <w:qFormat/>
    <w:rsid w:val="004118E4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 w:eastAsia="en-GB"/>
    </w:rPr>
  </w:style>
  <w:style w:type="character" w:customStyle="1" w:styleId="TitleChar">
    <w:name w:val="Title Char"/>
    <w:basedOn w:val="DefaultParagraphFont"/>
    <w:link w:val="Title"/>
    <w:uiPriority w:val="10"/>
    <w:rsid w:val="004118E4"/>
    <w:rPr>
      <w:rFonts w:ascii="Arial" w:eastAsia="Arial" w:hAnsi="Arial" w:cs="Arial"/>
      <w:sz w:val="52"/>
      <w:szCs w:val="52"/>
      <w:lang w:val="en" w:eastAsia="en-GB"/>
    </w:rPr>
  </w:style>
  <w:style w:type="table" w:styleId="TableGrid">
    <w:name w:val="Table Grid"/>
    <w:basedOn w:val="TableNormal"/>
    <w:uiPriority w:val="39"/>
    <w:rsid w:val="00411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52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emf"/><Relationship Id="rId26" Type="http://schemas.openxmlformats.org/officeDocument/2006/relationships/image" Target="media/image14.emf"/><Relationship Id="rId39" Type="http://schemas.openxmlformats.org/officeDocument/2006/relationships/image" Target="media/image25.png"/><Relationship Id="rId21" Type="http://schemas.openxmlformats.org/officeDocument/2006/relationships/oleObject" Target="embeddings/oleObject3.bin"/><Relationship Id="rId34" Type="http://schemas.openxmlformats.org/officeDocument/2006/relationships/image" Target="media/image20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1.emf"/><Relationship Id="rId29" Type="http://schemas.openxmlformats.org/officeDocument/2006/relationships/oleObject" Target="embeddings/oleObject7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emf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4.bin"/><Relationship Id="rId28" Type="http://schemas.openxmlformats.org/officeDocument/2006/relationships/image" Target="media/image15.emf"/><Relationship Id="rId36" Type="http://schemas.openxmlformats.org/officeDocument/2006/relationships/image" Target="media/image22.png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emf"/><Relationship Id="rId27" Type="http://schemas.openxmlformats.org/officeDocument/2006/relationships/oleObject" Target="embeddings/oleObject6.bin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image" Target="media/image19.png"/><Relationship Id="rId38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46A22-8DA8-45DC-8434-F2CED17BE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6</Pages>
  <Words>2284</Words>
  <Characters>1302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</dc:creator>
  <cp:keywords/>
  <dc:description/>
  <cp:lastModifiedBy>Megha</cp:lastModifiedBy>
  <cp:revision>13</cp:revision>
  <cp:lastPrinted>2022-05-22T17:55:00Z</cp:lastPrinted>
  <dcterms:created xsi:type="dcterms:W3CDTF">2022-04-13T08:44:00Z</dcterms:created>
  <dcterms:modified xsi:type="dcterms:W3CDTF">2022-05-22T17:56:00Z</dcterms:modified>
</cp:coreProperties>
</file>